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498FF" w14:textId="77777777" w:rsidR="00A31560" w:rsidRPr="0046013F" w:rsidRDefault="00A31560" w:rsidP="00A31560">
      <w:pPr>
        <w:rPr>
          <w:sz w:val="22"/>
          <w:szCs w:val="22"/>
        </w:rPr>
      </w:pPr>
    </w:p>
    <w:p w14:paraId="192E269C" w14:textId="77777777" w:rsidR="00A31560" w:rsidRPr="00EB17C8" w:rsidRDefault="00A31560" w:rsidP="00A31560">
      <w:pPr>
        <w:jc w:val="center"/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盛岡市地区老人スポーツ大会費補助金交付に係る共通様式</w:t>
      </w:r>
    </w:p>
    <w:p w14:paraId="1A8BFC73" w14:textId="77777777" w:rsidR="00A31560" w:rsidRPr="00EB17C8" w:rsidRDefault="00A31560" w:rsidP="00A31560">
      <w:pPr>
        <w:jc w:val="center"/>
        <w:rPr>
          <w:sz w:val="28"/>
          <w:szCs w:val="22"/>
        </w:rPr>
      </w:pPr>
    </w:p>
    <w:p w14:paraId="07609016" w14:textId="77777777" w:rsidR="00A31560" w:rsidRDefault="00A31560" w:rsidP="00A31560">
      <w:pPr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様式第１号　補助金交付申請書</w:t>
      </w:r>
    </w:p>
    <w:p w14:paraId="1E845A56" w14:textId="77777777" w:rsidR="00A31560" w:rsidRPr="00EB17C8" w:rsidRDefault="00A31560" w:rsidP="00A31560">
      <w:pPr>
        <w:rPr>
          <w:sz w:val="28"/>
          <w:szCs w:val="22"/>
        </w:rPr>
      </w:pPr>
    </w:p>
    <w:p w14:paraId="568A4D83" w14:textId="77777777" w:rsidR="00A31560" w:rsidRPr="00EB17C8" w:rsidRDefault="00A31560" w:rsidP="00A31560">
      <w:pPr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様式第２号　事業計画書</w:t>
      </w:r>
    </w:p>
    <w:p w14:paraId="12CC843E" w14:textId="77777777" w:rsidR="00A31560" w:rsidRDefault="00A31560" w:rsidP="00A31560">
      <w:pPr>
        <w:rPr>
          <w:sz w:val="28"/>
          <w:szCs w:val="22"/>
        </w:rPr>
      </w:pPr>
    </w:p>
    <w:p w14:paraId="4AF9F658" w14:textId="77777777" w:rsidR="00A31560" w:rsidRDefault="00A31560" w:rsidP="00A31560">
      <w:pPr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様式第３号　収支予算書</w:t>
      </w:r>
    </w:p>
    <w:p w14:paraId="726C742B" w14:textId="77777777" w:rsidR="00A31560" w:rsidRDefault="00A31560" w:rsidP="00A31560">
      <w:pPr>
        <w:rPr>
          <w:sz w:val="28"/>
          <w:szCs w:val="22"/>
        </w:rPr>
      </w:pPr>
    </w:p>
    <w:p w14:paraId="45B18C88" w14:textId="77777777" w:rsidR="00A31560" w:rsidRPr="00EB17C8" w:rsidRDefault="00A31560" w:rsidP="00A31560">
      <w:pPr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様式第7号　補助事業変更承認申請書</w:t>
      </w:r>
    </w:p>
    <w:p w14:paraId="4769216F" w14:textId="77777777" w:rsidR="00A31560" w:rsidRDefault="00A31560" w:rsidP="00A31560">
      <w:pPr>
        <w:rPr>
          <w:sz w:val="28"/>
          <w:szCs w:val="22"/>
        </w:rPr>
      </w:pPr>
    </w:p>
    <w:p w14:paraId="27348BF9" w14:textId="77777777" w:rsidR="00A31560" w:rsidRPr="00EB17C8" w:rsidRDefault="00A31560" w:rsidP="00A31560">
      <w:pPr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様式第８号  補助事業中止（廃止）承認申請書</w:t>
      </w:r>
    </w:p>
    <w:p w14:paraId="25EA9179" w14:textId="77777777" w:rsidR="00A31560" w:rsidRDefault="00A31560" w:rsidP="00A31560">
      <w:pPr>
        <w:rPr>
          <w:sz w:val="28"/>
          <w:szCs w:val="22"/>
        </w:rPr>
      </w:pPr>
    </w:p>
    <w:p w14:paraId="32DB8368" w14:textId="77777777" w:rsidR="00A31560" w:rsidRPr="00EB17C8" w:rsidRDefault="00A31560" w:rsidP="00A31560">
      <w:pPr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様式第13号 補助事業完了報告書</w:t>
      </w:r>
    </w:p>
    <w:p w14:paraId="2A4D0C51" w14:textId="77777777" w:rsidR="00A31560" w:rsidRDefault="00A31560" w:rsidP="00A31560">
      <w:pPr>
        <w:rPr>
          <w:sz w:val="28"/>
          <w:szCs w:val="22"/>
        </w:rPr>
      </w:pPr>
    </w:p>
    <w:p w14:paraId="68DE499A" w14:textId="77777777" w:rsidR="00A31560" w:rsidRPr="00EB17C8" w:rsidRDefault="00A31560" w:rsidP="00A31560">
      <w:pPr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様式第14号 事業実績書</w:t>
      </w:r>
    </w:p>
    <w:p w14:paraId="32BA9268" w14:textId="77777777" w:rsidR="00A31560" w:rsidRDefault="00A31560" w:rsidP="00A31560">
      <w:pPr>
        <w:rPr>
          <w:sz w:val="28"/>
          <w:szCs w:val="22"/>
        </w:rPr>
      </w:pPr>
    </w:p>
    <w:p w14:paraId="3A8F641E" w14:textId="77777777" w:rsidR="00A31560" w:rsidRPr="00EB17C8" w:rsidRDefault="00A31560" w:rsidP="00A31560">
      <w:pPr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様式第15号 収支決算書</w:t>
      </w:r>
    </w:p>
    <w:p w14:paraId="2A009F8D" w14:textId="77777777" w:rsidR="00A31560" w:rsidRDefault="00A31560" w:rsidP="00A31560">
      <w:pPr>
        <w:rPr>
          <w:sz w:val="28"/>
          <w:szCs w:val="22"/>
        </w:rPr>
      </w:pPr>
    </w:p>
    <w:p w14:paraId="74F5B717" w14:textId="77777777" w:rsidR="00A31560" w:rsidRPr="00EB17C8" w:rsidRDefault="00A31560" w:rsidP="00A31560">
      <w:pPr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様式第17号 補助金交付請求書</w:t>
      </w:r>
    </w:p>
    <w:p w14:paraId="117DE984" w14:textId="77777777" w:rsidR="00A31560" w:rsidRDefault="00A31560" w:rsidP="00A31560">
      <w:pPr>
        <w:rPr>
          <w:sz w:val="28"/>
          <w:szCs w:val="22"/>
        </w:rPr>
      </w:pPr>
    </w:p>
    <w:p w14:paraId="26741FAE" w14:textId="77777777" w:rsidR="00A31560" w:rsidRPr="00EB17C8" w:rsidRDefault="00A31560" w:rsidP="00A31560">
      <w:pPr>
        <w:rPr>
          <w:sz w:val="28"/>
          <w:szCs w:val="22"/>
        </w:rPr>
      </w:pPr>
      <w:r w:rsidRPr="00EB17C8">
        <w:rPr>
          <w:rFonts w:hint="eastAsia"/>
          <w:sz w:val="28"/>
          <w:szCs w:val="22"/>
        </w:rPr>
        <w:t>様式第18号 補助金前金払請求書</w:t>
      </w:r>
    </w:p>
    <w:p w14:paraId="4FF02EED" w14:textId="77777777" w:rsidR="00A31560" w:rsidRPr="00EB17C8" w:rsidRDefault="00A31560" w:rsidP="00A31560">
      <w:pPr>
        <w:rPr>
          <w:sz w:val="24"/>
        </w:rPr>
      </w:pPr>
    </w:p>
    <w:p w14:paraId="4C451655" w14:textId="77777777" w:rsidR="00A31560" w:rsidRPr="0046013F" w:rsidRDefault="00A31560" w:rsidP="00A31560">
      <w:r w:rsidRPr="00FB3D9E">
        <w:rPr>
          <w:rFonts w:hint="eastAsia"/>
          <w:sz w:val="28"/>
        </w:rPr>
        <w:t>様式第21号　財産処分承認申請書</w:t>
      </w:r>
    </w:p>
    <w:p w14:paraId="1176ABB9" w14:textId="77777777" w:rsidR="00A31560" w:rsidRPr="0046013F" w:rsidRDefault="00A31560" w:rsidP="00A31560"/>
    <w:p w14:paraId="10A6A0D1" w14:textId="77777777" w:rsidR="00A31560" w:rsidRPr="0046013F" w:rsidRDefault="00A31560" w:rsidP="00A31560"/>
    <w:p w14:paraId="637425C6" w14:textId="77777777" w:rsidR="00A31560" w:rsidRPr="0046013F" w:rsidRDefault="00A31560" w:rsidP="00A31560"/>
    <w:p w14:paraId="79DA1171" w14:textId="77777777" w:rsidR="00A31560" w:rsidRDefault="00A31560" w:rsidP="00A31560"/>
    <w:p w14:paraId="3DDC0733" w14:textId="77777777" w:rsidR="00A31560" w:rsidRDefault="00A31560" w:rsidP="00A31560"/>
    <w:p w14:paraId="3D0CFFC7" w14:textId="77777777" w:rsidR="00A31560" w:rsidRPr="0046013F" w:rsidRDefault="00A31560" w:rsidP="00A31560"/>
    <w:p w14:paraId="5C7367A4" w14:textId="77777777" w:rsidR="002D1FCC" w:rsidRPr="0046013F" w:rsidRDefault="00C5434D" w:rsidP="002D1FCC">
      <w:r w:rsidRPr="0046013F">
        <w:rPr>
          <w:rFonts w:hint="eastAsia"/>
        </w:rPr>
        <w:lastRenderedPageBreak/>
        <w:t>様式第１号</w:t>
      </w:r>
      <w:r w:rsidR="00245545" w:rsidRPr="0046013F">
        <w:rPr>
          <w:rFonts w:hint="eastAsia"/>
        </w:rPr>
        <w:t xml:space="preserve">　補助金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46013F" w:rsidRPr="0046013F" w14:paraId="64666450" w14:textId="77777777" w:rsidTr="00240E5D">
        <w:trPr>
          <w:trHeight w:val="13215"/>
        </w:trPr>
        <w:tc>
          <w:tcPr>
            <w:tcW w:w="9240" w:type="dxa"/>
          </w:tcPr>
          <w:p w14:paraId="525BE514" w14:textId="77777777" w:rsidR="002D1FCC" w:rsidRPr="0046013F" w:rsidRDefault="002D1FCC" w:rsidP="00240E5D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2A701CB0" w14:textId="77777777" w:rsidR="002D1FCC" w:rsidRPr="0046013F" w:rsidRDefault="002D1FCC" w:rsidP="003B1436">
            <w:pPr>
              <w:ind w:firstLineChars="100" w:firstLine="210"/>
            </w:pPr>
          </w:p>
          <w:p w14:paraId="2A095F69" w14:textId="1EF39841" w:rsidR="002D1FCC" w:rsidRPr="0046013F" w:rsidRDefault="002D1FCC" w:rsidP="00240E5D">
            <w:pPr>
              <w:ind w:firstLineChars="100" w:firstLine="210"/>
            </w:pPr>
            <w:r w:rsidRPr="0046013F">
              <w:rPr>
                <w:rFonts w:hint="eastAsia"/>
              </w:rPr>
              <w:t xml:space="preserve">盛岡市長　</w:t>
            </w:r>
            <w:r w:rsidR="00EC637B">
              <w:rPr>
                <w:rFonts w:hint="eastAsia"/>
              </w:rPr>
              <w:t>内　舘　　　茂</w:t>
            </w:r>
            <w:r w:rsidRPr="0046013F">
              <w:rPr>
                <w:rFonts w:hint="eastAsia"/>
              </w:rPr>
              <w:t xml:space="preserve">　様</w:t>
            </w:r>
          </w:p>
          <w:p w14:paraId="449DFFF5" w14:textId="77777777" w:rsidR="002D1FCC" w:rsidRPr="0046013F" w:rsidRDefault="002D1FCC" w:rsidP="00200DCF">
            <w:pPr>
              <w:ind w:firstLineChars="100" w:firstLine="210"/>
            </w:pPr>
          </w:p>
          <w:p w14:paraId="7C713869" w14:textId="77777777" w:rsidR="002D1FCC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1E8E0F41" w14:textId="6ED02A8A" w:rsidR="002D1FCC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　</w:t>
            </w:r>
            <w:r w:rsidR="00A645F3" w:rsidRPr="004C5DBD">
              <w:rPr>
                <w:rFonts w:hint="eastAsia"/>
              </w:rPr>
              <w:t>(※)</w:t>
            </w:r>
          </w:p>
          <w:p w14:paraId="4AEBF4DF" w14:textId="762ED2BE" w:rsidR="00240E5D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576CB156" w14:textId="27BBDE58" w:rsidR="00A645F3" w:rsidRPr="009F6E29" w:rsidRDefault="00A645F3" w:rsidP="00A645F3">
            <w:pPr>
              <w:spacing w:line="0" w:lineRule="atLeast"/>
              <w:ind w:firstLineChars="700" w:firstLine="1120"/>
              <w:jc w:val="right"/>
              <w:rPr>
                <w:sz w:val="16"/>
                <w:szCs w:val="16"/>
              </w:rPr>
            </w:pPr>
            <w:r w:rsidRPr="00BC5044">
              <w:rPr>
                <w:rFonts w:hint="eastAsia"/>
                <w:sz w:val="16"/>
                <w:szCs w:val="16"/>
                <w:highlight w:val="yellow"/>
              </w:rPr>
              <w:t>※本人が手書きしない場合は</w:t>
            </w:r>
            <w:r w:rsidR="00C51048">
              <w:rPr>
                <w:rFonts w:hint="eastAsia"/>
                <w:sz w:val="16"/>
                <w:szCs w:val="16"/>
                <w:highlight w:val="yellow"/>
              </w:rPr>
              <w:t>、</w:t>
            </w:r>
            <w:r w:rsidRPr="00BC5044">
              <w:rPr>
                <w:rFonts w:hint="eastAsia"/>
                <w:sz w:val="16"/>
                <w:szCs w:val="16"/>
                <w:highlight w:val="yellow"/>
              </w:rPr>
              <w:t>記名押印してください。</w:t>
            </w:r>
          </w:p>
          <w:p w14:paraId="591DFB0F" w14:textId="77777777" w:rsidR="002D1FCC" w:rsidRPr="0046013F" w:rsidRDefault="002D1FCC" w:rsidP="00240E5D"/>
          <w:p w14:paraId="6E354570" w14:textId="77777777" w:rsidR="00240E5D" w:rsidRPr="0046013F" w:rsidRDefault="00240E5D" w:rsidP="00240E5D">
            <w:pPr>
              <w:jc w:val="center"/>
              <w:rPr>
                <w:sz w:val="24"/>
                <w:szCs w:val="24"/>
              </w:rPr>
            </w:pPr>
            <w:r w:rsidRPr="0046013F">
              <w:rPr>
                <w:rFonts w:hint="eastAsia"/>
                <w:sz w:val="24"/>
                <w:szCs w:val="24"/>
              </w:rPr>
              <w:t>補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助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金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交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付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申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請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書</w:t>
            </w:r>
          </w:p>
          <w:p w14:paraId="0CB5D579" w14:textId="77777777" w:rsidR="002D1FCC" w:rsidRPr="0046013F" w:rsidRDefault="002D1FCC" w:rsidP="00240E5D"/>
          <w:p w14:paraId="36CB3922" w14:textId="40AC631F" w:rsidR="00240E5D" w:rsidRPr="0046013F" w:rsidRDefault="009A3E36" w:rsidP="003B1436">
            <w:pPr>
              <w:ind w:firstLineChars="100" w:firstLine="210"/>
            </w:pPr>
            <w:r w:rsidRPr="0046013F">
              <w:rPr>
                <w:rFonts w:hint="eastAsia"/>
              </w:rPr>
              <w:t>次の</w:t>
            </w:r>
            <w:r w:rsidR="00A44285" w:rsidRPr="0046013F">
              <w:rPr>
                <w:rFonts w:hint="eastAsia"/>
              </w:rPr>
              <w:t>補助事業</w:t>
            </w:r>
            <w:r w:rsidR="00D92E20" w:rsidRPr="0046013F">
              <w:rPr>
                <w:rFonts w:hint="eastAsia"/>
              </w:rPr>
              <w:t>について</w:t>
            </w:r>
            <w:r w:rsidR="00C51048">
              <w:rPr>
                <w:rFonts w:hint="eastAsia"/>
              </w:rPr>
              <w:t>、</w:t>
            </w:r>
            <w:r w:rsidR="005865C4" w:rsidRPr="0046013F">
              <w:rPr>
                <w:rFonts w:hint="eastAsia"/>
              </w:rPr>
              <w:t>盛岡市補助金交付規則</w:t>
            </w:r>
            <w:r w:rsidR="00796387" w:rsidRPr="0046013F">
              <w:rPr>
                <w:rFonts w:hint="eastAsia"/>
              </w:rPr>
              <w:t>（昭和</w:t>
            </w:r>
            <w:r w:rsidR="00796387" w:rsidRPr="0046013F">
              <w:t>50年規則第27号）</w:t>
            </w:r>
            <w:r w:rsidR="005865C4" w:rsidRPr="0046013F">
              <w:rPr>
                <w:rFonts w:hint="eastAsia"/>
              </w:rPr>
              <w:t>第</w:t>
            </w:r>
            <w:r w:rsidR="00CD423F" w:rsidRPr="0046013F">
              <w:rPr>
                <w:rFonts w:hint="eastAsia"/>
              </w:rPr>
              <w:t>４</w:t>
            </w:r>
            <w:r w:rsidR="00240E5D" w:rsidRPr="0046013F">
              <w:rPr>
                <w:rFonts w:hint="eastAsia"/>
              </w:rPr>
              <w:t>条の規定により</w:t>
            </w:r>
            <w:r w:rsidR="00C51048">
              <w:rPr>
                <w:rFonts w:hint="eastAsia"/>
              </w:rPr>
              <w:t>、</w:t>
            </w:r>
            <w:r w:rsidR="00A44285" w:rsidRPr="0046013F">
              <w:rPr>
                <w:rFonts w:hint="eastAsia"/>
              </w:rPr>
              <w:t>関係書類を添えて</w:t>
            </w:r>
            <w:r w:rsidR="00240E5D" w:rsidRPr="0046013F">
              <w:rPr>
                <w:rFonts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19"/>
              <w:gridCol w:w="6298"/>
            </w:tblGrid>
            <w:tr w:rsidR="0046013F" w:rsidRPr="0046013F" w14:paraId="32E44B12" w14:textId="77777777" w:rsidTr="00A645F3">
              <w:trPr>
                <w:trHeight w:val="680"/>
              </w:trPr>
              <w:tc>
                <w:tcPr>
                  <w:tcW w:w="2519" w:type="dxa"/>
                  <w:vAlign w:val="center"/>
                </w:tcPr>
                <w:p w14:paraId="2D5B8D57" w14:textId="77777777" w:rsidR="00A44285" w:rsidRPr="0046013F" w:rsidRDefault="00A44285" w:rsidP="00240E5D">
                  <w:r w:rsidRPr="0046013F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298" w:type="dxa"/>
                  <w:vAlign w:val="center"/>
                </w:tcPr>
                <w:p w14:paraId="2C4A2117" w14:textId="2E8E7046" w:rsidR="00A44285" w:rsidRPr="0046013F" w:rsidRDefault="00A645F3" w:rsidP="00C02FF2">
                  <w:r>
                    <w:rPr>
                      <w:rFonts w:hint="eastAsia"/>
                    </w:rPr>
                    <w:t xml:space="preserve">　　</w:t>
                  </w:r>
                  <w:r w:rsidR="00DB02C1">
                    <w:rPr>
                      <w:rFonts w:hint="eastAsia"/>
                    </w:rPr>
                    <w:t>令和</w:t>
                  </w:r>
                  <w:r w:rsidR="001C31E5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年度</w:t>
                  </w:r>
                </w:p>
              </w:tc>
            </w:tr>
            <w:tr w:rsidR="0046013F" w:rsidRPr="0046013F" w14:paraId="2C7B8ECC" w14:textId="77777777" w:rsidTr="00A645F3">
              <w:trPr>
                <w:trHeight w:val="680"/>
              </w:trPr>
              <w:tc>
                <w:tcPr>
                  <w:tcW w:w="2519" w:type="dxa"/>
                  <w:vAlign w:val="center"/>
                </w:tcPr>
                <w:p w14:paraId="7B20B199" w14:textId="77777777" w:rsidR="00240E5D" w:rsidRPr="0046013F" w:rsidRDefault="00240E5D" w:rsidP="00035869">
                  <w:r w:rsidRPr="0046013F">
                    <w:rPr>
                      <w:rFonts w:hint="eastAsia"/>
                    </w:rPr>
                    <w:t>補助</w:t>
                  </w:r>
                  <w:r w:rsidR="00035869" w:rsidRPr="0046013F">
                    <w:rPr>
                      <w:rFonts w:hint="eastAsia"/>
                    </w:rPr>
                    <w:t>金の</w:t>
                  </w:r>
                  <w:r w:rsidRPr="0046013F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298" w:type="dxa"/>
                  <w:vAlign w:val="center"/>
                </w:tcPr>
                <w:p w14:paraId="304A4666" w14:textId="77777777" w:rsidR="00240E5D" w:rsidRPr="0046013F" w:rsidRDefault="00C02FF2" w:rsidP="009A3E36">
                  <w:r>
                    <w:rPr>
                      <w:rFonts w:hint="eastAsia"/>
                    </w:rPr>
                    <w:t>盛岡市地区老人スポーツ大会費補助金</w:t>
                  </w:r>
                </w:p>
              </w:tc>
            </w:tr>
            <w:tr w:rsidR="0046013F" w:rsidRPr="0046013F" w14:paraId="760A2E52" w14:textId="77777777" w:rsidTr="00A645F3">
              <w:trPr>
                <w:trHeight w:val="850"/>
              </w:trPr>
              <w:tc>
                <w:tcPr>
                  <w:tcW w:w="2519" w:type="dxa"/>
                  <w:vAlign w:val="center"/>
                </w:tcPr>
                <w:p w14:paraId="1B21F67D" w14:textId="77777777" w:rsidR="00C566C3" w:rsidRPr="0046013F" w:rsidRDefault="00240E5D" w:rsidP="00C566C3">
                  <w:r w:rsidRPr="0046013F">
                    <w:rPr>
                      <w:rFonts w:hint="eastAsia"/>
                    </w:rPr>
                    <w:t>交付</w:t>
                  </w:r>
                  <w:r w:rsidR="00C566C3" w:rsidRPr="0046013F">
                    <w:rPr>
                      <w:rFonts w:hint="eastAsia"/>
                    </w:rPr>
                    <w:t>を受けようとする</w:t>
                  </w:r>
                </w:p>
                <w:p w14:paraId="00F9CCBD" w14:textId="77777777" w:rsidR="00240E5D" w:rsidRPr="0046013F" w:rsidRDefault="00C566C3" w:rsidP="00C566C3">
                  <w:r w:rsidRPr="0046013F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298" w:type="dxa"/>
                  <w:vAlign w:val="center"/>
                </w:tcPr>
                <w:p w14:paraId="0A303266" w14:textId="77777777" w:rsidR="00240E5D" w:rsidRPr="0046013F" w:rsidRDefault="00C566C3" w:rsidP="003B1436">
                  <w:pPr>
                    <w:ind w:rightChars="148" w:right="311"/>
                    <w:jc w:val="center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A645F3" w:rsidRPr="0046013F" w14:paraId="5E32BB34" w14:textId="77777777" w:rsidTr="00A645F3">
              <w:trPr>
                <w:trHeight w:val="850"/>
              </w:trPr>
              <w:tc>
                <w:tcPr>
                  <w:tcW w:w="2519" w:type="dxa"/>
                  <w:vAlign w:val="center"/>
                </w:tcPr>
                <w:p w14:paraId="496B60B1" w14:textId="74627451" w:rsidR="00A645F3" w:rsidRPr="0046013F" w:rsidRDefault="00A645F3" w:rsidP="00A645F3">
                  <w:r w:rsidRPr="004C5DBD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298" w:type="dxa"/>
                  <w:vAlign w:val="center"/>
                </w:tcPr>
                <w:p w14:paraId="3769501A" w14:textId="001532E1" w:rsidR="00A645F3" w:rsidRPr="0046013F" w:rsidRDefault="00A645F3" w:rsidP="00A645F3">
                  <w:pPr>
                    <w:ind w:rightChars="148" w:right="311"/>
                    <w:jc w:val="center"/>
                  </w:pPr>
                  <w:r w:rsidRPr="004C5DBD">
                    <w:rPr>
                      <w:rFonts w:hint="eastAsia"/>
                    </w:rPr>
                    <w:t>年　　月　　日　　～　　　　　　年　　月　　日</w:t>
                  </w:r>
                </w:p>
              </w:tc>
            </w:tr>
            <w:tr w:rsidR="00A645F3" w:rsidRPr="0046013F" w14:paraId="2ACCBF93" w14:textId="77777777" w:rsidTr="00A645F3">
              <w:trPr>
                <w:trHeight w:val="2835"/>
              </w:trPr>
              <w:tc>
                <w:tcPr>
                  <w:tcW w:w="2519" w:type="dxa"/>
                  <w:vAlign w:val="center"/>
                </w:tcPr>
                <w:p w14:paraId="7F9FFF20" w14:textId="77777777" w:rsidR="00A645F3" w:rsidRPr="0046013F" w:rsidRDefault="00A645F3" w:rsidP="00A645F3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298" w:type="dxa"/>
                </w:tcPr>
                <w:p w14:paraId="31CFE2EB" w14:textId="43C21BB0" w:rsidR="00A645F3" w:rsidRDefault="00DB02C1" w:rsidP="00A645F3">
                  <w:r>
                    <w:rPr>
                      <w:rFonts w:hint="eastAsia"/>
                    </w:rPr>
                    <w:t>事業計画書</w:t>
                  </w:r>
                </w:p>
                <w:p w14:paraId="380B7679" w14:textId="77713C15" w:rsidR="00DB02C1" w:rsidRPr="0046013F" w:rsidRDefault="00DB02C1" w:rsidP="00A645F3">
                  <w:r>
                    <w:rPr>
                      <w:rFonts w:hint="eastAsia"/>
                    </w:rPr>
                    <w:t>収支予算書</w:t>
                  </w:r>
                </w:p>
              </w:tc>
            </w:tr>
          </w:tbl>
          <w:p w14:paraId="0BDE260C" w14:textId="77777777" w:rsidR="002D1FCC" w:rsidRPr="0046013F" w:rsidRDefault="002D1FCC" w:rsidP="00240E5D">
            <w:pPr>
              <w:autoSpaceDE w:val="0"/>
              <w:autoSpaceDN w:val="0"/>
            </w:pPr>
          </w:p>
        </w:tc>
      </w:tr>
    </w:tbl>
    <w:p w14:paraId="6138C4D3" w14:textId="77777777" w:rsidR="00796566" w:rsidRPr="0046013F" w:rsidRDefault="002D1FCC" w:rsidP="00796566">
      <w:r w:rsidRPr="0046013F">
        <w:br w:type="page"/>
      </w:r>
      <w:r w:rsidR="00EC62D2" w:rsidRPr="0046013F">
        <w:lastRenderedPageBreak/>
        <w:t xml:space="preserve"> </w:t>
      </w:r>
      <w:r w:rsidR="00796566" w:rsidRPr="0046013F">
        <w:rPr>
          <w:rFonts w:hint="eastAsia"/>
        </w:rPr>
        <w:t>様式第２号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796566" w:rsidRPr="0046013F" w14:paraId="76F06267" w14:textId="77777777" w:rsidTr="005757E0">
        <w:trPr>
          <w:trHeight w:val="13618"/>
        </w:trPr>
        <w:tc>
          <w:tcPr>
            <w:tcW w:w="9218" w:type="dxa"/>
          </w:tcPr>
          <w:p w14:paraId="59E3BE40" w14:textId="77777777" w:rsidR="00796566" w:rsidRPr="0046013F" w:rsidRDefault="00796566" w:rsidP="005757E0">
            <w:pPr>
              <w:jc w:val="center"/>
            </w:pPr>
            <w:r w:rsidRPr="0046013F">
              <w:rPr>
                <w:rFonts w:hint="eastAsia"/>
              </w:rPr>
              <w:t>事業計画書</w:t>
            </w:r>
          </w:p>
          <w:p w14:paraId="110670CC" w14:textId="77777777" w:rsidR="00796566" w:rsidRPr="0046013F" w:rsidRDefault="00796566" w:rsidP="005757E0">
            <w:pPr>
              <w:jc w:val="center"/>
            </w:pPr>
          </w:p>
          <w:tbl>
            <w:tblPr>
              <w:tblStyle w:val="aa"/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2304"/>
              <w:gridCol w:w="6494"/>
            </w:tblGrid>
            <w:tr w:rsidR="00796566" w:rsidRPr="0046013F" w14:paraId="5F423604" w14:textId="77777777" w:rsidTr="005757E0">
              <w:trPr>
                <w:trHeight w:val="1444"/>
              </w:trPr>
              <w:tc>
                <w:tcPr>
                  <w:tcW w:w="2304" w:type="dxa"/>
                  <w:vAlign w:val="center"/>
                </w:tcPr>
                <w:p w14:paraId="3F2209E4" w14:textId="77777777" w:rsidR="00796566" w:rsidRPr="0046013F" w:rsidRDefault="00796566" w:rsidP="005757E0">
                  <w:r w:rsidRPr="0046013F">
                    <w:rPr>
                      <w:rFonts w:hint="eastAsia"/>
                    </w:rPr>
                    <w:t>事業の目的</w:t>
                  </w:r>
                </w:p>
              </w:tc>
              <w:tc>
                <w:tcPr>
                  <w:tcW w:w="6494" w:type="dxa"/>
                  <w:vAlign w:val="center"/>
                </w:tcPr>
                <w:p w14:paraId="17E24A1F" w14:textId="77777777" w:rsidR="00796566" w:rsidRPr="0046013F" w:rsidRDefault="00796566" w:rsidP="005757E0"/>
              </w:tc>
            </w:tr>
            <w:tr w:rsidR="00796566" w:rsidRPr="0046013F" w14:paraId="665B4C84" w14:textId="77777777" w:rsidTr="005757E0">
              <w:trPr>
                <w:trHeight w:val="4330"/>
              </w:trPr>
              <w:tc>
                <w:tcPr>
                  <w:tcW w:w="2304" w:type="dxa"/>
                  <w:vAlign w:val="center"/>
                </w:tcPr>
                <w:p w14:paraId="0A1F1E7C" w14:textId="77777777" w:rsidR="00796566" w:rsidRPr="0046013F" w:rsidRDefault="00796566" w:rsidP="005757E0">
                  <w:r w:rsidRPr="0046013F">
                    <w:rPr>
                      <w:rFonts w:hint="eastAsia"/>
                    </w:rPr>
                    <w:t>事業の内容</w:t>
                  </w:r>
                </w:p>
              </w:tc>
              <w:tc>
                <w:tcPr>
                  <w:tcW w:w="6494" w:type="dxa"/>
                  <w:vAlign w:val="center"/>
                </w:tcPr>
                <w:p w14:paraId="66E12528" w14:textId="77777777" w:rsidR="00796566" w:rsidRPr="0046013F" w:rsidRDefault="00796566" w:rsidP="005757E0"/>
              </w:tc>
            </w:tr>
            <w:tr w:rsidR="00796566" w:rsidRPr="0046013F" w14:paraId="1F1A0AF9" w14:textId="77777777" w:rsidTr="005757E0">
              <w:trPr>
                <w:trHeight w:val="2392"/>
              </w:trPr>
              <w:tc>
                <w:tcPr>
                  <w:tcW w:w="2304" w:type="dxa"/>
                  <w:vAlign w:val="center"/>
                </w:tcPr>
                <w:p w14:paraId="57934DC0" w14:textId="77777777" w:rsidR="00796566" w:rsidRPr="0046013F" w:rsidRDefault="00796566" w:rsidP="005757E0">
                  <w:r w:rsidRPr="0046013F">
                    <w:rPr>
                      <w:rFonts w:hint="eastAsia"/>
                    </w:rPr>
                    <w:t>事業の効果</w:t>
                  </w:r>
                </w:p>
              </w:tc>
              <w:tc>
                <w:tcPr>
                  <w:tcW w:w="6494" w:type="dxa"/>
                  <w:vAlign w:val="center"/>
                </w:tcPr>
                <w:p w14:paraId="491AAADF" w14:textId="77777777" w:rsidR="00796566" w:rsidRPr="0046013F" w:rsidRDefault="00796566" w:rsidP="005757E0"/>
              </w:tc>
            </w:tr>
            <w:tr w:rsidR="00796566" w:rsidRPr="0046013F" w14:paraId="5A1CE902" w14:textId="77777777" w:rsidTr="005757E0">
              <w:trPr>
                <w:trHeight w:val="1916"/>
              </w:trPr>
              <w:tc>
                <w:tcPr>
                  <w:tcW w:w="2304" w:type="dxa"/>
                  <w:vAlign w:val="center"/>
                </w:tcPr>
                <w:p w14:paraId="4523C3C1" w14:textId="77777777" w:rsidR="00796566" w:rsidRPr="0046013F" w:rsidRDefault="00796566" w:rsidP="005757E0">
                  <w:r w:rsidRPr="0046013F">
                    <w:rPr>
                      <w:rFonts w:hint="eastAsia"/>
                    </w:rPr>
                    <w:t>補助金の交付を受けようとする理由</w:t>
                  </w:r>
                </w:p>
              </w:tc>
              <w:tc>
                <w:tcPr>
                  <w:tcW w:w="6494" w:type="dxa"/>
                  <w:vAlign w:val="center"/>
                </w:tcPr>
                <w:p w14:paraId="0819A007" w14:textId="77777777" w:rsidR="00796566" w:rsidRPr="0046013F" w:rsidRDefault="00796566" w:rsidP="005757E0">
                  <w:pPr>
                    <w:ind w:rightChars="148" w:right="311"/>
                  </w:pPr>
                </w:p>
              </w:tc>
            </w:tr>
            <w:tr w:rsidR="00796566" w:rsidRPr="0046013F" w14:paraId="13A61C08" w14:textId="77777777" w:rsidTr="005757E0">
              <w:trPr>
                <w:trHeight w:val="1448"/>
              </w:trPr>
              <w:tc>
                <w:tcPr>
                  <w:tcW w:w="2304" w:type="dxa"/>
                  <w:vAlign w:val="center"/>
                </w:tcPr>
                <w:p w14:paraId="2223E1F9" w14:textId="77777777" w:rsidR="00796566" w:rsidRPr="0046013F" w:rsidRDefault="00796566" w:rsidP="005757E0">
                  <w:r w:rsidRPr="0046013F"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494" w:type="dxa"/>
                </w:tcPr>
                <w:p w14:paraId="55A0C4AE" w14:textId="77777777" w:rsidR="00796566" w:rsidRPr="0046013F" w:rsidRDefault="00796566" w:rsidP="005757E0"/>
              </w:tc>
            </w:tr>
          </w:tbl>
          <w:p w14:paraId="668E2A0F" w14:textId="77777777" w:rsidR="00796566" w:rsidRPr="0046013F" w:rsidRDefault="00796566" w:rsidP="005757E0"/>
        </w:tc>
      </w:tr>
    </w:tbl>
    <w:p w14:paraId="7EFC0B44" w14:textId="77777777" w:rsidR="00796566" w:rsidRPr="0046013F" w:rsidRDefault="00796566" w:rsidP="00796566">
      <w:r w:rsidRPr="0046013F">
        <w:rPr>
          <w:rFonts w:hint="eastAsia"/>
        </w:rPr>
        <w:lastRenderedPageBreak/>
        <w:t>様式第３号　収支予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796566" w:rsidRPr="0046013F" w14:paraId="5F87DF6D" w14:textId="77777777" w:rsidTr="005757E0">
        <w:trPr>
          <w:trHeight w:val="13215"/>
        </w:trPr>
        <w:tc>
          <w:tcPr>
            <w:tcW w:w="9240" w:type="dxa"/>
          </w:tcPr>
          <w:p w14:paraId="264927AA" w14:textId="77777777" w:rsidR="00796566" w:rsidRPr="0046013F" w:rsidRDefault="00796566" w:rsidP="005757E0">
            <w:pPr>
              <w:jc w:val="center"/>
            </w:pPr>
            <w:r w:rsidRPr="0046013F">
              <w:rPr>
                <w:rFonts w:hint="eastAsia"/>
              </w:rPr>
              <w:t>収支予算書</w:t>
            </w:r>
          </w:p>
          <w:p w14:paraId="5F837741" w14:textId="77777777" w:rsidR="00796566" w:rsidRPr="0046013F" w:rsidRDefault="00796566" w:rsidP="005757E0"/>
          <w:p w14:paraId="5182D1ED" w14:textId="77777777" w:rsidR="00796566" w:rsidRPr="0046013F" w:rsidRDefault="00796566" w:rsidP="005757E0">
            <w:pPr>
              <w:tabs>
                <w:tab w:val="left" w:pos="7702"/>
              </w:tabs>
            </w:pPr>
            <w:r w:rsidRPr="0046013F">
              <w:rPr>
                <w:rFonts w:hint="eastAsia"/>
              </w:rPr>
              <w:t>１　収入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5"/>
              <w:gridCol w:w="430"/>
              <w:gridCol w:w="1235"/>
              <w:gridCol w:w="4867"/>
            </w:tblGrid>
            <w:tr w:rsidR="00796566" w:rsidRPr="0046013F" w14:paraId="08E8E7D2" w14:textId="77777777" w:rsidTr="005757E0">
              <w:tc>
                <w:tcPr>
                  <w:tcW w:w="2100" w:type="dxa"/>
                  <w:vAlign w:val="center"/>
                </w:tcPr>
                <w:p w14:paraId="22BC5EB8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2F8A88B8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4931" w:type="dxa"/>
                  <w:vAlign w:val="center"/>
                </w:tcPr>
                <w:p w14:paraId="70ABC672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796566" w:rsidRPr="0046013F" w14:paraId="1EACB6CC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6A12260C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554A947E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292F8276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38F053CC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62ED5FFD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4788495F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5273A0E5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7739F637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76CB9472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7B0AC35C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66F59AA1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20AFEBC4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05A7931F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08C3B88C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578B93BF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242342E0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17F48ED4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1C181F94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64802BF5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499EAC1A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77C9624A" w14:textId="77777777" w:rsidR="00796566" w:rsidRPr="0046013F" w:rsidRDefault="00796566" w:rsidP="005757E0">
                  <w:pPr>
                    <w:spacing w:line="300" w:lineRule="exact"/>
                  </w:pPr>
                  <w:r w:rsidRPr="0046013F">
                    <w:rPr>
                      <w:rFonts w:hint="eastAsia"/>
                    </w:rPr>
                    <w:t>盛岡市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14:paraId="03CCA5B3" w14:textId="77777777" w:rsidR="00796566" w:rsidRPr="0046013F" w:rsidRDefault="00796566" w:rsidP="005757E0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vAlign w:val="center"/>
                </w:tcPr>
                <w:p w14:paraId="5CFD7E65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03E6D5A4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4F26920D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673D2BC6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30C52BF7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17345ED3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</w:tbl>
          <w:p w14:paraId="15BDEEEB" w14:textId="77777777" w:rsidR="00796566" w:rsidRPr="0046013F" w:rsidRDefault="00796566" w:rsidP="005757E0"/>
          <w:p w14:paraId="328359F4" w14:textId="77777777" w:rsidR="00796566" w:rsidRPr="0046013F" w:rsidRDefault="00796566" w:rsidP="005757E0">
            <w:pPr>
              <w:tabs>
                <w:tab w:val="left" w:pos="7767"/>
              </w:tabs>
            </w:pPr>
            <w:r w:rsidRPr="0046013F">
              <w:rPr>
                <w:rFonts w:hint="eastAsia"/>
              </w:rPr>
              <w:t>２　支出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6"/>
              <w:gridCol w:w="1655"/>
              <w:gridCol w:w="430"/>
              <w:gridCol w:w="1257"/>
              <w:gridCol w:w="3199"/>
            </w:tblGrid>
            <w:tr w:rsidR="00796566" w:rsidRPr="0046013F" w14:paraId="5DEC0F6E" w14:textId="77777777" w:rsidTr="005757E0">
              <w:trPr>
                <w:trHeight w:val="746"/>
              </w:trPr>
              <w:tc>
                <w:tcPr>
                  <w:tcW w:w="2099" w:type="dxa"/>
                  <w:vAlign w:val="center"/>
                </w:tcPr>
                <w:p w14:paraId="741EC266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80" w:type="dxa"/>
                  <w:vAlign w:val="center"/>
                </w:tcPr>
                <w:p w14:paraId="5B14BE4F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45D5D542" w14:textId="77777777" w:rsidR="00796566" w:rsidRPr="0046013F" w:rsidRDefault="00796566" w:rsidP="005757E0">
                  <w:pPr>
                    <w:spacing w:line="300" w:lineRule="exact"/>
                  </w:pPr>
                  <w:r w:rsidRPr="0046013F">
                    <w:rPr>
                      <w:rFonts w:hint="eastAsia"/>
                    </w:rPr>
                    <w:t>左のうち盛岡市</w:t>
                  </w:r>
                </w:p>
                <w:p w14:paraId="376328C8" w14:textId="77777777" w:rsidR="00796566" w:rsidRPr="0046013F" w:rsidRDefault="00796566" w:rsidP="005757E0">
                  <w:pPr>
                    <w:spacing w:line="300" w:lineRule="exact"/>
                  </w:pPr>
                  <w:r w:rsidRPr="00796566">
                    <w:rPr>
                      <w:rFonts w:hint="eastAsia"/>
                      <w:spacing w:val="15"/>
                      <w:fitText w:val="1470" w:id="-1543773440"/>
                    </w:rPr>
                    <w:t>補助金充当</w:t>
                  </w:r>
                  <w:r w:rsidRPr="00796566">
                    <w:rPr>
                      <w:rFonts w:hint="eastAsia"/>
                      <w:spacing w:val="30"/>
                      <w:fitText w:val="1470" w:id="-1543773440"/>
                    </w:rPr>
                    <w:t>額</w:t>
                  </w:r>
                </w:p>
              </w:tc>
              <w:tc>
                <w:tcPr>
                  <w:tcW w:w="3250" w:type="dxa"/>
                  <w:vAlign w:val="center"/>
                </w:tcPr>
                <w:p w14:paraId="72205865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796566" w:rsidRPr="0046013F" w14:paraId="697AB90F" w14:textId="77777777" w:rsidTr="005757E0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4418C8CD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05DC3226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6B7C8ED4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24804F9B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050118C7" w14:textId="77777777" w:rsidTr="005757E0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241A66CB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23E63444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516FE939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4D530559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49E58E23" w14:textId="77777777" w:rsidTr="005757E0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16203DEC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6DF43FFA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4E475155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2107F8EE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3B8CCEF9" w14:textId="77777777" w:rsidTr="005757E0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068AC017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13F7F100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29E53AC8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5A0CE3D2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06FCC743" w14:textId="77777777" w:rsidTr="005757E0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23ECFE93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55EF1841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5082610F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34D2686C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60893ADA" w14:textId="77777777" w:rsidTr="005757E0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2A750884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66D48C1D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03101E6A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1C6B6EE0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50ADCF1B" w14:textId="77777777" w:rsidTr="005757E0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0BA3A5E0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201F2C56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66F4AE4A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53CF3EEC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7FCF9233" w14:textId="77777777" w:rsidTr="005757E0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36EF23D0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0F3DB6B6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4D9716EB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3857150E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7D2D9E34" w14:textId="77777777" w:rsidTr="005757E0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59289FBE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80" w:type="dxa"/>
                  <w:vAlign w:val="center"/>
                </w:tcPr>
                <w:p w14:paraId="0685278D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14:paraId="3D4AF270" w14:textId="77777777" w:rsidR="00796566" w:rsidRPr="0046013F" w:rsidRDefault="00796566" w:rsidP="005757E0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7" w:type="dxa"/>
                  <w:tcBorders>
                    <w:left w:val="nil"/>
                  </w:tcBorders>
                  <w:vAlign w:val="center"/>
                </w:tcPr>
                <w:p w14:paraId="7F437E96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5B5C40C5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</w:tbl>
          <w:p w14:paraId="5A1B2C85" w14:textId="730CD13C" w:rsidR="00796566" w:rsidRPr="0046013F" w:rsidRDefault="00796566" w:rsidP="005757E0">
            <w:r w:rsidRPr="0046013F">
              <w:rPr>
                <w:rFonts w:hint="eastAsia"/>
              </w:rPr>
              <w:t xml:space="preserve">　　※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それぞれ一致するものとする。</w:t>
            </w:r>
          </w:p>
        </w:tc>
      </w:tr>
    </w:tbl>
    <w:p w14:paraId="5CF7855E" w14:textId="77777777" w:rsidR="00796566" w:rsidRDefault="00796566" w:rsidP="00D31BD6"/>
    <w:p w14:paraId="64BE1FBE" w14:textId="03CCA58B" w:rsidR="00D31BD6" w:rsidRPr="0046013F" w:rsidRDefault="00366A96" w:rsidP="00D31BD6">
      <w:r w:rsidRPr="0046013F">
        <w:rPr>
          <w:rFonts w:hint="eastAsia"/>
        </w:rPr>
        <w:lastRenderedPageBreak/>
        <w:t>様式第７</w:t>
      </w:r>
      <w:r w:rsidR="00D31BD6" w:rsidRPr="0046013F">
        <w:rPr>
          <w:rFonts w:hint="eastAsia"/>
        </w:rPr>
        <w:t>号</w:t>
      </w:r>
      <w:r w:rsidR="002218CB" w:rsidRPr="0046013F">
        <w:rPr>
          <w:rFonts w:hint="eastAsia"/>
        </w:rPr>
        <w:t xml:space="preserve">　</w:t>
      </w:r>
      <w:r w:rsidR="00D31BD6" w:rsidRPr="0046013F">
        <w:rPr>
          <w:rFonts w:hint="eastAsia"/>
        </w:rPr>
        <w:t>補助事業変更承認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DD6314" w:rsidRPr="0046013F" w14:paraId="265C5204" w14:textId="77777777" w:rsidTr="00D31BD6">
        <w:trPr>
          <w:trHeight w:val="13215"/>
        </w:trPr>
        <w:tc>
          <w:tcPr>
            <w:tcW w:w="9240" w:type="dxa"/>
          </w:tcPr>
          <w:p w14:paraId="6CD4A273" w14:textId="77777777" w:rsidR="00D31BD6" w:rsidRPr="0046013F" w:rsidRDefault="00D31BD6" w:rsidP="00D31BD6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3468FB3B" w14:textId="77777777" w:rsidR="00D31BD6" w:rsidRPr="0046013F" w:rsidRDefault="00D31BD6" w:rsidP="00E820D5">
            <w:pPr>
              <w:ind w:firstLineChars="100" w:firstLine="210"/>
            </w:pPr>
          </w:p>
          <w:p w14:paraId="3A7ADE2D" w14:textId="57F2956D" w:rsidR="00D31BD6" w:rsidRPr="0046013F" w:rsidRDefault="002D4F50" w:rsidP="00D31BD6">
            <w:pPr>
              <w:ind w:firstLineChars="100" w:firstLine="210"/>
            </w:pPr>
            <w:r w:rsidRPr="0046013F">
              <w:rPr>
                <w:rFonts w:hint="eastAsia"/>
              </w:rPr>
              <w:t xml:space="preserve">盛岡市長　</w:t>
            </w:r>
            <w:r w:rsidR="00EC637B">
              <w:rPr>
                <w:rFonts w:hint="eastAsia"/>
              </w:rPr>
              <w:t>内　舘　　　茂</w:t>
            </w:r>
            <w:r w:rsidRPr="0046013F">
              <w:rPr>
                <w:rFonts w:hint="eastAsia"/>
              </w:rPr>
              <w:t xml:space="preserve">　様</w:t>
            </w:r>
          </w:p>
          <w:p w14:paraId="16AA32BA" w14:textId="77777777" w:rsidR="00D31BD6" w:rsidRPr="0046013F" w:rsidRDefault="00D31BD6" w:rsidP="00D31BD6">
            <w:pPr>
              <w:ind w:firstLineChars="100" w:firstLine="210"/>
            </w:pPr>
          </w:p>
          <w:p w14:paraId="1A68BCE6" w14:textId="77777777" w:rsidR="00D31BD6" w:rsidRPr="0046013F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3F23874A" w14:textId="656DC33D" w:rsidR="00D31BD6" w:rsidRPr="0046013F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　</w:t>
            </w:r>
            <w:r w:rsidR="00A645F3" w:rsidRPr="004C5DBD">
              <w:rPr>
                <w:rFonts w:hint="eastAsia"/>
              </w:rPr>
              <w:t>(※)</w:t>
            </w:r>
          </w:p>
          <w:p w14:paraId="510A0383" w14:textId="6EC24043" w:rsidR="00D31BD6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6808594D" w14:textId="7E19A44E" w:rsidR="00A645F3" w:rsidRPr="009F6E29" w:rsidRDefault="00A645F3" w:rsidP="00A645F3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BC5044">
              <w:rPr>
                <w:rFonts w:hint="eastAsia"/>
                <w:sz w:val="16"/>
                <w:szCs w:val="16"/>
                <w:highlight w:val="yellow"/>
              </w:rPr>
              <w:t>※本人が手書きしない場合は</w:t>
            </w:r>
            <w:r w:rsidR="00C51048">
              <w:rPr>
                <w:rFonts w:hint="eastAsia"/>
                <w:sz w:val="16"/>
                <w:szCs w:val="16"/>
                <w:highlight w:val="yellow"/>
              </w:rPr>
              <w:t>、</w:t>
            </w:r>
            <w:r w:rsidRPr="00BC5044">
              <w:rPr>
                <w:rFonts w:hint="eastAsia"/>
                <w:sz w:val="16"/>
                <w:szCs w:val="16"/>
                <w:highlight w:val="yellow"/>
              </w:rPr>
              <w:t>記名押印してください。</w:t>
            </w:r>
          </w:p>
          <w:p w14:paraId="0835AC6F" w14:textId="77777777" w:rsidR="00D31BD6" w:rsidRPr="0046013F" w:rsidRDefault="00D31BD6" w:rsidP="00D31BD6"/>
          <w:p w14:paraId="0E24CAC3" w14:textId="77777777" w:rsidR="00D31BD6" w:rsidRPr="0046013F" w:rsidRDefault="00D31BD6" w:rsidP="00D31BD6">
            <w:pPr>
              <w:jc w:val="center"/>
            </w:pPr>
            <w:r w:rsidRPr="0046013F">
              <w:rPr>
                <w:rFonts w:hint="eastAsia"/>
              </w:rPr>
              <w:t>補助事業変更</w:t>
            </w:r>
            <w:r w:rsidR="00A5517E" w:rsidRPr="0046013F">
              <w:rPr>
                <w:rFonts w:hint="eastAsia"/>
              </w:rPr>
              <w:t>承認</w:t>
            </w:r>
            <w:r w:rsidRPr="0046013F">
              <w:rPr>
                <w:rFonts w:hint="eastAsia"/>
              </w:rPr>
              <w:t>申請書</w:t>
            </w:r>
          </w:p>
          <w:p w14:paraId="3483434D" w14:textId="77777777" w:rsidR="00D31BD6" w:rsidRPr="0046013F" w:rsidRDefault="00D31BD6" w:rsidP="0022433A">
            <w:pPr>
              <w:ind w:firstLineChars="600" w:firstLine="1260"/>
            </w:pPr>
          </w:p>
          <w:p w14:paraId="2AB9BE1C" w14:textId="042CFF84" w:rsidR="00D31BD6" w:rsidRPr="0046013F" w:rsidRDefault="00D31BD6" w:rsidP="00D31BD6">
            <w:pPr>
              <w:ind w:firstLineChars="600" w:firstLine="1260"/>
            </w:pPr>
            <w:r w:rsidRPr="0046013F">
              <w:rPr>
                <w:rFonts w:hint="eastAsia"/>
              </w:rPr>
              <w:t xml:space="preserve">年　　月　　</w:t>
            </w:r>
            <w:proofErr w:type="gramStart"/>
            <w:r w:rsidRPr="0046013F">
              <w:rPr>
                <w:rFonts w:hint="eastAsia"/>
              </w:rPr>
              <w:t>日付け</w:t>
            </w:r>
            <w:proofErr w:type="gramEnd"/>
            <w:r w:rsidR="00B96183" w:rsidRPr="0046013F">
              <w:rPr>
                <w:rFonts w:hint="eastAsia"/>
              </w:rPr>
              <w:t>盛岡市指令</w:t>
            </w:r>
            <w:r w:rsidR="00A645F3">
              <w:rPr>
                <w:rFonts w:hint="eastAsia"/>
              </w:rPr>
              <w:t xml:space="preserve">　</w:t>
            </w:r>
            <w:r w:rsidR="004142B2">
              <w:rPr>
                <w:rFonts w:hint="eastAsia"/>
              </w:rPr>
              <w:t xml:space="preserve">　</w:t>
            </w:r>
            <w:r w:rsidR="00150A82">
              <w:rPr>
                <w:rFonts w:hint="eastAsia"/>
              </w:rPr>
              <w:t>福長</w:t>
            </w:r>
            <w:r w:rsidR="00B96183" w:rsidRPr="0046013F">
              <w:rPr>
                <w:rFonts w:hint="eastAsia"/>
              </w:rPr>
              <w:t>第　　　号</w:t>
            </w:r>
            <w:r w:rsidRPr="0046013F">
              <w:rPr>
                <w:rFonts w:hint="eastAsia"/>
              </w:rPr>
              <w:t>で補助金の交付</w:t>
            </w:r>
            <w:r w:rsidR="00B96183" w:rsidRPr="0046013F">
              <w:rPr>
                <w:rFonts w:hint="eastAsia"/>
              </w:rPr>
              <w:t>決定を受けた補助事業</w:t>
            </w:r>
            <w:r w:rsidRPr="0046013F">
              <w:rPr>
                <w:rFonts w:hint="eastAsia"/>
              </w:rPr>
              <w:t>について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次のとおり</w:t>
            </w:r>
            <w:r w:rsidR="00B96183" w:rsidRPr="0046013F">
              <w:rPr>
                <w:rFonts w:hint="eastAsia"/>
              </w:rPr>
              <w:t>その内容等を</w:t>
            </w:r>
            <w:r w:rsidRPr="0046013F">
              <w:rPr>
                <w:rFonts w:hint="eastAsia"/>
              </w:rPr>
              <w:t>変更</w:t>
            </w:r>
            <w:r w:rsidR="00B96183" w:rsidRPr="0046013F">
              <w:rPr>
                <w:rFonts w:hint="eastAsia"/>
              </w:rPr>
              <w:t>し</w:t>
            </w:r>
            <w:r w:rsidRPr="0046013F">
              <w:rPr>
                <w:rFonts w:hint="eastAsia"/>
              </w:rPr>
              <w:t>たいので</w:t>
            </w:r>
            <w:r w:rsidR="00C51048">
              <w:rPr>
                <w:rFonts w:hint="eastAsia"/>
              </w:rPr>
              <w:t>、</w:t>
            </w:r>
            <w:r w:rsidR="0040411B" w:rsidRPr="0046013F">
              <w:rPr>
                <w:rFonts w:hint="eastAsia"/>
              </w:rPr>
              <w:t>盛岡市補助金交付規則</w:t>
            </w:r>
            <w:r w:rsidR="00796387" w:rsidRPr="0046013F">
              <w:rPr>
                <w:rFonts w:hint="eastAsia"/>
              </w:rPr>
              <w:t>（昭和</w:t>
            </w:r>
            <w:r w:rsidR="00796387" w:rsidRPr="0046013F">
              <w:t>50年規則第27号）</w:t>
            </w:r>
            <w:r w:rsidR="0040411B" w:rsidRPr="0046013F">
              <w:rPr>
                <w:rFonts w:hint="eastAsia"/>
              </w:rPr>
              <w:t>第</w:t>
            </w:r>
            <w:r w:rsidR="001D354C" w:rsidRPr="0046013F">
              <w:rPr>
                <w:rFonts w:hint="eastAsia"/>
              </w:rPr>
              <w:t>９</w:t>
            </w:r>
            <w:r w:rsidR="00B96183" w:rsidRPr="0046013F">
              <w:rPr>
                <w:rFonts w:hint="eastAsia"/>
              </w:rPr>
              <w:t>条</w:t>
            </w:r>
            <w:r w:rsidR="001D354C" w:rsidRPr="0046013F">
              <w:rPr>
                <w:rFonts w:hint="eastAsia"/>
              </w:rPr>
              <w:t>第１項</w:t>
            </w:r>
            <w:r w:rsidR="00B96183" w:rsidRPr="0046013F">
              <w:rPr>
                <w:rFonts w:hint="eastAsia"/>
              </w:rPr>
              <w:t>の規定により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関係書類を添えて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575"/>
              <w:gridCol w:w="7242"/>
            </w:tblGrid>
            <w:tr w:rsidR="0046013F" w:rsidRPr="0046013F" w14:paraId="104E2A96" w14:textId="77777777" w:rsidTr="00B96183">
              <w:trPr>
                <w:trHeight w:val="680"/>
              </w:trPr>
              <w:tc>
                <w:tcPr>
                  <w:tcW w:w="1575" w:type="dxa"/>
                  <w:vAlign w:val="center"/>
                </w:tcPr>
                <w:p w14:paraId="32BF098C" w14:textId="77777777" w:rsidR="00D31BD6" w:rsidRPr="0046013F" w:rsidRDefault="00B96183" w:rsidP="00D31BD6">
                  <w:r w:rsidRPr="0046013F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245" w:type="dxa"/>
                  <w:vAlign w:val="center"/>
                </w:tcPr>
                <w:p w14:paraId="65DDFD60" w14:textId="77777777" w:rsidR="00D31BD6" w:rsidRPr="0046013F" w:rsidRDefault="001653C5" w:rsidP="00B96183">
                  <w:r>
                    <w:rPr>
                      <w:rFonts w:hint="eastAsia"/>
                    </w:rPr>
                    <w:t>盛岡市地区老人スポーツ大会費補助金</w:t>
                  </w:r>
                </w:p>
              </w:tc>
            </w:tr>
            <w:tr w:rsidR="0046013F" w:rsidRPr="0046013F" w14:paraId="35604D5B" w14:textId="77777777" w:rsidTr="00B96183">
              <w:trPr>
                <w:trHeight w:val="2580"/>
              </w:trPr>
              <w:tc>
                <w:tcPr>
                  <w:tcW w:w="1575" w:type="dxa"/>
                  <w:vAlign w:val="center"/>
                </w:tcPr>
                <w:p w14:paraId="21C486C0" w14:textId="77777777" w:rsidR="00D31BD6" w:rsidRPr="0046013F" w:rsidRDefault="00B96183" w:rsidP="00D31BD6">
                  <w:r w:rsidRPr="0046013F">
                    <w:rPr>
                      <w:rFonts w:hint="eastAsia"/>
                    </w:rPr>
                    <w:t>変更の内容</w:t>
                  </w:r>
                </w:p>
              </w:tc>
              <w:tc>
                <w:tcPr>
                  <w:tcW w:w="7245" w:type="dxa"/>
                  <w:vAlign w:val="center"/>
                </w:tcPr>
                <w:p w14:paraId="0B722774" w14:textId="77777777" w:rsidR="00D31BD6" w:rsidRPr="0046013F" w:rsidRDefault="00D31BD6" w:rsidP="00D31BD6"/>
              </w:tc>
            </w:tr>
            <w:tr w:rsidR="0046013F" w:rsidRPr="0046013F" w14:paraId="6E713127" w14:textId="77777777" w:rsidTr="00B96183">
              <w:trPr>
                <w:trHeight w:val="1866"/>
              </w:trPr>
              <w:tc>
                <w:tcPr>
                  <w:tcW w:w="1575" w:type="dxa"/>
                  <w:vAlign w:val="center"/>
                </w:tcPr>
                <w:p w14:paraId="4A846916" w14:textId="77777777" w:rsidR="00D31BD6" w:rsidRPr="0046013F" w:rsidRDefault="00B96183" w:rsidP="00B96183">
                  <w:r w:rsidRPr="0046013F">
                    <w:rPr>
                      <w:rFonts w:hint="eastAsia"/>
                    </w:rPr>
                    <w:t>変更の理由</w:t>
                  </w:r>
                </w:p>
              </w:tc>
              <w:tc>
                <w:tcPr>
                  <w:tcW w:w="7245" w:type="dxa"/>
                  <w:vAlign w:val="center"/>
                </w:tcPr>
                <w:p w14:paraId="54C04057" w14:textId="77777777" w:rsidR="00D31BD6" w:rsidRPr="0046013F" w:rsidRDefault="00D31BD6" w:rsidP="00B96183">
                  <w:pPr>
                    <w:ind w:rightChars="148" w:right="311"/>
                  </w:pPr>
                </w:p>
              </w:tc>
            </w:tr>
            <w:tr w:rsidR="0046013F" w:rsidRPr="0046013F" w14:paraId="52757B2F" w14:textId="77777777" w:rsidTr="00B96183">
              <w:trPr>
                <w:trHeight w:val="1157"/>
              </w:trPr>
              <w:tc>
                <w:tcPr>
                  <w:tcW w:w="1575" w:type="dxa"/>
                  <w:vAlign w:val="center"/>
                </w:tcPr>
                <w:p w14:paraId="0777A66C" w14:textId="77777777" w:rsidR="00D31BD6" w:rsidRPr="0046013F" w:rsidRDefault="00D31BD6" w:rsidP="00D31BD6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7245" w:type="dxa"/>
                </w:tcPr>
                <w:p w14:paraId="14383D73" w14:textId="77777777" w:rsidR="00E820D5" w:rsidRDefault="00B96183" w:rsidP="00D31BD6">
                  <w:r w:rsidRPr="0046013F">
                    <w:rPr>
                      <w:rFonts w:hint="eastAsia"/>
                    </w:rPr>
                    <w:t xml:space="preserve">　</w:t>
                  </w:r>
                </w:p>
                <w:p w14:paraId="4C9A31CE" w14:textId="77777777" w:rsidR="00B96183" w:rsidRPr="0046013F" w:rsidRDefault="00B96183" w:rsidP="00E820D5">
                  <w:pPr>
                    <w:ind w:firstLineChars="100" w:firstLine="210"/>
                    <w:jc w:val="left"/>
                  </w:pPr>
                </w:p>
              </w:tc>
            </w:tr>
          </w:tbl>
          <w:p w14:paraId="0003A1A1" w14:textId="77777777" w:rsidR="00D31BD6" w:rsidRPr="0046013F" w:rsidRDefault="00D31BD6" w:rsidP="00D31BD6"/>
        </w:tc>
      </w:tr>
    </w:tbl>
    <w:p w14:paraId="3EC32398" w14:textId="77777777" w:rsidR="00C3311F" w:rsidRPr="0046013F" w:rsidRDefault="00C3311F" w:rsidP="00B96183"/>
    <w:p w14:paraId="5F395219" w14:textId="77777777" w:rsidR="00B96183" w:rsidRPr="0046013F" w:rsidRDefault="00366A96" w:rsidP="00B96183">
      <w:r w:rsidRPr="0046013F">
        <w:rPr>
          <w:rFonts w:hint="eastAsia"/>
        </w:rPr>
        <w:lastRenderedPageBreak/>
        <w:t>様式第８</w:t>
      </w:r>
      <w:r w:rsidR="002218CB" w:rsidRPr="0046013F">
        <w:rPr>
          <w:rFonts w:hint="eastAsia"/>
        </w:rPr>
        <w:t xml:space="preserve">号　</w:t>
      </w:r>
      <w:r w:rsidR="000A07CB" w:rsidRPr="0046013F">
        <w:rPr>
          <w:rFonts w:hint="eastAsia"/>
        </w:rPr>
        <w:t>補助事業中止（廃止）</w:t>
      </w:r>
      <w:r w:rsidR="00A5517E" w:rsidRPr="0046013F">
        <w:rPr>
          <w:rFonts w:hint="eastAsia"/>
        </w:rPr>
        <w:t>承認</w:t>
      </w:r>
      <w:r w:rsidR="00B96183" w:rsidRPr="0046013F">
        <w:rPr>
          <w:rFonts w:hint="eastAsia"/>
        </w:rPr>
        <w:t>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46013F" w:rsidRPr="0046013F" w14:paraId="159F5FC8" w14:textId="77777777" w:rsidTr="00B96183">
        <w:trPr>
          <w:trHeight w:val="13215"/>
        </w:trPr>
        <w:tc>
          <w:tcPr>
            <w:tcW w:w="9240" w:type="dxa"/>
          </w:tcPr>
          <w:p w14:paraId="350F835E" w14:textId="77777777" w:rsidR="00B96183" w:rsidRPr="0046013F" w:rsidRDefault="00B96183" w:rsidP="00B96183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2F2F7169" w14:textId="77777777" w:rsidR="00B96183" w:rsidRPr="0046013F" w:rsidRDefault="00B96183" w:rsidP="00E820D5">
            <w:pPr>
              <w:ind w:firstLineChars="100" w:firstLine="210"/>
            </w:pPr>
          </w:p>
          <w:p w14:paraId="4A1E8ED4" w14:textId="1AE498F5" w:rsidR="00B96183" w:rsidRPr="0046013F" w:rsidRDefault="00B96183" w:rsidP="00B96183">
            <w:pPr>
              <w:ind w:firstLineChars="100" w:firstLine="210"/>
            </w:pPr>
            <w:r w:rsidRPr="0046013F">
              <w:rPr>
                <w:rFonts w:hint="eastAsia"/>
              </w:rPr>
              <w:t xml:space="preserve">盛岡市長　</w:t>
            </w:r>
            <w:r w:rsidR="00EC637B">
              <w:rPr>
                <w:rFonts w:hint="eastAsia"/>
              </w:rPr>
              <w:t>内　舘　　　茂</w:t>
            </w:r>
            <w:r w:rsidRPr="0046013F">
              <w:rPr>
                <w:rFonts w:hint="eastAsia"/>
              </w:rPr>
              <w:t xml:space="preserve">　様</w:t>
            </w:r>
          </w:p>
          <w:p w14:paraId="115A3203" w14:textId="77777777" w:rsidR="00B96183" w:rsidRPr="0046013F" w:rsidRDefault="00B96183" w:rsidP="00B96183">
            <w:pPr>
              <w:ind w:firstLineChars="100" w:firstLine="210"/>
            </w:pPr>
          </w:p>
          <w:p w14:paraId="4C3D4C25" w14:textId="77777777"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669F03FA" w14:textId="05DFD87E"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　</w:t>
            </w:r>
            <w:r w:rsidR="00A645F3" w:rsidRPr="004C5DBD">
              <w:rPr>
                <w:rFonts w:hint="eastAsia"/>
              </w:rPr>
              <w:t>(※)</w:t>
            </w:r>
          </w:p>
          <w:p w14:paraId="7D68742B" w14:textId="34C75131" w:rsidR="00B96183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738915AA" w14:textId="73C850E2" w:rsidR="00A645F3" w:rsidRPr="009F6E29" w:rsidRDefault="00A645F3" w:rsidP="00A645F3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BC5044">
              <w:rPr>
                <w:rFonts w:hint="eastAsia"/>
                <w:sz w:val="16"/>
                <w:szCs w:val="16"/>
                <w:highlight w:val="yellow"/>
              </w:rPr>
              <w:t>※本人が手書きしない場合は</w:t>
            </w:r>
            <w:r w:rsidR="00C51048">
              <w:rPr>
                <w:rFonts w:hint="eastAsia"/>
                <w:sz w:val="16"/>
                <w:szCs w:val="16"/>
                <w:highlight w:val="yellow"/>
              </w:rPr>
              <w:t>、</w:t>
            </w:r>
            <w:r w:rsidRPr="00BC5044">
              <w:rPr>
                <w:rFonts w:hint="eastAsia"/>
                <w:sz w:val="16"/>
                <w:szCs w:val="16"/>
                <w:highlight w:val="yellow"/>
              </w:rPr>
              <w:t>記名押印してください。</w:t>
            </w:r>
          </w:p>
          <w:p w14:paraId="2B3D9A78" w14:textId="77777777" w:rsidR="00B96183" w:rsidRPr="0046013F" w:rsidRDefault="00B96183" w:rsidP="00B96183"/>
          <w:p w14:paraId="755BC961" w14:textId="77777777" w:rsidR="00B96183" w:rsidRPr="0046013F" w:rsidRDefault="00B96183" w:rsidP="00B96183">
            <w:pPr>
              <w:jc w:val="center"/>
            </w:pPr>
            <w:r w:rsidRPr="0046013F">
              <w:rPr>
                <w:rFonts w:hint="eastAsia"/>
              </w:rPr>
              <w:t>補助事業中止（廃止）</w:t>
            </w:r>
            <w:r w:rsidR="00A5517E" w:rsidRPr="0046013F">
              <w:rPr>
                <w:rFonts w:hint="eastAsia"/>
              </w:rPr>
              <w:t>承認</w:t>
            </w:r>
            <w:r w:rsidRPr="0046013F">
              <w:rPr>
                <w:rFonts w:hint="eastAsia"/>
              </w:rPr>
              <w:t>申請書</w:t>
            </w:r>
          </w:p>
          <w:p w14:paraId="5D497BA2" w14:textId="77777777" w:rsidR="00B96183" w:rsidRPr="0046013F" w:rsidRDefault="00B96183" w:rsidP="00B96183">
            <w:pPr>
              <w:ind w:firstLineChars="600" w:firstLine="1260"/>
            </w:pPr>
          </w:p>
          <w:p w14:paraId="6718D72E" w14:textId="07534431" w:rsidR="00B96183" w:rsidRPr="0046013F" w:rsidRDefault="00B96183" w:rsidP="00B96183">
            <w:pPr>
              <w:ind w:firstLineChars="600" w:firstLine="1260"/>
            </w:pPr>
            <w:r w:rsidRPr="0046013F">
              <w:rPr>
                <w:rFonts w:hint="eastAsia"/>
              </w:rPr>
              <w:t xml:space="preserve">年　　月　　</w:t>
            </w:r>
            <w:proofErr w:type="gramStart"/>
            <w:r w:rsidRPr="0046013F">
              <w:rPr>
                <w:rFonts w:hint="eastAsia"/>
              </w:rPr>
              <w:t>日付け</w:t>
            </w:r>
            <w:proofErr w:type="gramEnd"/>
            <w:r w:rsidRPr="0046013F">
              <w:rPr>
                <w:rFonts w:hint="eastAsia"/>
              </w:rPr>
              <w:t>盛岡市指令</w:t>
            </w:r>
            <w:r w:rsidR="00A645F3">
              <w:rPr>
                <w:rFonts w:hint="eastAsia"/>
              </w:rPr>
              <w:t xml:space="preserve">　</w:t>
            </w:r>
            <w:r w:rsidR="004142B2">
              <w:rPr>
                <w:rFonts w:hint="eastAsia"/>
              </w:rPr>
              <w:t xml:space="preserve">　</w:t>
            </w:r>
            <w:r w:rsidR="00150A82">
              <w:rPr>
                <w:rFonts w:hint="eastAsia"/>
              </w:rPr>
              <w:t>福長</w:t>
            </w:r>
            <w:r w:rsidRPr="0046013F">
              <w:rPr>
                <w:rFonts w:hint="eastAsia"/>
              </w:rPr>
              <w:t>第　　　号で補助金の交付決定を受けた補助事業につ</w:t>
            </w:r>
            <w:r w:rsidR="0040411B" w:rsidRPr="0046013F">
              <w:rPr>
                <w:rFonts w:hint="eastAsia"/>
              </w:rPr>
              <w:t>いて</w:t>
            </w:r>
            <w:r w:rsidR="00C51048">
              <w:rPr>
                <w:rFonts w:hint="eastAsia"/>
              </w:rPr>
              <w:t>、</w:t>
            </w:r>
            <w:r w:rsidR="0040411B" w:rsidRPr="0046013F">
              <w:rPr>
                <w:rFonts w:hint="eastAsia"/>
              </w:rPr>
              <w:t>次のとおり中止（廃止）したいので</w:t>
            </w:r>
            <w:r w:rsidR="00C51048">
              <w:rPr>
                <w:rFonts w:hint="eastAsia"/>
              </w:rPr>
              <w:t>、</w:t>
            </w:r>
            <w:r w:rsidR="0040411B" w:rsidRPr="0046013F">
              <w:rPr>
                <w:rFonts w:hint="eastAsia"/>
              </w:rPr>
              <w:t>盛岡市補助金交付規則</w:t>
            </w:r>
            <w:r w:rsidR="00796387" w:rsidRPr="0046013F">
              <w:rPr>
                <w:rFonts w:hint="eastAsia"/>
              </w:rPr>
              <w:t>（昭和</w:t>
            </w:r>
            <w:r w:rsidR="00796387" w:rsidRPr="0046013F">
              <w:t>50年規則第27号）</w:t>
            </w:r>
            <w:r w:rsidR="0040411B" w:rsidRPr="0046013F">
              <w:rPr>
                <w:rFonts w:hint="eastAsia"/>
              </w:rPr>
              <w:t>第</w:t>
            </w:r>
            <w:r w:rsidR="001D354C" w:rsidRPr="0046013F">
              <w:rPr>
                <w:rFonts w:hint="eastAsia"/>
              </w:rPr>
              <w:t>９</w:t>
            </w:r>
            <w:r w:rsidRPr="0046013F">
              <w:rPr>
                <w:rFonts w:hint="eastAsia"/>
              </w:rPr>
              <w:t>条</w:t>
            </w:r>
            <w:r w:rsidR="001D354C" w:rsidRPr="0046013F">
              <w:rPr>
                <w:rFonts w:hint="eastAsia"/>
              </w:rPr>
              <w:t>第２項</w:t>
            </w:r>
            <w:r w:rsidRPr="0046013F">
              <w:rPr>
                <w:rFonts w:hint="eastAsia"/>
              </w:rPr>
              <w:t>の規定により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680"/>
              <w:gridCol w:w="7137"/>
            </w:tblGrid>
            <w:tr w:rsidR="0046013F" w:rsidRPr="0046013F" w14:paraId="009DE657" w14:textId="77777777" w:rsidTr="0097772E">
              <w:trPr>
                <w:trHeight w:val="924"/>
              </w:trPr>
              <w:tc>
                <w:tcPr>
                  <w:tcW w:w="1680" w:type="dxa"/>
                  <w:vAlign w:val="center"/>
                </w:tcPr>
                <w:p w14:paraId="3F03FE0A" w14:textId="77777777" w:rsidR="00B96183" w:rsidRPr="0046013F" w:rsidRDefault="00B96183" w:rsidP="00B96183">
                  <w:r w:rsidRPr="0046013F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140" w:type="dxa"/>
                  <w:vAlign w:val="center"/>
                </w:tcPr>
                <w:p w14:paraId="1735A8EA" w14:textId="77777777" w:rsidR="00B96183" w:rsidRPr="0046013F" w:rsidRDefault="001653C5" w:rsidP="00B96183">
                  <w:r>
                    <w:rPr>
                      <w:rFonts w:hint="eastAsia"/>
                    </w:rPr>
                    <w:t>盛岡市地区老人スポーツ大会費補助金</w:t>
                  </w:r>
                </w:p>
              </w:tc>
            </w:tr>
            <w:tr w:rsidR="0046013F" w:rsidRPr="0046013F" w14:paraId="6D0F3B70" w14:textId="77777777" w:rsidTr="004B7FF5">
              <w:trPr>
                <w:trHeight w:val="2342"/>
              </w:trPr>
              <w:tc>
                <w:tcPr>
                  <w:tcW w:w="1680" w:type="dxa"/>
                  <w:vAlign w:val="center"/>
                </w:tcPr>
                <w:p w14:paraId="449A361A" w14:textId="77777777" w:rsidR="00B96183" w:rsidRPr="0046013F" w:rsidRDefault="0097772E" w:rsidP="00B96183">
                  <w:r w:rsidRPr="0046013F">
                    <w:rPr>
                      <w:rFonts w:hint="eastAsia"/>
                    </w:rPr>
                    <w:t>中止（廃止）の理由</w:t>
                  </w:r>
                </w:p>
              </w:tc>
              <w:tc>
                <w:tcPr>
                  <w:tcW w:w="7140" w:type="dxa"/>
                  <w:vAlign w:val="center"/>
                </w:tcPr>
                <w:p w14:paraId="6B1A5A83" w14:textId="77777777" w:rsidR="00B96183" w:rsidRPr="0046013F" w:rsidRDefault="00B96183" w:rsidP="00B96183"/>
              </w:tc>
            </w:tr>
            <w:tr w:rsidR="0046013F" w:rsidRPr="0046013F" w14:paraId="31EF5865" w14:textId="77777777" w:rsidTr="004B7FF5">
              <w:trPr>
                <w:trHeight w:val="923"/>
              </w:trPr>
              <w:tc>
                <w:tcPr>
                  <w:tcW w:w="1680" w:type="dxa"/>
                  <w:vAlign w:val="center"/>
                </w:tcPr>
                <w:p w14:paraId="7C682E98" w14:textId="77777777" w:rsidR="00B96183" w:rsidRPr="0046013F" w:rsidRDefault="0097772E" w:rsidP="00B96183">
                  <w:r w:rsidRPr="0046013F">
                    <w:rPr>
                      <w:rFonts w:hint="eastAsia"/>
                    </w:rPr>
                    <w:t>中止（廃止）の年月日</w:t>
                  </w:r>
                </w:p>
              </w:tc>
              <w:tc>
                <w:tcPr>
                  <w:tcW w:w="7140" w:type="dxa"/>
                  <w:vAlign w:val="center"/>
                </w:tcPr>
                <w:p w14:paraId="43D0879D" w14:textId="77777777" w:rsidR="00B96183" w:rsidRPr="0046013F" w:rsidRDefault="0097772E" w:rsidP="0097772E">
                  <w:pPr>
                    <w:ind w:rightChars="148" w:right="311" w:firstLineChars="500" w:firstLine="1050"/>
                  </w:pPr>
                  <w:r w:rsidRPr="0046013F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6013F" w:rsidRPr="0046013F" w14:paraId="6C3FE241" w14:textId="77777777" w:rsidTr="004B7FF5">
              <w:trPr>
                <w:trHeight w:val="1370"/>
              </w:trPr>
              <w:tc>
                <w:tcPr>
                  <w:tcW w:w="1680" w:type="dxa"/>
                  <w:vAlign w:val="center"/>
                </w:tcPr>
                <w:p w14:paraId="461EE3AC" w14:textId="77777777" w:rsidR="00B96183" w:rsidRPr="0046013F" w:rsidRDefault="0097772E" w:rsidP="0097772E">
                  <w:r w:rsidRPr="0046013F">
                    <w:rPr>
                      <w:rFonts w:hint="eastAsia"/>
                    </w:rPr>
                    <w:t>備　　　　考</w:t>
                  </w:r>
                </w:p>
              </w:tc>
              <w:tc>
                <w:tcPr>
                  <w:tcW w:w="7140" w:type="dxa"/>
                </w:tcPr>
                <w:p w14:paraId="2A11142E" w14:textId="77777777" w:rsidR="00B96183" w:rsidRPr="0046013F" w:rsidRDefault="00B96183" w:rsidP="00B96183"/>
              </w:tc>
            </w:tr>
          </w:tbl>
          <w:p w14:paraId="69D7C4A2" w14:textId="77777777" w:rsidR="00B96183" w:rsidRPr="0046013F" w:rsidRDefault="00B96183" w:rsidP="0097772E"/>
        </w:tc>
      </w:tr>
    </w:tbl>
    <w:p w14:paraId="1E2A48D6" w14:textId="77777777" w:rsidR="00C3311F" w:rsidRPr="0046013F" w:rsidRDefault="00C55602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p w14:paraId="5738F0AA" w14:textId="77777777" w:rsidR="005727FD" w:rsidRPr="0046013F" w:rsidRDefault="002218CB" w:rsidP="005727FD"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3</w:t>
      </w:r>
      <w:r w:rsidRPr="0046013F">
        <w:rPr>
          <w:rFonts w:hint="eastAsia"/>
        </w:rPr>
        <w:t xml:space="preserve">号　</w:t>
      </w:r>
      <w:r w:rsidR="003C570B" w:rsidRPr="0046013F">
        <w:rPr>
          <w:rFonts w:hint="eastAsia"/>
        </w:rPr>
        <w:t>補助事業完了</w:t>
      </w:r>
      <w:r w:rsidR="005727FD" w:rsidRPr="0046013F">
        <w:rPr>
          <w:rFonts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DD6314" w:rsidRPr="0046013F" w14:paraId="2CFA3B4F" w14:textId="77777777" w:rsidTr="005727FD">
        <w:trPr>
          <w:trHeight w:val="13215"/>
        </w:trPr>
        <w:tc>
          <w:tcPr>
            <w:tcW w:w="9240" w:type="dxa"/>
          </w:tcPr>
          <w:p w14:paraId="3E758911" w14:textId="77777777" w:rsidR="005727FD" w:rsidRPr="0046013F" w:rsidRDefault="005727FD" w:rsidP="005727FD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3E182CD0" w14:textId="77777777" w:rsidR="005727FD" w:rsidRPr="0046013F" w:rsidRDefault="005727FD" w:rsidP="00E820D5">
            <w:pPr>
              <w:ind w:firstLineChars="100" w:firstLine="210"/>
            </w:pPr>
          </w:p>
          <w:p w14:paraId="407C0705" w14:textId="1FEEA767" w:rsidR="005727FD" w:rsidRPr="0046013F" w:rsidRDefault="005727FD" w:rsidP="005727FD">
            <w:pPr>
              <w:ind w:firstLineChars="100" w:firstLine="210"/>
            </w:pPr>
            <w:r w:rsidRPr="0046013F">
              <w:rPr>
                <w:rFonts w:hint="eastAsia"/>
              </w:rPr>
              <w:t>盛岡市長</w:t>
            </w:r>
            <w:r w:rsidR="0022433A">
              <w:rPr>
                <w:rFonts w:hint="eastAsia"/>
              </w:rPr>
              <w:t xml:space="preserve">　</w:t>
            </w:r>
            <w:r w:rsidR="00EC637B">
              <w:rPr>
                <w:rFonts w:hint="eastAsia"/>
              </w:rPr>
              <w:t>内　舘　　　茂</w:t>
            </w:r>
            <w:r w:rsidRPr="0046013F">
              <w:rPr>
                <w:rFonts w:hint="eastAsia"/>
              </w:rPr>
              <w:t xml:space="preserve">　様</w:t>
            </w:r>
          </w:p>
          <w:p w14:paraId="71263463" w14:textId="77777777" w:rsidR="005727FD" w:rsidRPr="0022433A" w:rsidRDefault="005727FD" w:rsidP="005727FD">
            <w:pPr>
              <w:ind w:firstLineChars="100" w:firstLine="210"/>
            </w:pPr>
          </w:p>
          <w:p w14:paraId="61B4B78B" w14:textId="77777777" w:rsidR="005727FD" w:rsidRPr="0046013F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6CF239D1" w14:textId="658F9FFD" w:rsidR="005727FD" w:rsidRPr="0046013F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　</w:t>
            </w:r>
            <w:r w:rsidR="00A645F3" w:rsidRPr="004C5DBD">
              <w:rPr>
                <w:rFonts w:hint="eastAsia"/>
              </w:rPr>
              <w:t>(※)</w:t>
            </w:r>
          </w:p>
          <w:p w14:paraId="23A0FD77" w14:textId="250BEAFA" w:rsidR="005727FD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46B92E60" w14:textId="68733CB7" w:rsidR="00A645F3" w:rsidRPr="009F6E29" w:rsidRDefault="00A645F3" w:rsidP="009F6E29">
            <w:pPr>
              <w:spacing w:line="0" w:lineRule="atLeast"/>
              <w:ind w:right="80"/>
              <w:jc w:val="right"/>
              <w:rPr>
                <w:sz w:val="16"/>
                <w:szCs w:val="16"/>
              </w:rPr>
            </w:pPr>
            <w:r w:rsidRPr="00BC5044">
              <w:rPr>
                <w:rFonts w:hint="eastAsia"/>
                <w:sz w:val="16"/>
                <w:szCs w:val="16"/>
                <w:highlight w:val="yellow"/>
              </w:rPr>
              <w:t>※本人が手書きしない場合は</w:t>
            </w:r>
            <w:r w:rsidR="00C51048">
              <w:rPr>
                <w:rFonts w:hint="eastAsia"/>
                <w:sz w:val="16"/>
                <w:szCs w:val="16"/>
                <w:highlight w:val="yellow"/>
              </w:rPr>
              <w:t>、</w:t>
            </w:r>
            <w:r w:rsidRPr="00BC5044">
              <w:rPr>
                <w:rFonts w:hint="eastAsia"/>
                <w:sz w:val="16"/>
                <w:szCs w:val="16"/>
                <w:highlight w:val="yellow"/>
              </w:rPr>
              <w:t>記名押印してください。</w:t>
            </w:r>
          </w:p>
          <w:p w14:paraId="72287F7E" w14:textId="77777777" w:rsidR="005727FD" w:rsidRPr="0046013F" w:rsidRDefault="005727FD" w:rsidP="005727FD"/>
          <w:p w14:paraId="16AFE6A2" w14:textId="77777777" w:rsidR="005727FD" w:rsidRPr="0046013F" w:rsidRDefault="005727FD" w:rsidP="005727FD">
            <w:pPr>
              <w:jc w:val="center"/>
              <w:rPr>
                <w:sz w:val="24"/>
                <w:szCs w:val="24"/>
              </w:rPr>
            </w:pPr>
            <w:r w:rsidRPr="0046013F">
              <w:rPr>
                <w:rFonts w:hint="eastAsia"/>
                <w:sz w:val="24"/>
                <w:szCs w:val="24"/>
              </w:rPr>
              <w:t xml:space="preserve">補　助　</w:t>
            </w:r>
            <w:r w:rsidR="00630012" w:rsidRPr="0046013F">
              <w:rPr>
                <w:rFonts w:hint="eastAsia"/>
                <w:sz w:val="24"/>
                <w:szCs w:val="24"/>
              </w:rPr>
              <w:t>事　業</w:t>
            </w:r>
            <w:r w:rsidR="00EC7901" w:rsidRPr="0046013F">
              <w:rPr>
                <w:rFonts w:hint="eastAsia"/>
                <w:sz w:val="24"/>
                <w:szCs w:val="24"/>
              </w:rPr>
              <w:t xml:space="preserve">　完　了</w:t>
            </w:r>
            <w:r w:rsidRPr="0046013F">
              <w:rPr>
                <w:rFonts w:hint="eastAsia"/>
                <w:sz w:val="24"/>
                <w:szCs w:val="24"/>
              </w:rPr>
              <w:t xml:space="preserve">　報　告　書</w:t>
            </w:r>
          </w:p>
          <w:p w14:paraId="752F9104" w14:textId="77777777" w:rsidR="005727FD" w:rsidRPr="0046013F" w:rsidRDefault="005727FD" w:rsidP="005727FD"/>
          <w:p w14:paraId="3CDB4130" w14:textId="4352557D" w:rsidR="005727FD" w:rsidRPr="0046013F" w:rsidRDefault="005727FD" w:rsidP="005727FD">
            <w:pPr>
              <w:ind w:firstLineChars="100" w:firstLine="210"/>
            </w:pPr>
            <w:r w:rsidRPr="0046013F">
              <w:rPr>
                <w:rFonts w:hint="eastAsia"/>
              </w:rPr>
              <w:t>次の</w:t>
            </w:r>
            <w:r w:rsidR="0040411B" w:rsidRPr="0046013F">
              <w:rPr>
                <w:rFonts w:hint="eastAsia"/>
              </w:rPr>
              <w:t>補助事業について事業が完了しましたので</w:t>
            </w:r>
            <w:r w:rsidR="00C51048">
              <w:rPr>
                <w:rFonts w:hint="eastAsia"/>
              </w:rPr>
              <w:t>、</w:t>
            </w:r>
            <w:r w:rsidR="0040411B" w:rsidRPr="0046013F">
              <w:rPr>
                <w:rFonts w:hint="eastAsia"/>
              </w:rPr>
              <w:t>盛岡市補助金交付規則</w:t>
            </w:r>
            <w:r w:rsidR="00796387" w:rsidRPr="0046013F">
              <w:rPr>
                <w:rFonts w:hint="eastAsia"/>
              </w:rPr>
              <w:t>（昭和</w:t>
            </w:r>
            <w:r w:rsidR="00796387" w:rsidRPr="0046013F">
              <w:t>50年規則第27号）</w:t>
            </w:r>
            <w:r w:rsidR="0040411B" w:rsidRPr="0046013F">
              <w:rPr>
                <w:rFonts w:hint="eastAsia"/>
              </w:rPr>
              <w:t>第</w:t>
            </w:r>
            <w:r w:rsidR="003F1C7F" w:rsidRPr="0046013F">
              <w:rPr>
                <w:rFonts w:hint="eastAsia"/>
              </w:rPr>
              <w:t>14</w:t>
            </w:r>
            <w:r w:rsidRPr="0046013F">
              <w:rPr>
                <w:rFonts w:hint="eastAsia"/>
              </w:rPr>
              <w:t>条の規定により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関係書類を添えて実績を報告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08"/>
              <w:gridCol w:w="6509"/>
            </w:tblGrid>
            <w:tr w:rsidR="0046013F" w:rsidRPr="0046013F" w14:paraId="5DEAD1DC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4260964B" w14:textId="77777777" w:rsidR="005727FD" w:rsidRPr="0046013F" w:rsidRDefault="005727FD" w:rsidP="005727FD">
                  <w:r w:rsidRPr="0046013F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510" w:type="dxa"/>
                  <w:vAlign w:val="center"/>
                </w:tcPr>
                <w:p w14:paraId="0E729C82" w14:textId="00830DEA" w:rsidR="005727FD" w:rsidRPr="0046013F" w:rsidRDefault="001C31E5" w:rsidP="001C31E5">
                  <w:r>
                    <w:rPr>
                      <w:rFonts w:hint="eastAsia"/>
                    </w:rPr>
                    <w:t>令和８</w:t>
                  </w:r>
                  <w:r w:rsidR="005727FD" w:rsidRPr="0046013F">
                    <w:rPr>
                      <w:rFonts w:hint="eastAsia"/>
                    </w:rPr>
                    <w:t>年度</w:t>
                  </w:r>
                </w:p>
              </w:tc>
            </w:tr>
            <w:tr w:rsidR="0046013F" w:rsidRPr="0046013F" w14:paraId="53CF2930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1481CC53" w14:textId="77777777" w:rsidR="005727FD" w:rsidRPr="0046013F" w:rsidRDefault="005727FD" w:rsidP="00630012">
                  <w:r w:rsidRPr="0046013F">
                    <w:rPr>
                      <w:rFonts w:hint="eastAsia"/>
                    </w:rPr>
                    <w:t>補助</w:t>
                  </w:r>
                  <w:r w:rsidR="00630012" w:rsidRPr="0046013F">
                    <w:rPr>
                      <w:rFonts w:hint="eastAsia"/>
                    </w:rPr>
                    <w:t>事業</w:t>
                  </w:r>
                  <w:r w:rsidRPr="0046013F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6510" w:type="dxa"/>
                  <w:vAlign w:val="center"/>
                </w:tcPr>
                <w:p w14:paraId="5288591A" w14:textId="77777777" w:rsidR="005727FD" w:rsidRPr="0046013F" w:rsidRDefault="001653C5" w:rsidP="005727FD">
                  <w:r>
                    <w:rPr>
                      <w:rFonts w:hint="eastAsia"/>
                    </w:rPr>
                    <w:t>盛岡市地区老人スポーツ大会費補助金</w:t>
                  </w:r>
                </w:p>
              </w:tc>
            </w:tr>
            <w:tr w:rsidR="0046013F" w:rsidRPr="0046013F" w14:paraId="7D681198" w14:textId="77777777" w:rsidTr="009A70F8">
              <w:trPr>
                <w:trHeight w:val="850"/>
              </w:trPr>
              <w:tc>
                <w:tcPr>
                  <w:tcW w:w="2310" w:type="dxa"/>
                  <w:vAlign w:val="center"/>
                </w:tcPr>
                <w:p w14:paraId="4D6C021C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補助事業完了年月日</w:t>
                  </w:r>
                </w:p>
              </w:tc>
              <w:tc>
                <w:tcPr>
                  <w:tcW w:w="6510" w:type="dxa"/>
                  <w:vAlign w:val="center"/>
                </w:tcPr>
                <w:p w14:paraId="4399C6AF" w14:textId="77777777" w:rsidR="009A70F8" w:rsidRPr="0046013F" w:rsidRDefault="009A70F8" w:rsidP="0022433A">
                  <w:pPr>
                    <w:ind w:rightChars="1648" w:right="3461" w:firstLineChars="600" w:firstLine="1260"/>
                    <w:jc w:val="right"/>
                  </w:pPr>
                  <w:r w:rsidRPr="0046013F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6013F" w:rsidRPr="0046013F" w14:paraId="75177E35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1C77F53F" w14:textId="77777777" w:rsidR="005727FD" w:rsidRPr="0046013F" w:rsidRDefault="009A70F8" w:rsidP="009A70F8">
                  <w:r w:rsidRPr="0046013F">
                    <w:rPr>
                      <w:rFonts w:hint="eastAsia"/>
                    </w:rPr>
                    <w:t>補助金の交付決定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410843A2" w14:textId="77777777" w:rsidR="005727FD" w:rsidRPr="0046013F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6013F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6013F" w:rsidRPr="0046013F" w14:paraId="06F9FB93" w14:textId="77777777" w:rsidTr="009A70F8">
              <w:trPr>
                <w:trHeight w:val="708"/>
              </w:trPr>
              <w:tc>
                <w:tcPr>
                  <w:tcW w:w="2310" w:type="dxa"/>
                  <w:vAlign w:val="center"/>
                </w:tcPr>
                <w:p w14:paraId="2151A7B9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既交付済の補助金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549C3068" w14:textId="77777777" w:rsidR="009A70F8" w:rsidRPr="0046013F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6013F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6013F" w:rsidRPr="0046013F" w14:paraId="4200AD56" w14:textId="77777777" w:rsidTr="009A70F8">
              <w:trPr>
                <w:trHeight w:val="2106"/>
              </w:trPr>
              <w:tc>
                <w:tcPr>
                  <w:tcW w:w="2310" w:type="dxa"/>
                  <w:vAlign w:val="center"/>
                </w:tcPr>
                <w:p w14:paraId="3F34D832" w14:textId="77777777" w:rsidR="009A70F8" w:rsidRPr="0046013F" w:rsidRDefault="009A70F8" w:rsidP="005727FD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510" w:type="dxa"/>
                </w:tcPr>
                <w:p w14:paraId="6E796057" w14:textId="77777777" w:rsidR="009A70F8" w:rsidRDefault="009C14C2" w:rsidP="005727FD">
                  <w:r>
                    <w:rPr>
                      <w:rFonts w:hint="eastAsia"/>
                    </w:rPr>
                    <w:t>事業実績書</w:t>
                  </w:r>
                </w:p>
                <w:p w14:paraId="6956CCEE" w14:textId="49F2AEB6" w:rsidR="009C14C2" w:rsidRPr="0046013F" w:rsidRDefault="009C14C2" w:rsidP="005727FD">
                  <w:r>
                    <w:rPr>
                      <w:rFonts w:hint="eastAsia"/>
                    </w:rPr>
                    <w:t>収支決算書</w:t>
                  </w:r>
                </w:p>
              </w:tc>
            </w:tr>
          </w:tbl>
          <w:p w14:paraId="2F06A525" w14:textId="77777777" w:rsidR="005727FD" w:rsidRPr="0046013F" w:rsidRDefault="005727FD" w:rsidP="005727FD">
            <w:pPr>
              <w:autoSpaceDE w:val="0"/>
              <w:autoSpaceDN w:val="0"/>
            </w:pPr>
          </w:p>
        </w:tc>
      </w:tr>
    </w:tbl>
    <w:p w14:paraId="16C20863" w14:textId="77777777" w:rsidR="00C3311F" w:rsidRPr="0046013F" w:rsidRDefault="00C3311F" w:rsidP="003C6E60"/>
    <w:p w14:paraId="4CE6126B" w14:textId="77777777" w:rsidR="00796566" w:rsidRPr="0046013F" w:rsidRDefault="00796566" w:rsidP="00796566">
      <w:r w:rsidRPr="0046013F">
        <w:rPr>
          <w:rFonts w:hint="eastAsia"/>
        </w:rPr>
        <w:lastRenderedPageBreak/>
        <w:t>様式第14号　事業実績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796566" w:rsidRPr="0046013F" w14:paraId="5EF41149" w14:textId="77777777" w:rsidTr="005757E0">
        <w:trPr>
          <w:trHeight w:val="13215"/>
        </w:trPr>
        <w:tc>
          <w:tcPr>
            <w:tcW w:w="9240" w:type="dxa"/>
          </w:tcPr>
          <w:p w14:paraId="315D684A" w14:textId="77777777" w:rsidR="00796566" w:rsidRPr="0046013F" w:rsidRDefault="00796566" w:rsidP="005757E0">
            <w:pPr>
              <w:jc w:val="center"/>
            </w:pPr>
            <w:r w:rsidRPr="0046013F">
              <w:rPr>
                <w:rFonts w:hint="eastAsia"/>
              </w:rPr>
              <w:t>事業実績書</w:t>
            </w:r>
          </w:p>
          <w:p w14:paraId="6776BB6B" w14:textId="77777777" w:rsidR="00796566" w:rsidRDefault="00796566" w:rsidP="005757E0">
            <w:r>
              <w:rPr>
                <w:rFonts w:hint="eastAsia"/>
              </w:rPr>
              <w:t xml:space="preserve"> 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09"/>
              <w:gridCol w:w="6508"/>
            </w:tblGrid>
            <w:tr w:rsidR="00796566" w:rsidRPr="0046013F" w14:paraId="7F05A682" w14:textId="77777777" w:rsidTr="005757E0">
              <w:trPr>
                <w:trHeight w:val="933"/>
              </w:trPr>
              <w:tc>
                <w:tcPr>
                  <w:tcW w:w="2310" w:type="dxa"/>
                  <w:vAlign w:val="center"/>
                </w:tcPr>
                <w:p w14:paraId="5100DE39" w14:textId="77777777" w:rsidR="00796566" w:rsidRPr="0046013F" w:rsidRDefault="00796566" w:rsidP="005757E0">
                  <w:r w:rsidRPr="0046013F">
                    <w:rPr>
                      <w:rFonts w:hint="eastAsia"/>
                    </w:rPr>
                    <w:t>事業の実施期間</w:t>
                  </w:r>
                </w:p>
              </w:tc>
              <w:tc>
                <w:tcPr>
                  <w:tcW w:w="6510" w:type="dxa"/>
                  <w:vAlign w:val="center"/>
                </w:tcPr>
                <w:p w14:paraId="295A0F31" w14:textId="77777777" w:rsidR="00796566" w:rsidRPr="0046013F" w:rsidRDefault="00796566" w:rsidP="005757E0">
                  <w:pPr>
                    <w:ind w:firstLineChars="500" w:firstLine="1050"/>
                  </w:pPr>
                  <w:r w:rsidRPr="0046013F">
                    <w:rPr>
                      <w:rFonts w:hint="eastAsia"/>
                    </w:rPr>
                    <w:t>年　　月　　日　　～　　　　　　年　　月　　日</w:t>
                  </w:r>
                </w:p>
              </w:tc>
            </w:tr>
            <w:tr w:rsidR="00796566" w:rsidRPr="0046013F" w14:paraId="6F8C47BE" w14:textId="77777777" w:rsidTr="005757E0">
              <w:trPr>
                <w:trHeight w:val="6067"/>
              </w:trPr>
              <w:tc>
                <w:tcPr>
                  <w:tcW w:w="2310" w:type="dxa"/>
                  <w:vAlign w:val="center"/>
                </w:tcPr>
                <w:p w14:paraId="16D1D605" w14:textId="77777777" w:rsidR="00796566" w:rsidRPr="0046013F" w:rsidRDefault="00796566" w:rsidP="005757E0">
                  <w:r w:rsidRPr="0046013F">
                    <w:rPr>
                      <w:rFonts w:hint="eastAsia"/>
                    </w:rPr>
                    <w:t>事業の実施内容</w:t>
                  </w:r>
                </w:p>
              </w:tc>
              <w:tc>
                <w:tcPr>
                  <w:tcW w:w="6510" w:type="dxa"/>
                  <w:vAlign w:val="center"/>
                </w:tcPr>
                <w:p w14:paraId="0B0C3CFC" w14:textId="77777777" w:rsidR="00796566" w:rsidRPr="0046013F" w:rsidRDefault="00796566" w:rsidP="005757E0"/>
              </w:tc>
            </w:tr>
            <w:tr w:rsidR="00796566" w:rsidRPr="0046013F" w14:paraId="6E03D76F" w14:textId="77777777" w:rsidTr="005757E0">
              <w:trPr>
                <w:trHeight w:val="3041"/>
              </w:trPr>
              <w:tc>
                <w:tcPr>
                  <w:tcW w:w="2310" w:type="dxa"/>
                  <w:vAlign w:val="center"/>
                </w:tcPr>
                <w:p w14:paraId="73A926B4" w14:textId="77777777" w:rsidR="00796566" w:rsidRPr="0046013F" w:rsidRDefault="00796566" w:rsidP="005757E0">
                  <w:r w:rsidRPr="0046013F">
                    <w:rPr>
                      <w:rFonts w:hint="eastAsia"/>
                    </w:rPr>
                    <w:t>事業実施による効果</w:t>
                  </w:r>
                </w:p>
              </w:tc>
              <w:tc>
                <w:tcPr>
                  <w:tcW w:w="6510" w:type="dxa"/>
                  <w:vAlign w:val="center"/>
                </w:tcPr>
                <w:p w14:paraId="3B3EA9C6" w14:textId="77777777" w:rsidR="00796566" w:rsidRPr="0046013F" w:rsidRDefault="00796566" w:rsidP="005757E0"/>
              </w:tc>
            </w:tr>
            <w:tr w:rsidR="00796566" w:rsidRPr="0046013F" w14:paraId="7520E522" w14:textId="77777777" w:rsidTr="005757E0">
              <w:trPr>
                <w:trHeight w:val="1405"/>
              </w:trPr>
              <w:tc>
                <w:tcPr>
                  <w:tcW w:w="2310" w:type="dxa"/>
                  <w:vAlign w:val="center"/>
                </w:tcPr>
                <w:p w14:paraId="246CBA9B" w14:textId="77777777" w:rsidR="00796566" w:rsidRPr="0046013F" w:rsidRDefault="00796566" w:rsidP="005757E0">
                  <w:r w:rsidRPr="0046013F"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</w:tcPr>
                <w:p w14:paraId="7A3F9AC1" w14:textId="77777777" w:rsidR="00796566" w:rsidRPr="0046013F" w:rsidRDefault="00796566" w:rsidP="005757E0"/>
              </w:tc>
            </w:tr>
          </w:tbl>
          <w:p w14:paraId="0A032F7C" w14:textId="77777777" w:rsidR="00796566" w:rsidRDefault="00796566" w:rsidP="005757E0"/>
          <w:p w14:paraId="37414B57" w14:textId="77777777" w:rsidR="00796566" w:rsidRPr="0046013F" w:rsidRDefault="00796566" w:rsidP="005757E0">
            <w:r>
              <w:rPr>
                <w:rFonts w:hint="eastAsia"/>
              </w:rPr>
              <w:t xml:space="preserve">　</w:t>
            </w:r>
          </w:p>
        </w:tc>
      </w:tr>
    </w:tbl>
    <w:p w14:paraId="5447FEB3" w14:textId="77777777" w:rsidR="00796566" w:rsidRPr="0046013F" w:rsidRDefault="00796566" w:rsidP="00796566"/>
    <w:p w14:paraId="6903096B" w14:textId="77777777" w:rsidR="00796566" w:rsidRPr="0046013F" w:rsidRDefault="00796566" w:rsidP="00796566">
      <w:r w:rsidRPr="0046013F">
        <w:rPr>
          <w:rFonts w:hint="eastAsia"/>
        </w:rPr>
        <w:lastRenderedPageBreak/>
        <w:t>様式第15号　収支決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796566" w:rsidRPr="0046013F" w14:paraId="5358DBBC" w14:textId="77777777" w:rsidTr="005757E0">
        <w:trPr>
          <w:trHeight w:val="13215"/>
        </w:trPr>
        <w:tc>
          <w:tcPr>
            <w:tcW w:w="9240" w:type="dxa"/>
          </w:tcPr>
          <w:p w14:paraId="348D3965" w14:textId="77777777" w:rsidR="00796566" w:rsidRPr="0046013F" w:rsidRDefault="00796566" w:rsidP="005757E0">
            <w:pPr>
              <w:jc w:val="center"/>
            </w:pPr>
            <w:r w:rsidRPr="0046013F">
              <w:rPr>
                <w:rFonts w:hint="eastAsia"/>
              </w:rPr>
              <w:t>収支決算書</w:t>
            </w:r>
          </w:p>
          <w:p w14:paraId="28DFA445" w14:textId="77777777" w:rsidR="00796566" w:rsidRPr="0046013F" w:rsidRDefault="00796566" w:rsidP="005757E0"/>
          <w:p w14:paraId="26ADB6F8" w14:textId="77777777" w:rsidR="00796566" w:rsidRPr="0046013F" w:rsidRDefault="00796566" w:rsidP="005757E0">
            <w:pPr>
              <w:tabs>
                <w:tab w:val="left" w:pos="7702"/>
              </w:tabs>
            </w:pPr>
            <w:r w:rsidRPr="0046013F">
              <w:rPr>
                <w:rFonts w:hint="eastAsia"/>
              </w:rPr>
              <w:t>１　収入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6"/>
              <w:gridCol w:w="1661"/>
              <w:gridCol w:w="1657"/>
              <w:gridCol w:w="3213"/>
            </w:tblGrid>
            <w:tr w:rsidR="00796566" w:rsidRPr="0046013F" w14:paraId="5A7F6D14" w14:textId="77777777" w:rsidTr="005757E0">
              <w:tc>
                <w:tcPr>
                  <w:tcW w:w="2100" w:type="dxa"/>
                  <w:vAlign w:val="center"/>
                </w:tcPr>
                <w:p w14:paraId="71512201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vAlign w:val="center"/>
                </w:tcPr>
                <w:p w14:paraId="50927F5E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76" w:type="dxa"/>
                  <w:vAlign w:val="center"/>
                </w:tcPr>
                <w:p w14:paraId="1F2D0E7E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3255" w:type="dxa"/>
                  <w:vAlign w:val="center"/>
                </w:tcPr>
                <w:p w14:paraId="1E91CD58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備考</w:t>
                  </w:r>
                </w:p>
              </w:tc>
            </w:tr>
            <w:tr w:rsidR="00796566" w:rsidRPr="0046013F" w14:paraId="3D5247C6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65887660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3F32201C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0106A6D8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773B69AF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3C9929C9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18985D36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283C91C6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36B11267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421BB91B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4A3053DC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5AE4C9DA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16209520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7B05B9CC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25B5CAC3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3F354912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3B0E0187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235D7362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53203A30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16651723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3D46DB72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7A410995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2C19955D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6C83CA8D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16FE8527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78C13741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625D79AE" w14:textId="77777777" w:rsidR="00796566" w:rsidRPr="0046013F" w:rsidRDefault="00796566" w:rsidP="005757E0">
                  <w:pPr>
                    <w:spacing w:line="300" w:lineRule="exact"/>
                  </w:pPr>
                  <w:r w:rsidRPr="0046013F">
                    <w:rPr>
                      <w:rFonts w:hint="eastAsia"/>
                    </w:rPr>
                    <w:t>盛岡市補助金</w:t>
                  </w:r>
                </w:p>
              </w:tc>
              <w:tc>
                <w:tcPr>
                  <w:tcW w:w="1680" w:type="dxa"/>
                  <w:vAlign w:val="center"/>
                </w:tcPr>
                <w:p w14:paraId="3711FD2D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482A6F94" w14:textId="77777777" w:rsidR="00796566" w:rsidRPr="0046013F" w:rsidRDefault="00796566" w:rsidP="005757E0">
                  <w:pPr>
                    <w:spacing w:line="300" w:lineRule="exac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3255" w:type="dxa"/>
                  <w:vAlign w:val="center"/>
                </w:tcPr>
                <w:p w14:paraId="1F075E81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473329B1" w14:textId="77777777" w:rsidTr="005757E0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2771A1E4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vAlign w:val="center"/>
                </w:tcPr>
                <w:p w14:paraId="4D5C633F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6C58434C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111AAB88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</w:tbl>
          <w:p w14:paraId="10D3485D" w14:textId="77777777" w:rsidR="00796566" w:rsidRPr="0046013F" w:rsidRDefault="00796566" w:rsidP="005757E0"/>
          <w:p w14:paraId="148BE231" w14:textId="77777777" w:rsidR="00796566" w:rsidRPr="0046013F" w:rsidRDefault="00796566" w:rsidP="005757E0">
            <w:pPr>
              <w:tabs>
                <w:tab w:val="left" w:pos="7767"/>
              </w:tabs>
            </w:pPr>
            <w:r w:rsidRPr="0046013F">
              <w:rPr>
                <w:rFonts w:hint="eastAsia"/>
              </w:rPr>
              <w:t>２　支出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5"/>
              <w:gridCol w:w="1646"/>
              <w:gridCol w:w="1655"/>
              <w:gridCol w:w="426"/>
              <w:gridCol w:w="1279"/>
              <w:gridCol w:w="1546"/>
            </w:tblGrid>
            <w:tr w:rsidR="00796566" w:rsidRPr="0046013F" w14:paraId="48F6D9C7" w14:textId="77777777" w:rsidTr="005757E0">
              <w:trPr>
                <w:trHeight w:val="746"/>
              </w:trPr>
              <w:tc>
                <w:tcPr>
                  <w:tcW w:w="2089" w:type="dxa"/>
                  <w:vAlign w:val="center"/>
                </w:tcPr>
                <w:p w14:paraId="55713370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72" w:type="dxa"/>
                  <w:vAlign w:val="center"/>
                </w:tcPr>
                <w:p w14:paraId="72CF2E05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1" w:type="dxa"/>
                  <w:vAlign w:val="center"/>
                </w:tcPr>
                <w:p w14:paraId="112569F5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635EA475" w14:textId="77777777" w:rsidR="00796566" w:rsidRPr="0046013F" w:rsidRDefault="00796566" w:rsidP="005757E0">
                  <w:pPr>
                    <w:spacing w:line="300" w:lineRule="exact"/>
                  </w:pPr>
                  <w:r w:rsidRPr="0046013F">
                    <w:rPr>
                      <w:rFonts w:hint="eastAsia"/>
                    </w:rPr>
                    <w:t>左のうち盛岡市</w:t>
                  </w:r>
                </w:p>
                <w:p w14:paraId="40D80F25" w14:textId="77777777" w:rsidR="00796566" w:rsidRPr="0046013F" w:rsidRDefault="00796566" w:rsidP="005757E0">
                  <w:pPr>
                    <w:spacing w:line="300" w:lineRule="exact"/>
                  </w:pPr>
                  <w:r w:rsidRPr="00796566">
                    <w:rPr>
                      <w:rFonts w:hint="eastAsia"/>
                      <w:spacing w:val="15"/>
                      <w:fitText w:val="1470" w:id="-1543773439"/>
                    </w:rPr>
                    <w:t>補助金充当</w:t>
                  </w:r>
                  <w:r w:rsidRPr="00796566">
                    <w:rPr>
                      <w:rFonts w:hint="eastAsia"/>
                      <w:spacing w:val="30"/>
                      <w:fitText w:val="1470" w:id="-1543773439"/>
                    </w:rPr>
                    <w:t>額</w:t>
                  </w:r>
                </w:p>
              </w:tc>
              <w:tc>
                <w:tcPr>
                  <w:tcW w:w="1569" w:type="dxa"/>
                  <w:vAlign w:val="center"/>
                </w:tcPr>
                <w:p w14:paraId="3BC9D4D6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備考</w:t>
                  </w:r>
                </w:p>
              </w:tc>
            </w:tr>
            <w:tr w:rsidR="00796566" w:rsidRPr="0046013F" w14:paraId="3A6C10DA" w14:textId="77777777" w:rsidTr="005757E0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410D7E6F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3DB84BAE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623C2681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389E09F7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21F1202D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556D73D8" w14:textId="77777777" w:rsidTr="005757E0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5ECF3F01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4FB0F1F6" w14:textId="77777777" w:rsidR="00796566" w:rsidRPr="0046013F" w:rsidRDefault="00796566" w:rsidP="005757E0">
                  <w:pPr>
                    <w:spacing w:line="300" w:lineRule="exact"/>
                    <w:ind w:right="210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523F5A16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636FD129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53B8038F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313E5560" w14:textId="77777777" w:rsidTr="005757E0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6301F8B6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5DAF56C0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2A9FEE86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548E5E4C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74C47EB8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785338BC" w14:textId="77777777" w:rsidTr="005757E0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3F5E1985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1805CE66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31CBD2AE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735E3CD1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01501571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7D0AC902" w14:textId="77777777" w:rsidTr="005757E0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2BB47657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452CB827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5FA1941F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54BC4EF0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572D39AF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21B34A72" w14:textId="77777777" w:rsidTr="005757E0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21CE5B26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048B7961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75BC3708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509821F8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775C0EDE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5742461D" w14:textId="77777777" w:rsidTr="005757E0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763BAB30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6A233DFB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650DB59A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59FCB29B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4E5CC018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2ED11086" w14:textId="77777777" w:rsidTr="005757E0">
              <w:trPr>
                <w:trHeight w:val="508"/>
              </w:trPr>
              <w:tc>
                <w:tcPr>
                  <w:tcW w:w="2089" w:type="dxa"/>
                  <w:tcBorders>
                    <w:bottom w:val="single" w:sz="4" w:space="0" w:color="auto"/>
                  </w:tcBorders>
                  <w:vAlign w:val="center"/>
                </w:tcPr>
                <w:p w14:paraId="2488A7DE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  <w:vAlign w:val="center"/>
                </w:tcPr>
                <w:p w14:paraId="299CC79E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bottom w:val="single" w:sz="4" w:space="0" w:color="auto"/>
                  </w:tcBorders>
                  <w:vAlign w:val="center"/>
                </w:tcPr>
                <w:p w14:paraId="7EA2B550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312B1C0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tcBorders>
                    <w:bottom w:val="single" w:sz="4" w:space="0" w:color="auto"/>
                  </w:tcBorders>
                  <w:vAlign w:val="center"/>
                </w:tcPr>
                <w:p w14:paraId="3F39FDF9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  <w:tr w:rsidR="00796566" w:rsidRPr="0046013F" w14:paraId="2EC7387D" w14:textId="77777777" w:rsidTr="005757E0">
              <w:trPr>
                <w:trHeight w:val="508"/>
              </w:trPr>
              <w:tc>
                <w:tcPr>
                  <w:tcW w:w="2089" w:type="dxa"/>
                  <w:tcBorders>
                    <w:bottom w:val="double" w:sz="4" w:space="0" w:color="auto"/>
                  </w:tcBorders>
                  <w:vAlign w:val="center"/>
                </w:tcPr>
                <w:p w14:paraId="2573C111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72" w:type="dxa"/>
                  <w:tcBorders>
                    <w:bottom w:val="double" w:sz="4" w:space="0" w:color="auto"/>
                  </w:tcBorders>
                  <w:vAlign w:val="center"/>
                </w:tcPr>
                <w:p w14:paraId="64C28197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bottom w:val="double" w:sz="4" w:space="0" w:color="auto"/>
                  </w:tcBorders>
                  <w:vAlign w:val="center"/>
                </w:tcPr>
                <w:p w14:paraId="14F26496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26" w:type="dxa"/>
                  <w:tcBorders>
                    <w:bottom w:val="double" w:sz="4" w:space="0" w:color="auto"/>
                    <w:right w:val="nil"/>
                  </w:tcBorders>
                  <w:vAlign w:val="center"/>
                </w:tcPr>
                <w:p w14:paraId="32098318" w14:textId="77777777" w:rsidR="00796566" w:rsidRPr="0046013F" w:rsidRDefault="00796566" w:rsidP="005757E0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79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31F6F6D4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tcBorders>
                    <w:bottom w:val="double" w:sz="4" w:space="0" w:color="auto"/>
                  </w:tcBorders>
                  <w:vAlign w:val="center"/>
                </w:tcPr>
                <w:p w14:paraId="6A67E4F3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</w:tr>
            <w:tr w:rsidR="00796566" w:rsidRPr="0046013F" w14:paraId="2377060D" w14:textId="77777777" w:rsidTr="005757E0">
              <w:trPr>
                <w:trHeight w:val="508"/>
              </w:trPr>
              <w:tc>
                <w:tcPr>
                  <w:tcW w:w="2089" w:type="dxa"/>
                  <w:tcBorders>
                    <w:top w:val="double" w:sz="4" w:space="0" w:color="auto"/>
                  </w:tcBorders>
                  <w:vAlign w:val="center"/>
                </w:tcPr>
                <w:p w14:paraId="2BCED0B4" w14:textId="77777777" w:rsidR="00796566" w:rsidRPr="0046013F" w:rsidRDefault="00796566" w:rsidP="005757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歳入歳出差引残額</w:t>
                  </w:r>
                </w:p>
              </w:tc>
              <w:tc>
                <w:tcPr>
                  <w:tcW w:w="1672" w:type="dxa"/>
                  <w:tcBorders>
                    <w:top w:val="double" w:sz="4" w:space="0" w:color="auto"/>
                    <w:tl2br w:val="single" w:sz="4" w:space="0" w:color="auto"/>
                  </w:tcBorders>
                  <w:vAlign w:val="center"/>
                </w:tcPr>
                <w:p w14:paraId="38295332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top w:val="double" w:sz="4" w:space="0" w:color="auto"/>
                  </w:tcBorders>
                  <w:vAlign w:val="center"/>
                </w:tcPr>
                <w:p w14:paraId="24697BC8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tcBorders>
                    <w:top w:val="double" w:sz="4" w:space="0" w:color="auto"/>
                    <w:tl2br w:val="single" w:sz="4" w:space="0" w:color="auto"/>
                  </w:tcBorders>
                  <w:vAlign w:val="center"/>
                </w:tcPr>
                <w:p w14:paraId="7DBE8098" w14:textId="77777777" w:rsidR="00796566" w:rsidRPr="0046013F" w:rsidRDefault="00796566" w:rsidP="005757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tcBorders>
                    <w:top w:val="double" w:sz="4" w:space="0" w:color="auto"/>
                    <w:tl2br w:val="single" w:sz="4" w:space="0" w:color="auto"/>
                  </w:tcBorders>
                  <w:vAlign w:val="center"/>
                </w:tcPr>
                <w:p w14:paraId="1058385D" w14:textId="77777777" w:rsidR="00796566" w:rsidRPr="0046013F" w:rsidRDefault="00796566" w:rsidP="005757E0">
                  <w:pPr>
                    <w:spacing w:line="300" w:lineRule="exact"/>
                  </w:pPr>
                </w:p>
              </w:tc>
            </w:tr>
          </w:tbl>
          <w:p w14:paraId="282FF864" w14:textId="34C5AA6A" w:rsidR="00796566" w:rsidRPr="0046013F" w:rsidRDefault="00796566" w:rsidP="005757E0">
            <w:r w:rsidRPr="0046013F">
              <w:rPr>
                <w:rFonts w:hint="eastAsia"/>
              </w:rPr>
              <w:t xml:space="preserve">　　※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それぞれ一致するものとする。</w:t>
            </w:r>
          </w:p>
        </w:tc>
      </w:tr>
    </w:tbl>
    <w:p w14:paraId="12F2991C" w14:textId="77777777" w:rsidR="00796566" w:rsidRDefault="00796566" w:rsidP="00796566">
      <w:pPr>
        <w:jc w:val="left"/>
      </w:pPr>
    </w:p>
    <w:p w14:paraId="478E85D3" w14:textId="77777777" w:rsidR="0022433A" w:rsidRDefault="0022433A" w:rsidP="003C6E60">
      <w:pPr>
        <w:jc w:val="left"/>
      </w:pPr>
      <w:r w:rsidRPr="0046013F">
        <w:rPr>
          <w:rFonts w:hint="eastAsia"/>
        </w:rPr>
        <w:lastRenderedPageBreak/>
        <w:t>様式第17号　補助金交付請求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22433A" w:rsidRPr="0046013F" w14:paraId="24476F08" w14:textId="77777777" w:rsidTr="00012A9D">
        <w:trPr>
          <w:trHeight w:val="13699"/>
        </w:trPr>
        <w:tc>
          <w:tcPr>
            <w:tcW w:w="9240" w:type="dxa"/>
          </w:tcPr>
          <w:p w14:paraId="41B0D747" w14:textId="77777777" w:rsidR="0022433A" w:rsidRPr="0046013F" w:rsidRDefault="0022433A" w:rsidP="001976DA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5E7ADDF0" w14:textId="77777777" w:rsidR="00F51B8C" w:rsidRDefault="00F51B8C" w:rsidP="00F51B8C">
            <w:pPr>
              <w:ind w:firstLineChars="100" w:firstLine="210"/>
            </w:pPr>
          </w:p>
          <w:p w14:paraId="15BF405F" w14:textId="01F0EFE6" w:rsidR="0022433A" w:rsidRPr="0046013F" w:rsidRDefault="0022433A" w:rsidP="00F51B8C">
            <w:pPr>
              <w:ind w:firstLineChars="100" w:firstLine="210"/>
            </w:pPr>
            <w:r w:rsidRPr="0046013F">
              <w:rPr>
                <w:rFonts w:hint="eastAsia"/>
              </w:rPr>
              <w:t xml:space="preserve">盛岡市長　</w:t>
            </w:r>
            <w:r w:rsidR="00EC637B">
              <w:rPr>
                <w:rFonts w:hint="eastAsia"/>
              </w:rPr>
              <w:t>内　舘　　　茂</w:t>
            </w:r>
            <w:r w:rsidRPr="0046013F">
              <w:rPr>
                <w:rFonts w:hint="eastAsia"/>
              </w:rPr>
              <w:t xml:space="preserve">　様</w:t>
            </w:r>
          </w:p>
          <w:p w14:paraId="02CC5A7E" w14:textId="77777777" w:rsidR="00F51B8C" w:rsidRDefault="00F51B8C" w:rsidP="001976DA">
            <w:pPr>
              <w:ind w:leftChars="2252" w:left="4729"/>
            </w:pPr>
          </w:p>
          <w:p w14:paraId="65154C75" w14:textId="52F10151" w:rsidR="0022433A" w:rsidRPr="0046013F" w:rsidRDefault="0022433A" w:rsidP="001976DA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7D231D6F" w14:textId="7023A9F4" w:rsidR="0022433A" w:rsidRPr="0046013F" w:rsidRDefault="0022433A" w:rsidP="001976DA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　</w:t>
            </w:r>
            <w:r w:rsidR="00012A9D" w:rsidRPr="004C5DBD">
              <w:rPr>
                <w:rFonts w:hint="eastAsia"/>
              </w:rPr>
              <w:t>(※)</w:t>
            </w:r>
          </w:p>
          <w:p w14:paraId="472D31F8" w14:textId="6B831560" w:rsidR="0022433A" w:rsidRDefault="0022433A" w:rsidP="001976DA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3D7B76B1" w14:textId="5B055FC8" w:rsidR="00012A9D" w:rsidRPr="00AF6F84" w:rsidRDefault="00012A9D" w:rsidP="00012A9D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BC5044">
              <w:rPr>
                <w:rFonts w:hint="eastAsia"/>
                <w:sz w:val="16"/>
                <w:szCs w:val="16"/>
                <w:highlight w:val="yellow"/>
              </w:rPr>
              <w:t>※本人が手書きしない場合は</w:t>
            </w:r>
            <w:r w:rsidR="00C51048">
              <w:rPr>
                <w:rFonts w:hint="eastAsia"/>
                <w:sz w:val="16"/>
                <w:szCs w:val="16"/>
                <w:highlight w:val="yellow"/>
              </w:rPr>
              <w:t>、</w:t>
            </w:r>
            <w:r w:rsidRPr="00BC5044">
              <w:rPr>
                <w:rFonts w:hint="eastAsia"/>
                <w:sz w:val="16"/>
                <w:szCs w:val="16"/>
                <w:highlight w:val="yellow"/>
              </w:rPr>
              <w:t>記名押印してください。</w:t>
            </w:r>
          </w:p>
          <w:p w14:paraId="2BE2E0AB" w14:textId="77777777" w:rsidR="0022433A" w:rsidRPr="0046013F" w:rsidRDefault="0022433A" w:rsidP="001976DA"/>
          <w:p w14:paraId="39D1D757" w14:textId="77777777" w:rsidR="0022433A" w:rsidRPr="0046013F" w:rsidRDefault="0022433A" w:rsidP="001976DA">
            <w:pPr>
              <w:jc w:val="center"/>
              <w:rPr>
                <w:sz w:val="24"/>
                <w:szCs w:val="24"/>
              </w:rPr>
            </w:pPr>
            <w:r w:rsidRPr="0046013F">
              <w:rPr>
                <w:rFonts w:hint="eastAsia"/>
                <w:sz w:val="24"/>
                <w:szCs w:val="24"/>
              </w:rPr>
              <w:t>補　助　金　交　付　請　求　書</w:t>
            </w:r>
          </w:p>
          <w:p w14:paraId="423EE891" w14:textId="77777777" w:rsidR="0022433A" w:rsidRPr="0046013F" w:rsidRDefault="0022433A" w:rsidP="001976DA"/>
          <w:p w14:paraId="026CD2DA" w14:textId="5F14A9CB" w:rsidR="0022433A" w:rsidRPr="0046013F" w:rsidRDefault="0022433A" w:rsidP="001976DA">
            <w:pPr>
              <w:ind w:firstLineChars="600" w:firstLine="1260"/>
            </w:pPr>
            <w:r w:rsidRPr="0046013F">
              <w:rPr>
                <w:rFonts w:hint="eastAsia"/>
              </w:rPr>
              <w:t xml:space="preserve">年　　月　　</w:t>
            </w:r>
            <w:proofErr w:type="gramStart"/>
            <w:r w:rsidRPr="0046013F">
              <w:rPr>
                <w:rFonts w:hint="eastAsia"/>
              </w:rPr>
              <w:t>日付け</w:t>
            </w:r>
            <w:proofErr w:type="gramEnd"/>
            <w:r w:rsidRPr="0046013F">
              <w:rPr>
                <w:rFonts w:hint="eastAsia"/>
              </w:rPr>
              <w:t>盛岡市指令</w:t>
            </w:r>
            <w:r w:rsidR="00012A9D">
              <w:rPr>
                <w:rFonts w:hint="eastAsia"/>
              </w:rPr>
              <w:t xml:space="preserve">　</w:t>
            </w:r>
            <w:r w:rsidR="004142B2">
              <w:rPr>
                <w:rFonts w:hint="eastAsia"/>
              </w:rPr>
              <w:t xml:space="preserve">　</w:t>
            </w:r>
            <w:r w:rsidR="00150A82">
              <w:rPr>
                <w:rFonts w:hint="eastAsia"/>
              </w:rPr>
              <w:t>福長</w:t>
            </w:r>
            <w:r w:rsidRPr="0046013F">
              <w:rPr>
                <w:rFonts w:hint="eastAsia"/>
              </w:rPr>
              <w:t>第　　　号で交付決定を受けた補助金について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次のとおり請求します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1346"/>
              <w:gridCol w:w="2429"/>
              <w:gridCol w:w="617"/>
              <w:gridCol w:w="611"/>
              <w:gridCol w:w="1954"/>
            </w:tblGrid>
            <w:tr w:rsidR="0022433A" w:rsidRPr="0046013F" w14:paraId="46D36429" w14:textId="77777777" w:rsidTr="001976DA">
              <w:trPr>
                <w:trHeight w:val="582"/>
              </w:trPr>
              <w:tc>
                <w:tcPr>
                  <w:tcW w:w="1996" w:type="dxa"/>
                  <w:vAlign w:val="center"/>
                </w:tcPr>
                <w:p w14:paraId="23E1B64F" w14:textId="77777777" w:rsidR="0022433A" w:rsidRPr="0046013F" w:rsidRDefault="0022433A" w:rsidP="001976DA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の名称</w:t>
                  </w:r>
                </w:p>
                <w:p w14:paraId="251BC8A0" w14:textId="77777777" w:rsidR="0022433A" w:rsidRPr="0046013F" w:rsidRDefault="0022433A" w:rsidP="001976DA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補助事業名)</w:t>
                  </w:r>
                </w:p>
              </w:tc>
              <w:tc>
                <w:tcPr>
                  <w:tcW w:w="7031" w:type="dxa"/>
                  <w:gridSpan w:val="5"/>
                  <w:vAlign w:val="center"/>
                </w:tcPr>
                <w:p w14:paraId="35EC5706" w14:textId="77777777" w:rsidR="0022433A" w:rsidRPr="0046013F" w:rsidRDefault="0022433A" w:rsidP="001976DA">
                  <w:r>
                    <w:rPr>
                      <w:rFonts w:hint="eastAsia"/>
                    </w:rPr>
                    <w:t>盛岡市地区老人スポーツ大会費補助金</w:t>
                  </w:r>
                </w:p>
              </w:tc>
            </w:tr>
            <w:tr w:rsidR="0022433A" w:rsidRPr="0046013F" w14:paraId="004743CD" w14:textId="77777777" w:rsidTr="001976DA">
              <w:trPr>
                <w:trHeight w:val="720"/>
              </w:trPr>
              <w:tc>
                <w:tcPr>
                  <w:tcW w:w="1996" w:type="dxa"/>
                  <w:vAlign w:val="center"/>
                </w:tcPr>
                <w:p w14:paraId="36B650B6" w14:textId="77777777" w:rsidR="0022433A" w:rsidRPr="0046013F" w:rsidRDefault="0022433A" w:rsidP="001976DA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交付決定額</w:t>
                  </w:r>
                </w:p>
                <w:p w14:paraId="0B432B77" w14:textId="77777777" w:rsidR="0022433A" w:rsidRPr="0046013F" w:rsidRDefault="0022433A" w:rsidP="001976DA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（確定額）</w:t>
                  </w:r>
                </w:p>
              </w:tc>
              <w:tc>
                <w:tcPr>
                  <w:tcW w:w="7031" w:type="dxa"/>
                  <w:gridSpan w:val="5"/>
                  <w:vAlign w:val="center"/>
                </w:tcPr>
                <w:p w14:paraId="2AE72370" w14:textId="77777777" w:rsidR="0022433A" w:rsidRPr="0046013F" w:rsidRDefault="0022433A" w:rsidP="00E820D5">
                  <w:pPr>
                    <w:jc w:val="center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22433A" w:rsidRPr="0046013F" w14:paraId="7755A6D1" w14:textId="77777777" w:rsidTr="00012A9D">
              <w:trPr>
                <w:trHeight w:val="564"/>
              </w:trPr>
              <w:tc>
                <w:tcPr>
                  <w:tcW w:w="1996" w:type="dxa"/>
                  <w:vAlign w:val="center"/>
                </w:tcPr>
                <w:p w14:paraId="4900C738" w14:textId="77777777" w:rsidR="0022433A" w:rsidRPr="0046013F" w:rsidRDefault="0022433A" w:rsidP="001976DA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受領済額</w:t>
                  </w:r>
                </w:p>
              </w:tc>
              <w:tc>
                <w:tcPr>
                  <w:tcW w:w="7031" w:type="dxa"/>
                  <w:gridSpan w:val="5"/>
                  <w:vAlign w:val="center"/>
                </w:tcPr>
                <w:p w14:paraId="3DE78E94" w14:textId="77777777" w:rsidR="0022433A" w:rsidRPr="0046013F" w:rsidRDefault="0022433A" w:rsidP="00E820D5">
                  <w:pPr>
                    <w:jc w:val="center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22433A" w:rsidRPr="0046013F" w14:paraId="4E68D070" w14:textId="77777777" w:rsidTr="00012A9D">
              <w:trPr>
                <w:trHeight w:val="544"/>
              </w:trPr>
              <w:tc>
                <w:tcPr>
                  <w:tcW w:w="1996" w:type="dxa"/>
                  <w:vAlign w:val="center"/>
                </w:tcPr>
                <w:p w14:paraId="2BEDA513" w14:textId="77777777" w:rsidR="0022433A" w:rsidRPr="0046013F" w:rsidRDefault="0022433A" w:rsidP="001976DA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今回請求額</w:t>
                  </w:r>
                </w:p>
              </w:tc>
              <w:tc>
                <w:tcPr>
                  <w:tcW w:w="7031" w:type="dxa"/>
                  <w:gridSpan w:val="5"/>
                  <w:vAlign w:val="center"/>
                </w:tcPr>
                <w:p w14:paraId="56E29B33" w14:textId="77777777" w:rsidR="0022433A" w:rsidRPr="0046013F" w:rsidRDefault="0022433A" w:rsidP="00E820D5">
                  <w:pPr>
                    <w:jc w:val="center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BB6908" w:rsidRPr="0046013F" w14:paraId="0AB566A9" w14:textId="77777777" w:rsidTr="00AF6F84">
              <w:trPr>
                <w:trHeight w:val="126"/>
              </w:trPr>
              <w:tc>
                <w:tcPr>
                  <w:tcW w:w="1996" w:type="dxa"/>
                  <w:vMerge w:val="restart"/>
                  <w:vAlign w:val="center"/>
                </w:tcPr>
                <w:p w14:paraId="090748A6" w14:textId="0383FA23" w:rsidR="00BB6908" w:rsidRPr="0046013F" w:rsidRDefault="00BB6908" w:rsidP="00BB6908">
                  <w:pPr>
                    <w:pStyle w:val="ab"/>
                  </w:pPr>
                  <w:r w:rsidRPr="00BB6908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1365" w:type="dxa"/>
                  <w:vAlign w:val="center"/>
                </w:tcPr>
                <w:p w14:paraId="777AB422" w14:textId="77777777" w:rsidR="00BB6908" w:rsidRPr="0046013F" w:rsidRDefault="00BB6908" w:rsidP="001976DA">
                  <w:r w:rsidRPr="0046013F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3052" w:type="dxa"/>
                  <w:gridSpan w:val="2"/>
                  <w:tcBorders>
                    <w:right w:val="nil"/>
                  </w:tcBorders>
                  <w:vAlign w:val="center"/>
                </w:tcPr>
                <w:p w14:paraId="395D8685" w14:textId="77777777" w:rsidR="00BB6908" w:rsidRPr="0046013F" w:rsidRDefault="00BB6908" w:rsidP="00E03466">
                  <w:pPr>
                    <w:spacing w:line="360" w:lineRule="exact"/>
                    <w:ind w:leftChars="-47" w:left="-99" w:firstLineChars="1145" w:firstLine="2404"/>
                    <w:jc w:val="left"/>
                  </w:pPr>
                  <w:r w:rsidRPr="0046013F">
                    <w:rPr>
                      <w:rFonts w:hint="eastAsia"/>
                    </w:rPr>
                    <w:t>銀行</w:t>
                  </w:r>
                </w:p>
                <w:p w14:paraId="53FE740E" w14:textId="77777777" w:rsidR="00BB6908" w:rsidRDefault="00BB6908" w:rsidP="00E03466">
                  <w:pPr>
                    <w:spacing w:line="360" w:lineRule="exact"/>
                    <w:ind w:leftChars="-47" w:left="-99" w:firstLineChars="1045" w:firstLine="2194"/>
                    <w:jc w:val="left"/>
                  </w:pPr>
                  <w:r>
                    <w:rPr>
                      <w:rFonts w:hint="eastAsia"/>
                    </w:rPr>
                    <w:t xml:space="preserve">　金庫</w:t>
                  </w:r>
                </w:p>
                <w:p w14:paraId="63B731D3" w14:textId="77777777" w:rsidR="00BB6908" w:rsidRPr="0046013F" w:rsidRDefault="00BB6908" w:rsidP="00E03466">
                  <w:pPr>
                    <w:spacing w:line="360" w:lineRule="exact"/>
                    <w:ind w:leftChars="-47" w:left="-99" w:firstLineChars="1145" w:firstLine="2404"/>
                    <w:jc w:val="left"/>
                  </w:pPr>
                  <w:r>
                    <w:rPr>
                      <w:rFonts w:hint="eastAsia"/>
                    </w:rPr>
                    <w:t>農協</w:t>
                  </w:r>
                </w:p>
              </w:tc>
              <w:tc>
                <w:tcPr>
                  <w:tcW w:w="2614" w:type="dxa"/>
                  <w:gridSpan w:val="2"/>
                  <w:tcBorders>
                    <w:left w:val="nil"/>
                  </w:tcBorders>
                  <w:vAlign w:val="center"/>
                </w:tcPr>
                <w:p w14:paraId="05FF4558" w14:textId="77777777" w:rsidR="00BB6908" w:rsidRDefault="00BB6908" w:rsidP="00E03466">
                  <w:pPr>
                    <w:spacing w:line="360" w:lineRule="exact"/>
                    <w:jc w:val="right"/>
                  </w:pPr>
                  <w:r w:rsidRPr="0046013F">
                    <w:rPr>
                      <w:rFonts w:hint="eastAsia"/>
                    </w:rPr>
                    <w:t>支店</w:t>
                  </w:r>
                </w:p>
                <w:p w14:paraId="2D1404B5" w14:textId="77777777" w:rsidR="00BB6908" w:rsidRDefault="00BB6908" w:rsidP="00E03466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支所</w:t>
                  </w:r>
                </w:p>
                <w:p w14:paraId="74054F05" w14:textId="77777777" w:rsidR="00BB6908" w:rsidRPr="0046013F" w:rsidRDefault="00BB6908" w:rsidP="00E03466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出張所</w:t>
                  </w:r>
                </w:p>
              </w:tc>
            </w:tr>
            <w:tr w:rsidR="0022433A" w:rsidRPr="0046013F" w14:paraId="2B24C26C" w14:textId="77777777" w:rsidTr="00012A9D">
              <w:trPr>
                <w:trHeight w:val="893"/>
              </w:trPr>
              <w:tc>
                <w:tcPr>
                  <w:tcW w:w="1996" w:type="dxa"/>
                  <w:vMerge/>
                  <w:vAlign w:val="center"/>
                </w:tcPr>
                <w:p w14:paraId="6C300DF9" w14:textId="77777777" w:rsidR="0022433A" w:rsidRPr="0046013F" w:rsidRDefault="0022433A" w:rsidP="001976DA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Align w:val="center"/>
                </w:tcPr>
                <w:p w14:paraId="0A950C96" w14:textId="77777777" w:rsidR="0022433A" w:rsidRPr="0046013F" w:rsidRDefault="0022433A" w:rsidP="001976DA">
                  <w:r w:rsidRPr="0046013F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2429" w:type="dxa"/>
                  <w:vAlign w:val="center"/>
                </w:tcPr>
                <w:p w14:paraId="1310852D" w14:textId="77777777" w:rsidR="0022433A" w:rsidRPr="0046013F" w:rsidRDefault="0022433A" w:rsidP="001976DA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普通　・　当座</w:t>
                  </w:r>
                </w:p>
                <w:p w14:paraId="7BD1C90A" w14:textId="77777777" w:rsidR="0022433A" w:rsidRPr="0046013F" w:rsidRDefault="0022433A" w:rsidP="001976DA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別段　・　貯蓄</w:t>
                  </w:r>
                </w:p>
              </w:tc>
              <w:tc>
                <w:tcPr>
                  <w:tcW w:w="1246" w:type="dxa"/>
                  <w:gridSpan w:val="2"/>
                  <w:vAlign w:val="center"/>
                </w:tcPr>
                <w:p w14:paraId="3A1A7F97" w14:textId="77777777" w:rsidR="0022433A" w:rsidRPr="0046013F" w:rsidRDefault="0022433A" w:rsidP="001976DA">
                  <w:pPr>
                    <w:jc w:val="center"/>
                  </w:pPr>
                  <w:r w:rsidRPr="0046013F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1991" w:type="dxa"/>
                  <w:vAlign w:val="center"/>
                </w:tcPr>
                <w:p w14:paraId="259DA08B" w14:textId="77777777" w:rsidR="0022433A" w:rsidRPr="0046013F" w:rsidRDefault="0022433A" w:rsidP="001976DA">
                  <w:pPr>
                    <w:jc w:val="left"/>
                  </w:pPr>
                </w:p>
              </w:tc>
            </w:tr>
            <w:tr w:rsidR="0022433A" w:rsidRPr="0046013F" w14:paraId="72E6947F" w14:textId="77777777" w:rsidTr="00BB6908">
              <w:trPr>
                <w:trHeight w:val="285"/>
              </w:trPr>
              <w:tc>
                <w:tcPr>
                  <w:tcW w:w="1996" w:type="dxa"/>
                  <w:vMerge/>
                  <w:vAlign w:val="center"/>
                </w:tcPr>
                <w:p w14:paraId="3C437F7A" w14:textId="77777777" w:rsidR="0022433A" w:rsidRPr="0046013F" w:rsidRDefault="0022433A" w:rsidP="001976DA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14:paraId="047E47C9" w14:textId="77777777" w:rsidR="0022433A" w:rsidRPr="0046013F" w:rsidRDefault="0022433A" w:rsidP="001976DA">
                  <w:r w:rsidRPr="0046013F">
                    <w:rPr>
                      <w:rFonts w:hint="eastAsia"/>
                    </w:rPr>
                    <w:t>(フリガナ)</w:t>
                  </w:r>
                </w:p>
                <w:p w14:paraId="7B94A309" w14:textId="77777777" w:rsidR="0022433A" w:rsidRPr="0046013F" w:rsidRDefault="0022433A" w:rsidP="001976DA">
                  <w:pPr>
                    <w:ind w:firstLineChars="50" w:firstLine="105"/>
                  </w:pPr>
                  <w:r w:rsidRPr="0046013F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666" w:type="dxa"/>
                  <w:gridSpan w:val="4"/>
                  <w:vAlign w:val="center"/>
                </w:tcPr>
                <w:p w14:paraId="103F993E" w14:textId="77777777" w:rsidR="0022433A" w:rsidRPr="0046013F" w:rsidRDefault="0022433A" w:rsidP="006A0A86">
                  <w:pPr>
                    <w:ind w:leftChars="-47" w:left="-99"/>
                    <w:jc w:val="left"/>
                  </w:pPr>
                </w:p>
              </w:tc>
            </w:tr>
            <w:tr w:rsidR="0022433A" w:rsidRPr="0046013F" w14:paraId="74D4F8DB" w14:textId="77777777" w:rsidTr="00012A9D">
              <w:trPr>
                <w:trHeight w:val="318"/>
              </w:trPr>
              <w:tc>
                <w:tcPr>
                  <w:tcW w:w="1996" w:type="dxa"/>
                  <w:vMerge/>
                  <w:vAlign w:val="center"/>
                </w:tcPr>
                <w:p w14:paraId="12DBB617" w14:textId="77777777" w:rsidR="0022433A" w:rsidRPr="0046013F" w:rsidRDefault="0022433A" w:rsidP="001976DA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Merge/>
                  <w:vAlign w:val="center"/>
                </w:tcPr>
                <w:p w14:paraId="11E53DD7" w14:textId="77777777" w:rsidR="0022433A" w:rsidRPr="0046013F" w:rsidRDefault="0022433A" w:rsidP="001976DA"/>
              </w:tc>
              <w:tc>
                <w:tcPr>
                  <w:tcW w:w="5666" w:type="dxa"/>
                  <w:gridSpan w:val="4"/>
                  <w:vAlign w:val="center"/>
                </w:tcPr>
                <w:p w14:paraId="22821E66" w14:textId="77777777" w:rsidR="0022433A" w:rsidRPr="00201F95" w:rsidRDefault="0022433A" w:rsidP="00E820D5">
                  <w:pPr>
                    <w:jc w:val="left"/>
                  </w:pPr>
                </w:p>
              </w:tc>
            </w:tr>
          </w:tbl>
          <w:p w14:paraId="295BE68A" w14:textId="3A3060F6" w:rsidR="0022433A" w:rsidRPr="0046013F" w:rsidRDefault="0022433A" w:rsidP="001976DA">
            <w:r w:rsidRPr="0046013F">
              <w:rPr>
                <w:rFonts w:hint="eastAsia"/>
              </w:rPr>
              <w:t xml:space="preserve">　※申請書と振込先名義が異なる場合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以下もご記入ください。</w:t>
            </w:r>
          </w:p>
          <w:p w14:paraId="45A81513" w14:textId="635AA73C" w:rsidR="0022433A" w:rsidRPr="0046013F" w:rsidRDefault="0022433A" w:rsidP="001976DA">
            <w:r w:rsidRPr="0046013F">
              <w:rPr>
                <w:rFonts w:hint="eastAsia"/>
              </w:rPr>
              <w:t xml:space="preserve">　　私に対する補助金の支払い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上記口座名義人に委任します。</w:t>
            </w:r>
          </w:p>
          <w:p w14:paraId="5C3D44AE" w14:textId="77777777" w:rsidR="0022433A" w:rsidRPr="0022433A" w:rsidRDefault="0022433A" w:rsidP="0022433A">
            <w:r w:rsidRPr="0046013F">
              <w:rPr>
                <w:rFonts w:hint="eastAsia"/>
              </w:rPr>
              <w:t xml:space="preserve">　　　　　　　　　　　　　　　申請者</w:t>
            </w:r>
            <w:r>
              <w:rPr>
                <w:rFonts w:hint="eastAsia"/>
              </w:rPr>
              <w:t xml:space="preserve">団体  </w:t>
            </w:r>
            <w:r w:rsidR="00F62793">
              <w:rPr>
                <w:rFonts w:hint="eastAsia"/>
              </w:rPr>
              <w:t xml:space="preserve"> </w:t>
            </w:r>
          </w:p>
          <w:p w14:paraId="10B72A22" w14:textId="77777777" w:rsidR="00012A9D" w:rsidRDefault="0022433A" w:rsidP="00012A9D">
            <w:pPr>
              <w:ind w:firstLineChars="1500" w:firstLine="3150"/>
            </w:pPr>
            <w:r>
              <w:rPr>
                <w:rFonts w:hint="eastAsia"/>
              </w:rPr>
              <w:t xml:space="preserve">代表者名　　　</w:t>
            </w:r>
            <w:r w:rsidR="000927B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 　</w:t>
            </w:r>
            <w:r w:rsidRPr="0046013F">
              <w:rPr>
                <w:rFonts w:hint="eastAsia"/>
              </w:rPr>
              <w:t xml:space="preserve">　</w:t>
            </w:r>
            <w:r w:rsidR="00012A9D" w:rsidRPr="004C5DBD">
              <w:rPr>
                <w:rFonts w:hint="eastAsia"/>
              </w:rPr>
              <w:t>(※)</w:t>
            </w:r>
          </w:p>
          <w:p w14:paraId="3580ABB1" w14:textId="3CA3C8C7" w:rsidR="00012A9D" w:rsidRPr="00AF6F84" w:rsidRDefault="00012A9D" w:rsidP="00AF6F84">
            <w:pPr>
              <w:ind w:firstLineChars="2000" w:firstLine="3200"/>
              <w:rPr>
                <w:sz w:val="16"/>
                <w:szCs w:val="16"/>
              </w:rPr>
            </w:pPr>
            <w:r w:rsidRPr="00BC5044">
              <w:rPr>
                <w:rFonts w:hint="eastAsia"/>
                <w:sz w:val="16"/>
                <w:szCs w:val="16"/>
                <w:highlight w:val="yellow"/>
              </w:rPr>
              <w:t>※本人が手書きしない場合は</w:t>
            </w:r>
            <w:r w:rsidR="00C51048">
              <w:rPr>
                <w:rFonts w:hint="eastAsia"/>
                <w:sz w:val="16"/>
                <w:szCs w:val="16"/>
                <w:highlight w:val="yellow"/>
              </w:rPr>
              <w:t>、</w:t>
            </w:r>
            <w:r w:rsidRPr="00BC5044">
              <w:rPr>
                <w:rFonts w:hint="eastAsia"/>
                <w:sz w:val="16"/>
                <w:szCs w:val="16"/>
                <w:highlight w:val="yellow"/>
              </w:rPr>
              <w:t>記名押印してください。</w:t>
            </w:r>
          </w:p>
        </w:tc>
      </w:tr>
    </w:tbl>
    <w:p w14:paraId="637B558E" w14:textId="77777777" w:rsidR="0022433A" w:rsidRPr="0046013F" w:rsidRDefault="002D1FCC" w:rsidP="006A0A86">
      <w:pPr>
        <w:jc w:val="left"/>
      </w:pPr>
      <w:r w:rsidRPr="0046013F">
        <w:br w:type="page"/>
      </w:r>
      <w:r w:rsidR="0022433A" w:rsidRPr="0046013F">
        <w:rPr>
          <w:rFonts w:hint="eastAsia"/>
        </w:rPr>
        <w:lastRenderedPageBreak/>
        <w:t>様式第18号　補助金前金払請求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22433A" w:rsidRPr="0046013F" w14:paraId="2DAB33B1" w14:textId="77777777" w:rsidTr="00A475B4">
        <w:trPr>
          <w:trHeight w:val="13558"/>
        </w:trPr>
        <w:tc>
          <w:tcPr>
            <w:tcW w:w="9240" w:type="dxa"/>
          </w:tcPr>
          <w:p w14:paraId="0D8E05A6" w14:textId="77777777" w:rsidR="0022433A" w:rsidRPr="0046013F" w:rsidRDefault="0022433A" w:rsidP="001976DA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1C7B7BB6" w14:textId="77777777" w:rsidR="0022433A" w:rsidRPr="0046013F" w:rsidRDefault="0022433A" w:rsidP="001976DA">
            <w:pPr>
              <w:ind w:firstLineChars="100" w:firstLine="210"/>
            </w:pPr>
          </w:p>
          <w:p w14:paraId="3580E873" w14:textId="301DAE04" w:rsidR="0022433A" w:rsidRDefault="0022433A" w:rsidP="00F51B8C">
            <w:pPr>
              <w:ind w:firstLineChars="100" w:firstLine="210"/>
              <w:rPr>
                <w:sz w:val="20"/>
                <w:szCs w:val="20"/>
              </w:rPr>
            </w:pPr>
            <w:r w:rsidRPr="0046013F">
              <w:rPr>
                <w:rFonts w:hint="eastAsia"/>
              </w:rPr>
              <w:t xml:space="preserve">盛岡市長　</w:t>
            </w:r>
            <w:r w:rsidR="00EC637B">
              <w:rPr>
                <w:rFonts w:hint="eastAsia"/>
              </w:rPr>
              <w:t>内　舘　　　茂</w:t>
            </w:r>
            <w:r w:rsidRPr="0046013F">
              <w:rPr>
                <w:rFonts w:hint="eastAsia"/>
              </w:rPr>
              <w:t xml:space="preserve">　様</w:t>
            </w:r>
          </w:p>
          <w:p w14:paraId="71D4FC18" w14:textId="77777777" w:rsidR="00F51B8C" w:rsidRPr="00F51B8C" w:rsidRDefault="00F51B8C" w:rsidP="00F51B8C">
            <w:pPr>
              <w:ind w:firstLineChars="100" w:firstLine="200"/>
              <w:rPr>
                <w:sz w:val="20"/>
                <w:szCs w:val="20"/>
              </w:rPr>
            </w:pPr>
          </w:p>
          <w:p w14:paraId="2D62518E" w14:textId="77777777" w:rsidR="0022433A" w:rsidRPr="0046013F" w:rsidRDefault="0022433A" w:rsidP="001976DA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2FDF7CE5" w14:textId="1606D430" w:rsidR="0022433A" w:rsidRPr="0046013F" w:rsidRDefault="0022433A" w:rsidP="001976DA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　</w:t>
            </w:r>
            <w:r w:rsidR="004A39AA" w:rsidRPr="004C5DBD">
              <w:rPr>
                <w:rFonts w:hint="eastAsia"/>
              </w:rPr>
              <w:t>(※)</w:t>
            </w:r>
          </w:p>
          <w:p w14:paraId="2BC71B89" w14:textId="0E82AC37" w:rsidR="0022433A" w:rsidRDefault="0022433A" w:rsidP="001976DA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542ACED0" w14:textId="41DDD31A" w:rsidR="00AF6F84" w:rsidRPr="00AF6F84" w:rsidRDefault="00AF6F84" w:rsidP="00AF6F84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BC5044">
              <w:rPr>
                <w:rFonts w:hint="eastAsia"/>
                <w:sz w:val="16"/>
                <w:szCs w:val="16"/>
                <w:highlight w:val="yellow"/>
              </w:rPr>
              <w:t>※本人が手書きしない場合は</w:t>
            </w:r>
            <w:r w:rsidR="00C51048">
              <w:rPr>
                <w:rFonts w:hint="eastAsia"/>
                <w:sz w:val="16"/>
                <w:szCs w:val="16"/>
                <w:highlight w:val="yellow"/>
              </w:rPr>
              <w:t>、</w:t>
            </w:r>
            <w:r w:rsidRPr="00BC5044">
              <w:rPr>
                <w:rFonts w:hint="eastAsia"/>
                <w:sz w:val="16"/>
                <w:szCs w:val="16"/>
                <w:highlight w:val="yellow"/>
              </w:rPr>
              <w:t>記名押印してください。</w:t>
            </w:r>
          </w:p>
          <w:p w14:paraId="10780F0B" w14:textId="77777777" w:rsidR="0022433A" w:rsidRPr="0046013F" w:rsidRDefault="0022433A" w:rsidP="001976DA"/>
          <w:p w14:paraId="68E5DC48" w14:textId="77777777" w:rsidR="0022433A" w:rsidRPr="0046013F" w:rsidRDefault="0022433A" w:rsidP="001976DA">
            <w:pPr>
              <w:jc w:val="center"/>
              <w:rPr>
                <w:sz w:val="24"/>
                <w:szCs w:val="24"/>
              </w:rPr>
            </w:pPr>
            <w:r w:rsidRPr="0046013F">
              <w:rPr>
                <w:rFonts w:hint="eastAsia"/>
                <w:sz w:val="24"/>
                <w:szCs w:val="24"/>
              </w:rPr>
              <w:t>補　助　金　前　金　払　請　求　書</w:t>
            </w:r>
          </w:p>
          <w:p w14:paraId="55409457" w14:textId="77777777" w:rsidR="0022433A" w:rsidRPr="0046013F" w:rsidRDefault="0022433A" w:rsidP="001976DA"/>
          <w:p w14:paraId="2987B3CF" w14:textId="674A74D0" w:rsidR="0022433A" w:rsidRPr="0046013F" w:rsidRDefault="0022433A" w:rsidP="001976DA">
            <w:pPr>
              <w:ind w:firstLineChars="600" w:firstLine="1260"/>
            </w:pPr>
            <w:r w:rsidRPr="0046013F">
              <w:rPr>
                <w:rFonts w:hint="eastAsia"/>
              </w:rPr>
              <w:t xml:space="preserve">年　　月　　</w:t>
            </w:r>
            <w:proofErr w:type="gramStart"/>
            <w:r w:rsidRPr="0046013F">
              <w:rPr>
                <w:rFonts w:hint="eastAsia"/>
              </w:rPr>
              <w:t>日付け</w:t>
            </w:r>
            <w:proofErr w:type="gramEnd"/>
            <w:r w:rsidRPr="0046013F">
              <w:rPr>
                <w:rFonts w:hint="eastAsia"/>
              </w:rPr>
              <w:t>盛岡市指令</w:t>
            </w:r>
            <w:r w:rsidR="00EC62D2">
              <w:rPr>
                <w:rFonts w:hint="eastAsia"/>
              </w:rPr>
              <w:t xml:space="preserve">　</w:t>
            </w:r>
            <w:r w:rsidR="004142B2">
              <w:rPr>
                <w:rFonts w:hint="eastAsia"/>
              </w:rPr>
              <w:t xml:space="preserve">　</w:t>
            </w:r>
            <w:r w:rsidR="00150A82">
              <w:rPr>
                <w:rFonts w:hint="eastAsia"/>
              </w:rPr>
              <w:t>福長</w:t>
            </w:r>
            <w:r w:rsidRPr="0046013F">
              <w:rPr>
                <w:rFonts w:hint="eastAsia"/>
              </w:rPr>
              <w:t>第　　　号で交付決定を受けた補助金について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次のとおり補助金の前金払を請求します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964"/>
              <w:gridCol w:w="1347"/>
              <w:gridCol w:w="2429"/>
              <w:gridCol w:w="617"/>
              <w:gridCol w:w="611"/>
              <w:gridCol w:w="1955"/>
            </w:tblGrid>
            <w:tr w:rsidR="0022433A" w:rsidRPr="0046013F" w14:paraId="395DB0A7" w14:textId="77777777" w:rsidTr="001976DA">
              <w:trPr>
                <w:trHeight w:val="724"/>
              </w:trPr>
              <w:tc>
                <w:tcPr>
                  <w:tcW w:w="1996" w:type="dxa"/>
                  <w:vAlign w:val="center"/>
                </w:tcPr>
                <w:p w14:paraId="5609DCBF" w14:textId="77777777" w:rsidR="0022433A" w:rsidRPr="0046013F" w:rsidRDefault="0022433A" w:rsidP="001976DA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の名称</w:t>
                  </w:r>
                </w:p>
                <w:p w14:paraId="53666F57" w14:textId="77777777" w:rsidR="0022433A" w:rsidRPr="0046013F" w:rsidRDefault="0022433A" w:rsidP="001976DA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補助事業名)</w:t>
                  </w:r>
                </w:p>
              </w:tc>
              <w:tc>
                <w:tcPr>
                  <w:tcW w:w="7031" w:type="dxa"/>
                  <w:gridSpan w:val="5"/>
                  <w:vAlign w:val="center"/>
                </w:tcPr>
                <w:p w14:paraId="1BCA4249" w14:textId="77777777" w:rsidR="0022433A" w:rsidRPr="0046013F" w:rsidRDefault="0022433A" w:rsidP="001976DA">
                  <w:r>
                    <w:rPr>
                      <w:rFonts w:hint="eastAsia"/>
                    </w:rPr>
                    <w:t>盛岡市地区老人スポーツ大会費補助金</w:t>
                  </w:r>
                </w:p>
              </w:tc>
            </w:tr>
            <w:tr w:rsidR="0022433A" w:rsidRPr="0046013F" w14:paraId="7AD78C11" w14:textId="77777777" w:rsidTr="00AF6F84">
              <w:trPr>
                <w:trHeight w:val="610"/>
              </w:trPr>
              <w:tc>
                <w:tcPr>
                  <w:tcW w:w="1996" w:type="dxa"/>
                  <w:vAlign w:val="center"/>
                </w:tcPr>
                <w:p w14:paraId="5A4ED11B" w14:textId="77777777" w:rsidR="0022433A" w:rsidRPr="0046013F" w:rsidRDefault="0022433A" w:rsidP="001976DA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交付決定額</w:t>
                  </w:r>
                </w:p>
              </w:tc>
              <w:tc>
                <w:tcPr>
                  <w:tcW w:w="7031" w:type="dxa"/>
                  <w:gridSpan w:val="5"/>
                  <w:vAlign w:val="center"/>
                </w:tcPr>
                <w:p w14:paraId="1CB8DBDE" w14:textId="77777777" w:rsidR="0022433A" w:rsidRPr="0046013F" w:rsidRDefault="0022433A" w:rsidP="00E820D5">
                  <w:pPr>
                    <w:ind w:firstLineChars="100" w:firstLine="210"/>
                    <w:jc w:val="center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22433A" w:rsidRPr="0046013F" w14:paraId="57008C9B" w14:textId="77777777" w:rsidTr="00AF6F84">
              <w:trPr>
                <w:trHeight w:val="562"/>
              </w:trPr>
              <w:tc>
                <w:tcPr>
                  <w:tcW w:w="1996" w:type="dxa"/>
                  <w:vAlign w:val="center"/>
                </w:tcPr>
                <w:p w14:paraId="3A255FC3" w14:textId="77777777" w:rsidR="0022433A" w:rsidRPr="0046013F" w:rsidRDefault="0022433A" w:rsidP="001976DA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請求額</w:t>
                  </w:r>
                </w:p>
              </w:tc>
              <w:tc>
                <w:tcPr>
                  <w:tcW w:w="7031" w:type="dxa"/>
                  <w:gridSpan w:val="5"/>
                  <w:vAlign w:val="center"/>
                </w:tcPr>
                <w:p w14:paraId="46D791C8" w14:textId="77777777" w:rsidR="0022433A" w:rsidRPr="0046013F" w:rsidRDefault="0022433A" w:rsidP="00E820D5">
                  <w:pPr>
                    <w:ind w:firstLineChars="100" w:firstLine="210"/>
                    <w:jc w:val="center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22433A" w:rsidRPr="0046013F" w14:paraId="37A2C491" w14:textId="77777777" w:rsidTr="00AF6F84">
              <w:trPr>
                <w:trHeight w:val="556"/>
              </w:trPr>
              <w:tc>
                <w:tcPr>
                  <w:tcW w:w="1996" w:type="dxa"/>
                  <w:vAlign w:val="center"/>
                </w:tcPr>
                <w:p w14:paraId="4B1F062D" w14:textId="77777777" w:rsidR="0022433A" w:rsidRPr="0046013F" w:rsidRDefault="0022433A" w:rsidP="001976DA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請求の理由</w:t>
                  </w:r>
                </w:p>
              </w:tc>
              <w:tc>
                <w:tcPr>
                  <w:tcW w:w="7031" w:type="dxa"/>
                  <w:gridSpan w:val="5"/>
                  <w:vAlign w:val="center"/>
                </w:tcPr>
                <w:p w14:paraId="003CCD75" w14:textId="77777777" w:rsidR="0022433A" w:rsidRPr="0046013F" w:rsidRDefault="0022433A" w:rsidP="001976DA"/>
              </w:tc>
            </w:tr>
            <w:tr w:rsidR="00BB6908" w:rsidRPr="0046013F" w14:paraId="24F8750B" w14:textId="77777777" w:rsidTr="00A475B4">
              <w:trPr>
                <w:trHeight w:val="681"/>
              </w:trPr>
              <w:tc>
                <w:tcPr>
                  <w:tcW w:w="1996" w:type="dxa"/>
                  <w:vMerge w:val="restart"/>
                  <w:vAlign w:val="center"/>
                </w:tcPr>
                <w:p w14:paraId="3F5C543F" w14:textId="0BDB24FE" w:rsidR="00BB6908" w:rsidRPr="0046013F" w:rsidRDefault="00BB6908" w:rsidP="00AF6F84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1365" w:type="dxa"/>
                  <w:vAlign w:val="center"/>
                </w:tcPr>
                <w:p w14:paraId="5418C2BC" w14:textId="77777777" w:rsidR="00BB6908" w:rsidRPr="0046013F" w:rsidRDefault="00BB6908" w:rsidP="001976DA">
                  <w:r w:rsidRPr="0046013F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3052" w:type="dxa"/>
                  <w:gridSpan w:val="2"/>
                  <w:tcBorders>
                    <w:right w:val="nil"/>
                  </w:tcBorders>
                  <w:vAlign w:val="center"/>
                </w:tcPr>
                <w:p w14:paraId="54F39BEF" w14:textId="77777777" w:rsidR="00BB6908" w:rsidRPr="0046013F" w:rsidRDefault="00BB6908" w:rsidP="00E03466">
                  <w:pPr>
                    <w:spacing w:line="360" w:lineRule="exact"/>
                    <w:ind w:leftChars="-47" w:left="-99" w:firstLineChars="1145" w:firstLine="2404"/>
                    <w:jc w:val="left"/>
                  </w:pPr>
                  <w:r w:rsidRPr="0046013F">
                    <w:rPr>
                      <w:rFonts w:hint="eastAsia"/>
                    </w:rPr>
                    <w:t>銀行</w:t>
                  </w:r>
                </w:p>
                <w:p w14:paraId="20B20069" w14:textId="77777777" w:rsidR="00BB6908" w:rsidRDefault="00BB6908" w:rsidP="00E03466">
                  <w:pPr>
                    <w:spacing w:line="360" w:lineRule="exact"/>
                    <w:ind w:leftChars="-47" w:left="-99" w:firstLineChars="1045" w:firstLine="2194"/>
                    <w:jc w:val="left"/>
                  </w:pPr>
                  <w:r>
                    <w:rPr>
                      <w:rFonts w:hint="eastAsia"/>
                    </w:rPr>
                    <w:t xml:space="preserve">　金庫</w:t>
                  </w:r>
                </w:p>
                <w:p w14:paraId="67C674CA" w14:textId="77777777" w:rsidR="00BB6908" w:rsidRPr="0046013F" w:rsidRDefault="00BB6908" w:rsidP="00E03466">
                  <w:pPr>
                    <w:spacing w:line="360" w:lineRule="exact"/>
                    <w:ind w:leftChars="-47" w:left="-99" w:firstLineChars="1145" w:firstLine="2404"/>
                    <w:jc w:val="left"/>
                  </w:pPr>
                  <w:r>
                    <w:rPr>
                      <w:rFonts w:hint="eastAsia"/>
                    </w:rPr>
                    <w:t>農協</w:t>
                  </w:r>
                </w:p>
              </w:tc>
              <w:tc>
                <w:tcPr>
                  <w:tcW w:w="2614" w:type="dxa"/>
                  <w:gridSpan w:val="2"/>
                  <w:tcBorders>
                    <w:left w:val="nil"/>
                  </w:tcBorders>
                  <w:vAlign w:val="center"/>
                </w:tcPr>
                <w:p w14:paraId="437B4F83" w14:textId="77777777" w:rsidR="00BB6908" w:rsidRDefault="00BB6908" w:rsidP="00E03466">
                  <w:pPr>
                    <w:spacing w:line="360" w:lineRule="exact"/>
                    <w:jc w:val="right"/>
                  </w:pPr>
                  <w:r w:rsidRPr="0046013F">
                    <w:rPr>
                      <w:rFonts w:hint="eastAsia"/>
                    </w:rPr>
                    <w:t>支店</w:t>
                  </w:r>
                </w:p>
                <w:p w14:paraId="6CA61E2B" w14:textId="77777777" w:rsidR="00BB6908" w:rsidRDefault="00BB6908" w:rsidP="00E03466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支所</w:t>
                  </w:r>
                </w:p>
                <w:p w14:paraId="3BE03FB2" w14:textId="77777777" w:rsidR="00BB6908" w:rsidRPr="0046013F" w:rsidRDefault="00BB6908" w:rsidP="00E03466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出張所</w:t>
                  </w:r>
                </w:p>
              </w:tc>
            </w:tr>
            <w:tr w:rsidR="0022433A" w:rsidRPr="0046013F" w14:paraId="1BCDAA26" w14:textId="77777777" w:rsidTr="00A475B4">
              <w:trPr>
                <w:trHeight w:val="805"/>
              </w:trPr>
              <w:tc>
                <w:tcPr>
                  <w:tcW w:w="1996" w:type="dxa"/>
                  <w:vMerge/>
                  <w:vAlign w:val="center"/>
                </w:tcPr>
                <w:p w14:paraId="6AAEF79E" w14:textId="77777777" w:rsidR="0022433A" w:rsidRPr="0046013F" w:rsidRDefault="0022433A" w:rsidP="001976DA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Align w:val="center"/>
                </w:tcPr>
                <w:p w14:paraId="555E5352" w14:textId="77777777" w:rsidR="0022433A" w:rsidRPr="0046013F" w:rsidRDefault="0022433A" w:rsidP="001976DA">
                  <w:r w:rsidRPr="0046013F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2429" w:type="dxa"/>
                  <w:vAlign w:val="center"/>
                </w:tcPr>
                <w:p w14:paraId="1EAF5259" w14:textId="77777777" w:rsidR="00E820D5" w:rsidRPr="0046013F" w:rsidRDefault="00E820D5" w:rsidP="00E820D5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普通　・　当座</w:t>
                  </w:r>
                </w:p>
                <w:p w14:paraId="46F6E6D7" w14:textId="77777777" w:rsidR="0022433A" w:rsidRPr="0046013F" w:rsidRDefault="00E820D5" w:rsidP="00E820D5">
                  <w:pPr>
                    <w:ind w:leftChars="-47" w:left="-99" w:firstLineChars="200" w:firstLine="420"/>
                    <w:jc w:val="left"/>
                  </w:pPr>
                  <w:r w:rsidRPr="0046013F">
                    <w:rPr>
                      <w:rFonts w:hint="eastAsia"/>
                    </w:rPr>
                    <w:t>別段　・　貯蓄</w:t>
                  </w:r>
                </w:p>
              </w:tc>
              <w:tc>
                <w:tcPr>
                  <w:tcW w:w="1246" w:type="dxa"/>
                  <w:gridSpan w:val="2"/>
                  <w:vAlign w:val="center"/>
                </w:tcPr>
                <w:p w14:paraId="09029D07" w14:textId="77777777" w:rsidR="0022433A" w:rsidRPr="0046013F" w:rsidRDefault="0022433A" w:rsidP="001976DA">
                  <w:pPr>
                    <w:jc w:val="center"/>
                  </w:pPr>
                  <w:r w:rsidRPr="0046013F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1991" w:type="dxa"/>
                  <w:vAlign w:val="center"/>
                </w:tcPr>
                <w:p w14:paraId="444EBDA1" w14:textId="77777777" w:rsidR="0022433A" w:rsidRPr="0046013F" w:rsidRDefault="0022433A" w:rsidP="001976DA">
                  <w:pPr>
                    <w:jc w:val="left"/>
                  </w:pPr>
                </w:p>
              </w:tc>
            </w:tr>
            <w:tr w:rsidR="0022433A" w:rsidRPr="0046013F" w14:paraId="321FA242" w14:textId="77777777" w:rsidTr="00BB6908">
              <w:trPr>
                <w:trHeight w:val="342"/>
              </w:trPr>
              <w:tc>
                <w:tcPr>
                  <w:tcW w:w="1996" w:type="dxa"/>
                  <w:vMerge/>
                  <w:vAlign w:val="center"/>
                </w:tcPr>
                <w:p w14:paraId="3C05336B" w14:textId="77777777" w:rsidR="0022433A" w:rsidRPr="0046013F" w:rsidRDefault="0022433A" w:rsidP="001976DA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14:paraId="2E9271E1" w14:textId="77777777" w:rsidR="0022433A" w:rsidRPr="0046013F" w:rsidRDefault="0022433A" w:rsidP="001976DA">
                  <w:r w:rsidRPr="0046013F">
                    <w:rPr>
                      <w:rFonts w:hint="eastAsia"/>
                    </w:rPr>
                    <w:t>(フリガナ)</w:t>
                  </w:r>
                </w:p>
                <w:p w14:paraId="43278EB1" w14:textId="77777777" w:rsidR="0022433A" w:rsidRPr="0046013F" w:rsidRDefault="0022433A" w:rsidP="001976DA">
                  <w:pPr>
                    <w:ind w:firstLineChars="50" w:firstLine="105"/>
                  </w:pPr>
                  <w:r w:rsidRPr="0046013F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666" w:type="dxa"/>
                  <w:gridSpan w:val="4"/>
                  <w:vAlign w:val="center"/>
                </w:tcPr>
                <w:p w14:paraId="5F9A00DA" w14:textId="77777777" w:rsidR="0022433A" w:rsidRPr="0046013F" w:rsidRDefault="0022433A" w:rsidP="001976DA">
                  <w:pPr>
                    <w:ind w:leftChars="-47" w:left="-99"/>
                    <w:jc w:val="left"/>
                  </w:pPr>
                </w:p>
              </w:tc>
            </w:tr>
            <w:tr w:rsidR="0022433A" w:rsidRPr="0046013F" w14:paraId="513EBAF5" w14:textId="77777777" w:rsidTr="00AF6F84">
              <w:trPr>
                <w:trHeight w:val="340"/>
              </w:trPr>
              <w:tc>
                <w:tcPr>
                  <w:tcW w:w="1996" w:type="dxa"/>
                  <w:vMerge/>
                  <w:vAlign w:val="center"/>
                </w:tcPr>
                <w:p w14:paraId="02A08982" w14:textId="77777777" w:rsidR="0022433A" w:rsidRPr="0046013F" w:rsidRDefault="0022433A" w:rsidP="001976DA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Merge/>
                  <w:vAlign w:val="center"/>
                </w:tcPr>
                <w:p w14:paraId="63C7F74C" w14:textId="77777777" w:rsidR="0022433A" w:rsidRPr="0046013F" w:rsidRDefault="0022433A" w:rsidP="001976DA"/>
              </w:tc>
              <w:tc>
                <w:tcPr>
                  <w:tcW w:w="5666" w:type="dxa"/>
                  <w:gridSpan w:val="4"/>
                  <w:vAlign w:val="center"/>
                </w:tcPr>
                <w:p w14:paraId="09670BDC" w14:textId="77777777" w:rsidR="0022433A" w:rsidRPr="00201F95" w:rsidRDefault="0022433A" w:rsidP="001976DA">
                  <w:pPr>
                    <w:ind w:leftChars="-47" w:left="-99"/>
                    <w:jc w:val="left"/>
                  </w:pPr>
                </w:p>
              </w:tc>
            </w:tr>
          </w:tbl>
          <w:p w14:paraId="6E972025" w14:textId="392B071E" w:rsidR="0022433A" w:rsidRPr="0046013F" w:rsidRDefault="0022433A" w:rsidP="001976DA">
            <w:r w:rsidRPr="0046013F">
              <w:rPr>
                <w:rFonts w:hint="eastAsia"/>
              </w:rPr>
              <w:t xml:space="preserve">　　※申請書と振込先名義が異なる場合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以下もご記入ください。</w:t>
            </w:r>
          </w:p>
          <w:p w14:paraId="36B90ECC" w14:textId="6528C7EE" w:rsidR="0022433A" w:rsidRPr="0046013F" w:rsidRDefault="0022433A" w:rsidP="001976DA">
            <w:r w:rsidRPr="0046013F">
              <w:rPr>
                <w:rFonts w:hint="eastAsia"/>
              </w:rPr>
              <w:t xml:space="preserve">　　私に対する補助金の支払いは</w:t>
            </w:r>
            <w:r w:rsidR="00C51048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上記口座名義人に委任します。</w:t>
            </w:r>
          </w:p>
          <w:p w14:paraId="74797C8D" w14:textId="77777777" w:rsidR="00A475B4" w:rsidRPr="0022433A" w:rsidRDefault="0022433A" w:rsidP="00A475B4">
            <w:r w:rsidRPr="0046013F">
              <w:rPr>
                <w:rFonts w:hint="eastAsia"/>
              </w:rPr>
              <w:t xml:space="preserve">　　　　　　　　　　　　　　　</w:t>
            </w:r>
            <w:r w:rsidR="00A475B4" w:rsidRPr="0046013F">
              <w:rPr>
                <w:rFonts w:hint="eastAsia"/>
              </w:rPr>
              <w:t>申請者</w:t>
            </w:r>
            <w:r w:rsidR="00A475B4">
              <w:rPr>
                <w:rFonts w:hint="eastAsia"/>
              </w:rPr>
              <w:t xml:space="preserve">団体   </w:t>
            </w:r>
          </w:p>
          <w:p w14:paraId="3775EDE3" w14:textId="0FE9208F" w:rsidR="00A475B4" w:rsidRDefault="00A475B4" w:rsidP="006A0A86">
            <w:pPr>
              <w:ind w:firstLineChars="1500" w:firstLine="3150"/>
            </w:pPr>
            <w:r>
              <w:rPr>
                <w:rFonts w:hint="eastAsia"/>
              </w:rPr>
              <w:t xml:space="preserve">代表者名　　　  　</w:t>
            </w:r>
            <w:r w:rsidRPr="0046013F">
              <w:rPr>
                <w:rFonts w:hint="eastAsia"/>
              </w:rPr>
              <w:t xml:space="preserve">　</w:t>
            </w:r>
            <w:r w:rsidR="006A0A86">
              <w:rPr>
                <w:rFonts w:hint="eastAsia"/>
              </w:rPr>
              <w:t xml:space="preserve">　　　　　　</w:t>
            </w:r>
            <w:r w:rsidRPr="0046013F">
              <w:rPr>
                <w:rFonts w:hint="eastAsia"/>
              </w:rPr>
              <w:t xml:space="preserve">　</w:t>
            </w:r>
            <w:r w:rsidR="000927B3">
              <w:rPr>
                <w:rFonts w:hint="eastAsia"/>
              </w:rPr>
              <w:t xml:space="preserve">　　　　</w:t>
            </w:r>
            <w:r w:rsidR="00AF6F84" w:rsidRPr="004C5DBD">
              <w:rPr>
                <w:rFonts w:hint="eastAsia"/>
              </w:rPr>
              <w:t>(※)</w:t>
            </w:r>
          </w:p>
          <w:p w14:paraId="73AC2242" w14:textId="354754B5" w:rsidR="00AF6F84" w:rsidRPr="0046013F" w:rsidRDefault="00AF6F84" w:rsidP="00AF6F84">
            <w:pPr>
              <w:ind w:firstLineChars="2000" w:firstLine="3200"/>
            </w:pPr>
            <w:r w:rsidRPr="00BC5044">
              <w:rPr>
                <w:rFonts w:hint="eastAsia"/>
                <w:sz w:val="16"/>
                <w:szCs w:val="16"/>
                <w:highlight w:val="yellow"/>
              </w:rPr>
              <w:t>※本人が手書きしない場合は</w:t>
            </w:r>
            <w:r w:rsidR="00C51048">
              <w:rPr>
                <w:rFonts w:hint="eastAsia"/>
                <w:sz w:val="16"/>
                <w:szCs w:val="16"/>
                <w:highlight w:val="yellow"/>
              </w:rPr>
              <w:t>、</w:t>
            </w:r>
            <w:r w:rsidRPr="00BC5044">
              <w:rPr>
                <w:rFonts w:hint="eastAsia"/>
                <w:sz w:val="16"/>
                <w:szCs w:val="16"/>
                <w:highlight w:val="yellow"/>
              </w:rPr>
              <w:t>記名押印してください。</w:t>
            </w:r>
          </w:p>
        </w:tc>
      </w:tr>
    </w:tbl>
    <w:p w14:paraId="1BEACE91" w14:textId="77777777" w:rsidR="00E37CC5" w:rsidRPr="00E37CC5" w:rsidRDefault="00E37CC5" w:rsidP="00E37CC5">
      <w:pPr>
        <w:autoSpaceDE w:val="0"/>
        <w:autoSpaceDN w:val="0"/>
        <w:ind w:left="210" w:hangingChars="100" w:hanging="210"/>
      </w:pPr>
      <w:r w:rsidRPr="00E37CC5">
        <w:rPr>
          <w:rFonts w:hint="eastAsia"/>
        </w:rPr>
        <w:lastRenderedPageBreak/>
        <w:t>様式第21号　財産処分承認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E37CC5" w:rsidRPr="00E37CC5" w14:paraId="0B91D906" w14:textId="77777777" w:rsidTr="00C0520D">
        <w:trPr>
          <w:trHeight w:val="13274"/>
        </w:trPr>
        <w:tc>
          <w:tcPr>
            <w:tcW w:w="9240" w:type="dxa"/>
          </w:tcPr>
          <w:p w14:paraId="1A034C2C" w14:textId="77777777" w:rsidR="00E37CC5" w:rsidRPr="00E37CC5" w:rsidRDefault="00E37CC5" w:rsidP="00E37CC5">
            <w:pPr>
              <w:autoSpaceDE w:val="0"/>
              <w:autoSpaceDN w:val="0"/>
              <w:ind w:rightChars="100" w:right="210"/>
              <w:jc w:val="right"/>
            </w:pPr>
            <w:r w:rsidRPr="00E37CC5">
              <w:rPr>
                <w:rFonts w:hint="eastAsia"/>
              </w:rPr>
              <w:t>年　　月　　日</w:t>
            </w:r>
          </w:p>
          <w:p w14:paraId="0B8DF001" w14:textId="77777777" w:rsidR="00E37CC5" w:rsidRPr="00E37CC5" w:rsidRDefault="00E37CC5" w:rsidP="00E820D5">
            <w:pPr>
              <w:ind w:firstLineChars="100" w:firstLine="210"/>
            </w:pPr>
          </w:p>
          <w:p w14:paraId="5F3D1CCB" w14:textId="70F0127E" w:rsidR="00E37CC5" w:rsidRPr="0046013F" w:rsidRDefault="00E37CC5" w:rsidP="00E37CC5">
            <w:pPr>
              <w:ind w:firstLineChars="100" w:firstLine="210"/>
            </w:pPr>
            <w:r w:rsidRPr="0046013F">
              <w:rPr>
                <w:rFonts w:hint="eastAsia"/>
              </w:rPr>
              <w:t xml:space="preserve">盛岡市長　</w:t>
            </w:r>
            <w:r w:rsidR="00EC637B">
              <w:rPr>
                <w:rFonts w:hint="eastAsia"/>
              </w:rPr>
              <w:t>内　舘　　　茂</w:t>
            </w:r>
            <w:r w:rsidRPr="0046013F">
              <w:rPr>
                <w:rFonts w:hint="eastAsia"/>
              </w:rPr>
              <w:t xml:space="preserve">　様</w:t>
            </w:r>
          </w:p>
          <w:p w14:paraId="3304A805" w14:textId="77777777" w:rsidR="00E37CC5" w:rsidRPr="00E37CC5" w:rsidRDefault="00E37CC5" w:rsidP="009F6E29"/>
          <w:p w14:paraId="54AEA819" w14:textId="77777777" w:rsidR="00E37CC5" w:rsidRPr="00E37CC5" w:rsidRDefault="00E37CC5" w:rsidP="00E37CC5">
            <w:pPr>
              <w:ind w:leftChars="2252" w:left="4729"/>
            </w:pPr>
            <w:r w:rsidRPr="00E37CC5">
              <w:rPr>
                <w:rFonts w:hint="eastAsia"/>
              </w:rPr>
              <w:t>申請者の住所</w:t>
            </w:r>
          </w:p>
          <w:p w14:paraId="4B73B095" w14:textId="25FA05CD" w:rsidR="00E37CC5" w:rsidRPr="00E37CC5" w:rsidRDefault="00E37CC5" w:rsidP="00E37CC5">
            <w:pPr>
              <w:ind w:leftChars="2252" w:left="4729"/>
            </w:pPr>
            <w:r w:rsidRPr="00E37CC5">
              <w:rPr>
                <w:rFonts w:hint="eastAsia"/>
              </w:rPr>
              <w:t xml:space="preserve">申請者の氏名　　　　　　　　　　　　</w:t>
            </w:r>
            <w:r w:rsidR="00F51B8C" w:rsidRPr="004C5DBD">
              <w:rPr>
                <w:rFonts w:hint="eastAsia"/>
              </w:rPr>
              <w:t>(※)</w:t>
            </w:r>
          </w:p>
          <w:p w14:paraId="304A1461" w14:textId="10DACAF2" w:rsidR="00E37CC5" w:rsidRDefault="00E37CC5" w:rsidP="00E37CC5">
            <w:pPr>
              <w:ind w:leftChars="2252" w:left="4729"/>
            </w:pPr>
            <w:r w:rsidRPr="00E37CC5">
              <w:rPr>
                <w:rFonts w:hint="eastAsia"/>
              </w:rPr>
              <w:t>（団体の場合は</w:t>
            </w:r>
            <w:r w:rsidR="00C51048">
              <w:rPr>
                <w:rFonts w:hint="eastAsia"/>
              </w:rPr>
              <w:t>、</w:t>
            </w:r>
            <w:r w:rsidRPr="00E37CC5">
              <w:rPr>
                <w:rFonts w:hint="eastAsia"/>
              </w:rPr>
              <w:t>団体名及び代表者名）</w:t>
            </w:r>
          </w:p>
          <w:p w14:paraId="4BABB896" w14:textId="3C658160" w:rsidR="00F51B8C" w:rsidRPr="009F6E29" w:rsidRDefault="00F51B8C" w:rsidP="009F6E29">
            <w:pPr>
              <w:ind w:firstLineChars="3000" w:firstLine="4800"/>
              <w:rPr>
                <w:sz w:val="16"/>
                <w:szCs w:val="16"/>
              </w:rPr>
            </w:pPr>
            <w:r w:rsidRPr="00BC5044">
              <w:rPr>
                <w:rFonts w:hint="eastAsia"/>
                <w:sz w:val="16"/>
                <w:szCs w:val="16"/>
                <w:highlight w:val="yellow"/>
              </w:rPr>
              <w:t>※本人が手書きしない場合は</w:t>
            </w:r>
            <w:r w:rsidR="00C51048">
              <w:rPr>
                <w:rFonts w:hint="eastAsia"/>
                <w:sz w:val="16"/>
                <w:szCs w:val="16"/>
                <w:highlight w:val="yellow"/>
              </w:rPr>
              <w:t>、</w:t>
            </w:r>
            <w:r w:rsidRPr="00BC5044">
              <w:rPr>
                <w:rFonts w:hint="eastAsia"/>
                <w:sz w:val="16"/>
                <w:szCs w:val="16"/>
                <w:highlight w:val="yellow"/>
              </w:rPr>
              <w:t>記名押印してください。</w:t>
            </w:r>
          </w:p>
          <w:p w14:paraId="24FC9552" w14:textId="77777777" w:rsidR="00E37CC5" w:rsidRPr="00E37CC5" w:rsidRDefault="00E37CC5" w:rsidP="00E37CC5"/>
          <w:p w14:paraId="08F93A97" w14:textId="77777777" w:rsidR="00E37CC5" w:rsidRPr="00E37CC5" w:rsidRDefault="00E37CC5" w:rsidP="00E37CC5">
            <w:pPr>
              <w:jc w:val="center"/>
              <w:rPr>
                <w:sz w:val="24"/>
                <w:szCs w:val="24"/>
              </w:rPr>
            </w:pPr>
            <w:r w:rsidRPr="00E37CC5">
              <w:rPr>
                <w:rFonts w:hint="eastAsia"/>
                <w:sz w:val="24"/>
                <w:szCs w:val="24"/>
              </w:rPr>
              <w:t>補助事業による取得に係る財産処分承認申請書</w:t>
            </w:r>
          </w:p>
          <w:p w14:paraId="5C49777D" w14:textId="77777777" w:rsidR="00E37CC5" w:rsidRPr="00E37CC5" w:rsidRDefault="00E37CC5" w:rsidP="00E37CC5"/>
          <w:p w14:paraId="0979DEF0" w14:textId="1B4BF6B1" w:rsidR="00E37CC5" w:rsidRPr="00E37CC5" w:rsidRDefault="00E37CC5" w:rsidP="00F51B8C">
            <w:pPr>
              <w:ind w:firstLineChars="350" w:firstLine="735"/>
            </w:pPr>
            <w:r w:rsidRPr="00E37CC5">
              <w:rPr>
                <w:rFonts w:hint="eastAsia"/>
              </w:rPr>
              <w:t>年度において</w:t>
            </w:r>
            <w:r w:rsidR="00C51048">
              <w:rPr>
                <w:rFonts w:hint="eastAsia"/>
              </w:rPr>
              <w:t>、</w:t>
            </w:r>
            <w:r w:rsidRPr="00E37CC5">
              <w:rPr>
                <w:rFonts w:hint="eastAsia"/>
              </w:rPr>
              <w:t>補助事業により取得した財産について</w:t>
            </w:r>
            <w:r w:rsidR="00C51048">
              <w:rPr>
                <w:rFonts w:hint="eastAsia"/>
              </w:rPr>
              <w:t>、</w:t>
            </w:r>
            <w:r w:rsidRPr="00E37CC5">
              <w:rPr>
                <w:rFonts w:hint="eastAsia"/>
              </w:rPr>
              <w:t>次により</w:t>
            </w:r>
            <w:r w:rsidR="00A31560">
              <w:rPr>
                <w:rFonts w:hint="eastAsia"/>
              </w:rPr>
              <w:t>処分</w:t>
            </w:r>
            <w:r w:rsidRPr="00E37CC5">
              <w:rPr>
                <w:rFonts w:hint="eastAsia"/>
              </w:rPr>
              <w:t>したいので</w:t>
            </w:r>
            <w:r w:rsidR="00C51048">
              <w:rPr>
                <w:rFonts w:hint="eastAsia"/>
              </w:rPr>
              <w:t>、</w:t>
            </w:r>
            <w:r w:rsidRPr="00E37CC5">
              <w:rPr>
                <w:rFonts w:hint="eastAsia"/>
              </w:rPr>
              <w:t>申請します。</w:t>
            </w:r>
          </w:p>
          <w:p w14:paraId="236A5F93" w14:textId="77777777" w:rsidR="00E37CC5" w:rsidRPr="00E37CC5" w:rsidRDefault="00E37CC5" w:rsidP="00E37CC5">
            <w:r w:rsidRPr="00E37CC5">
              <w:rPr>
                <w:rFonts w:hint="eastAsia"/>
              </w:rPr>
              <w:t>１　補助金の名称</w:t>
            </w:r>
            <w:r w:rsidR="001976DA">
              <w:rPr>
                <w:rFonts w:hint="eastAsia"/>
              </w:rPr>
              <w:t xml:space="preserve">　盛岡市地区老人スポーツ大会費補助金</w:t>
            </w:r>
          </w:p>
          <w:p w14:paraId="42E161B2" w14:textId="77777777" w:rsidR="00E37CC5" w:rsidRPr="00E37CC5" w:rsidRDefault="00E37CC5" w:rsidP="00E37CC5">
            <w:r w:rsidRPr="00E37CC5">
              <w:rPr>
                <w:rFonts w:hint="eastAsia"/>
              </w:rPr>
              <w:t>２　財産の処分内容</w:t>
            </w:r>
          </w:p>
          <w:p w14:paraId="5B6DB497" w14:textId="77777777" w:rsidR="00E37CC5" w:rsidRPr="00E37CC5" w:rsidRDefault="00E37CC5" w:rsidP="00E37CC5">
            <w:r w:rsidRPr="00E37CC5">
              <w:rPr>
                <w:rFonts w:hint="eastAsia"/>
              </w:rPr>
              <w:t>３　処分対象の財産内容</w:t>
            </w:r>
            <w:r w:rsidR="001976DA">
              <w:rPr>
                <w:rFonts w:hint="eastAsia"/>
              </w:rPr>
              <w:t xml:space="preserve">　</w:t>
            </w:r>
          </w:p>
          <w:p w14:paraId="1AB5F746" w14:textId="77777777" w:rsidR="00E37CC5" w:rsidRPr="00E37CC5" w:rsidRDefault="00E37CC5" w:rsidP="00E37CC5">
            <w:r w:rsidRPr="00E37CC5">
              <w:rPr>
                <w:rFonts w:hint="eastAsia"/>
              </w:rPr>
              <w:t>４　取得時の状況</w:t>
            </w:r>
          </w:p>
          <w:tbl>
            <w:tblPr>
              <w:tblStyle w:val="1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1142"/>
              <w:gridCol w:w="1966"/>
              <w:gridCol w:w="1244"/>
              <w:gridCol w:w="1347"/>
              <w:gridCol w:w="1141"/>
              <w:gridCol w:w="1038"/>
              <w:gridCol w:w="729"/>
            </w:tblGrid>
            <w:tr w:rsidR="00E37CC5" w:rsidRPr="00E37CC5" w14:paraId="31AFAE9A" w14:textId="77777777" w:rsidTr="001976DA">
              <w:trPr>
                <w:trHeight w:val="395"/>
              </w:trPr>
              <w:tc>
                <w:tcPr>
                  <w:tcW w:w="1155" w:type="dxa"/>
                  <w:vMerge w:val="restart"/>
                  <w:vAlign w:val="center"/>
                </w:tcPr>
                <w:p w14:paraId="51DBF9EB" w14:textId="77777777" w:rsidR="00E37CC5" w:rsidRPr="00E37CC5" w:rsidRDefault="00E37CC5" w:rsidP="00E37CC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事業名</w:t>
                  </w:r>
                </w:p>
              </w:tc>
              <w:tc>
                <w:tcPr>
                  <w:tcW w:w="1995" w:type="dxa"/>
                  <w:vMerge w:val="restart"/>
                  <w:vAlign w:val="center"/>
                </w:tcPr>
                <w:p w14:paraId="7F0F7CC4" w14:textId="77777777" w:rsidR="00E37CC5" w:rsidRPr="00E37CC5" w:rsidRDefault="00E37CC5" w:rsidP="00E37CC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取得財産の内容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14:paraId="10326796" w14:textId="77777777" w:rsidR="00E37CC5" w:rsidRPr="00E37CC5" w:rsidRDefault="00E37CC5" w:rsidP="00E37CC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取得金額</w:t>
                  </w: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14:paraId="78BCAD0C" w14:textId="77777777" w:rsidR="00E37CC5" w:rsidRPr="00E37CC5" w:rsidRDefault="00E37CC5" w:rsidP="00E37CC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取得年月日</w:t>
                  </w:r>
                </w:p>
              </w:tc>
              <w:tc>
                <w:tcPr>
                  <w:tcW w:w="2205" w:type="dxa"/>
                  <w:gridSpan w:val="2"/>
                  <w:vAlign w:val="center"/>
                </w:tcPr>
                <w:p w14:paraId="7947911A" w14:textId="77777777" w:rsidR="00E37CC5" w:rsidRPr="00E37CC5" w:rsidRDefault="00E37CC5" w:rsidP="00E37CC5">
                  <w:pPr>
                    <w:spacing w:line="320" w:lineRule="exact"/>
                    <w:jc w:val="center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取得金額の内容</w:t>
                  </w:r>
                </w:p>
              </w:tc>
              <w:tc>
                <w:tcPr>
                  <w:tcW w:w="735" w:type="dxa"/>
                  <w:vMerge w:val="restart"/>
                  <w:vAlign w:val="center"/>
                </w:tcPr>
                <w:p w14:paraId="49969A71" w14:textId="77777777" w:rsidR="00E37CC5" w:rsidRPr="00E37CC5" w:rsidRDefault="00E37CC5" w:rsidP="00E37CC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摘要</w:t>
                  </w:r>
                </w:p>
              </w:tc>
            </w:tr>
            <w:tr w:rsidR="00E37CC5" w:rsidRPr="00E37CC5" w14:paraId="6D0356D7" w14:textId="77777777" w:rsidTr="001976DA">
              <w:trPr>
                <w:trHeight w:val="395"/>
              </w:trPr>
              <w:tc>
                <w:tcPr>
                  <w:tcW w:w="1155" w:type="dxa"/>
                  <w:vMerge/>
                  <w:vAlign w:val="center"/>
                </w:tcPr>
                <w:p w14:paraId="3BCA23B6" w14:textId="77777777" w:rsidR="00E37CC5" w:rsidRPr="00E37CC5" w:rsidRDefault="00E37CC5" w:rsidP="00E37CC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  <w:vMerge/>
                  <w:vAlign w:val="center"/>
                </w:tcPr>
                <w:p w14:paraId="54C8C7D2" w14:textId="77777777" w:rsidR="00E37CC5" w:rsidRPr="00E37CC5" w:rsidRDefault="00E37CC5" w:rsidP="00E37CC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14:paraId="35A6A0CD" w14:textId="77777777" w:rsidR="00E37CC5" w:rsidRPr="00E37CC5" w:rsidRDefault="00E37CC5" w:rsidP="00E37CC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vMerge/>
                  <w:vAlign w:val="center"/>
                </w:tcPr>
                <w:p w14:paraId="5473A652" w14:textId="77777777" w:rsidR="00E37CC5" w:rsidRPr="00E37CC5" w:rsidRDefault="00E37CC5" w:rsidP="00E37CC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73C08D6C" w14:textId="77777777" w:rsidR="00E37CC5" w:rsidRPr="00E37CC5" w:rsidRDefault="00E37CC5" w:rsidP="00E37CC5">
                  <w:pPr>
                    <w:spacing w:line="320" w:lineRule="exact"/>
                    <w:jc w:val="center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補助金</w:t>
                  </w:r>
                </w:p>
              </w:tc>
              <w:tc>
                <w:tcPr>
                  <w:tcW w:w="1050" w:type="dxa"/>
                  <w:vAlign w:val="center"/>
                </w:tcPr>
                <w:p w14:paraId="3CFE6F2E" w14:textId="77777777" w:rsidR="00E37CC5" w:rsidRPr="00E37CC5" w:rsidRDefault="00E37CC5" w:rsidP="00E37CC5">
                  <w:pPr>
                    <w:spacing w:line="320" w:lineRule="exact"/>
                    <w:jc w:val="center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735" w:type="dxa"/>
                  <w:vMerge/>
                </w:tcPr>
                <w:p w14:paraId="07FC16CC" w14:textId="77777777" w:rsidR="00E37CC5" w:rsidRPr="00E37CC5" w:rsidRDefault="00E37CC5" w:rsidP="00E37CC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37CC5" w:rsidRPr="00E37CC5" w14:paraId="579C47F5" w14:textId="77777777" w:rsidTr="00144D2F">
              <w:trPr>
                <w:trHeight w:val="527"/>
              </w:trPr>
              <w:tc>
                <w:tcPr>
                  <w:tcW w:w="1155" w:type="dxa"/>
                </w:tcPr>
                <w:p w14:paraId="342761EE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</w:tcPr>
                <w:p w14:paraId="65E4A99F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104C2184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365" w:type="dxa"/>
                </w:tcPr>
                <w:p w14:paraId="53AE75E1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14:paraId="66ED2A07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050" w:type="dxa"/>
                </w:tcPr>
                <w:p w14:paraId="337240F6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  <w:r w:rsidRPr="00E37CC5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735" w:type="dxa"/>
                </w:tcPr>
                <w:p w14:paraId="4132DEDB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37CC5" w:rsidRPr="00E37CC5" w14:paraId="2552E9FD" w14:textId="77777777" w:rsidTr="00144D2F">
              <w:trPr>
                <w:trHeight w:val="549"/>
              </w:trPr>
              <w:tc>
                <w:tcPr>
                  <w:tcW w:w="1155" w:type="dxa"/>
                </w:tcPr>
                <w:p w14:paraId="21815806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</w:tcPr>
                <w:p w14:paraId="7A1AA5BC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6B55090B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</w:tcPr>
                <w:p w14:paraId="3848CCA1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14:paraId="5BDF0A0A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</w:tcPr>
                <w:p w14:paraId="1690FB66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5" w:type="dxa"/>
                </w:tcPr>
                <w:p w14:paraId="530942C2" w14:textId="77777777" w:rsidR="00E37CC5" w:rsidRPr="00E37CC5" w:rsidRDefault="00E37CC5" w:rsidP="00E37CC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E75CC2" w14:textId="77777777" w:rsidR="00E37CC5" w:rsidRPr="00E37CC5" w:rsidRDefault="00E37CC5" w:rsidP="00E37CC5">
            <w:r w:rsidRPr="00E37CC5">
              <w:rPr>
                <w:rFonts w:hint="eastAsia"/>
              </w:rPr>
              <w:t>５　処分に係る方法及び条件等</w:t>
            </w:r>
          </w:p>
          <w:p w14:paraId="5EDE741D" w14:textId="77777777" w:rsidR="00E37CC5" w:rsidRPr="00E37CC5" w:rsidRDefault="00E37CC5" w:rsidP="00E37CC5"/>
          <w:p w14:paraId="206C4C31" w14:textId="728C9372" w:rsidR="00E37CC5" w:rsidRDefault="00E37CC5" w:rsidP="00E37CC5"/>
          <w:p w14:paraId="16018250" w14:textId="59337000" w:rsidR="00F51B8C" w:rsidRDefault="00144D2F" w:rsidP="00E37CC5">
            <w:r w:rsidRPr="004C5DBD">
              <w:rPr>
                <w:rFonts w:hint="eastAsia"/>
              </w:rPr>
              <w:t>６　連絡先（電話番号）及び団体の場合は担当者所属</w:t>
            </w:r>
            <w:r w:rsidR="00C51048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氏名</w:t>
            </w:r>
          </w:p>
          <w:p w14:paraId="3CC34CFC" w14:textId="77777777" w:rsidR="00144D2F" w:rsidRPr="00E37CC5" w:rsidRDefault="00144D2F" w:rsidP="00E37CC5"/>
          <w:p w14:paraId="75B3BE20" w14:textId="770956E4" w:rsidR="00E37CC5" w:rsidRPr="00E37CC5" w:rsidRDefault="00E37CC5" w:rsidP="00E37CC5">
            <w:pPr>
              <w:ind w:left="210" w:hangingChars="100" w:hanging="210"/>
            </w:pPr>
            <w:r w:rsidRPr="00E37CC5">
              <w:rPr>
                <w:rFonts w:hint="eastAsia"/>
              </w:rPr>
              <w:t>注）財産の処分内容（補助金の交付の目的に反しての使用</w:t>
            </w:r>
            <w:r w:rsidR="00C51048">
              <w:rPr>
                <w:rFonts w:hint="eastAsia"/>
              </w:rPr>
              <w:t>、</w:t>
            </w:r>
            <w:r w:rsidRPr="00E37CC5">
              <w:rPr>
                <w:rFonts w:hint="eastAsia"/>
              </w:rPr>
              <w:t>譲渡</w:t>
            </w:r>
            <w:r w:rsidR="00C51048">
              <w:rPr>
                <w:rFonts w:hint="eastAsia"/>
              </w:rPr>
              <w:t>、</w:t>
            </w:r>
            <w:r w:rsidRPr="00E37CC5">
              <w:rPr>
                <w:rFonts w:hint="eastAsia"/>
              </w:rPr>
              <w:t>交換</w:t>
            </w:r>
            <w:r w:rsidR="00C51048">
              <w:rPr>
                <w:rFonts w:hint="eastAsia"/>
              </w:rPr>
              <w:t>、</w:t>
            </w:r>
            <w:r w:rsidRPr="00E37CC5">
              <w:rPr>
                <w:rFonts w:hint="eastAsia"/>
              </w:rPr>
              <w:t>貸し付け</w:t>
            </w:r>
            <w:r w:rsidR="00C51048">
              <w:rPr>
                <w:rFonts w:hint="eastAsia"/>
              </w:rPr>
              <w:t>、</w:t>
            </w:r>
            <w:r w:rsidRPr="00E37CC5">
              <w:rPr>
                <w:rFonts w:hint="eastAsia"/>
              </w:rPr>
              <w:t>担保）毎に分けて記載すること。</w:t>
            </w:r>
          </w:p>
        </w:tc>
      </w:tr>
    </w:tbl>
    <w:p w14:paraId="753F7758" w14:textId="77777777" w:rsidR="002D1FCC" w:rsidRPr="00E37CC5" w:rsidRDefault="002D1FCC" w:rsidP="00144D2F">
      <w:pPr>
        <w:autoSpaceDE w:val="0"/>
        <w:autoSpaceDN w:val="0"/>
      </w:pPr>
    </w:p>
    <w:sectPr w:rsidR="002D1FCC" w:rsidRPr="00E37CC5" w:rsidSect="00416576">
      <w:headerReference w:type="default" r:id="rId8"/>
      <w:footerReference w:type="even" r:id="rId9"/>
      <w:footerReference w:type="default" r:id="rId10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AA36" w14:textId="77777777" w:rsidR="008D5005" w:rsidRDefault="008D5005">
      <w:r>
        <w:separator/>
      </w:r>
    </w:p>
  </w:endnote>
  <w:endnote w:type="continuationSeparator" w:id="0">
    <w:p w14:paraId="0E4B0817" w14:textId="77777777" w:rsidR="008D5005" w:rsidRDefault="008D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46E3" w14:textId="77777777" w:rsidR="001976DA" w:rsidRDefault="001976D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AF52AC" w14:textId="77777777" w:rsidR="001976DA" w:rsidRDefault="001976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34D3" w14:textId="77777777" w:rsidR="001976DA" w:rsidRDefault="001976DA" w:rsidP="001D0931">
    <w:pPr>
      <w:pStyle w:val="a3"/>
      <w:jc w:val="center"/>
    </w:pPr>
  </w:p>
  <w:p w14:paraId="6DD74A82" w14:textId="77777777" w:rsidR="001976DA" w:rsidRDefault="001976DA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AD3B" w14:textId="77777777" w:rsidR="008D5005" w:rsidRDefault="008D5005">
      <w:r>
        <w:separator/>
      </w:r>
    </w:p>
  </w:footnote>
  <w:footnote w:type="continuationSeparator" w:id="0">
    <w:p w14:paraId="0064E72A" w14:textId="77777777" w:rsidR="008D5005" w:rsidRDefault="008D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1DB4" w14:textId="77777777" w:rsidR="001976DA" w:rsidRPr="000C3FB9" w:rsidRDefault="001976DA" w:rsidP="000C3FB9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C88"/>
    <w:multiLevelType w:val="hybridMultilevel"/>
    <w:tmpl w:val="F3DCFA8E"/>
    <w:lvl w:ilvl="0" w:tplc="2B62A038">
      <w:start w:val="1"/>
      <w:numFmt w:val="decimalEnclosedCircle"/>
      <w:lvlText w:val="%1"/>
      <w:lvlJc w:val="left"/>
      <w:pPr>
        <w:tabs>
          <w:tab w:val="num" w:pos="2115"/>
        </w:tabs>
        <w:ind w:left="211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897FC5"/>
    <w:multiLevelType w:val="hybridMultilevel"/>
    <w:tmpl w:val="A8B48C6E"/>
    <w:lvl w:ilvl="0" w:tplc="8BBE9F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998010">
    <w:abstractNumId w:val="1"/>
  </w:num>
  <w:num w:numId="2" w16cid:durableId="945387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036C1"/>
    <w:rsid w:val="00012A9D"/>
    <w:rsid w:val="000150D8"/>
    <w:rsid w:val="00023282"/>
    <w:rsid w:val="00035869"/>
    <w:rsid w:val="00043FDB"/>
    <w:rsid w:val="00045249"/>
    <w:rsid w:val="000927B3"/>
    <w:rsid w:val="000946EF"/>
    <w:rsid w:val="000A07CB"/>
    <w:rsid w:val="000C3FB9"/>
    <w:rsid w:val="000D56A1"/>
    <w:rsid w:val="001122EA"/>
    <w:rsid w:val="0013422F"/>
    <w:rsid w:val="001363F3"/>
    <w:rsid w:val="001438E3"/>
    <w:rsid w:val="00144D2F"/>
    <w:rsid w:val="00150A82"/>
    <w:rsid w:val="001653C5"/>
    <w:rsid w:val="00176614"/>
    <w:rsid w:val="00180F5C"/>
    <w:rsid w:val="001976DA"/>
    <w:rsid w:val="001C31E5"/>
    <w:rsid w:val="001D0931"/>
    <w:rsid w:val="001D354C"/>
    <w:rsid w:val="001F60BE"/>
    <w:rsid w:val="00200DCF"/>
    <w:rsid w:val="00201F95"/>
    <w:rsid w:val="00206EAD"/>
    <w:rsid w:val="00212568"/>
    <w:rsid w:val="002218CB"/>
    <w:rsid w:val="0022433A"/>
    <w:rsid w:val="0023515D"/>
    <w:rsid w:val="00240E5D"/>
    <w:rsid w:val="00245545"/>
    <w:rsid w:val="00254E45"/>
    <w:rsid w:val="00261ADF"/>
    <w:rsid w:val="002A03E9"/>
    <w:rsid w:val="002D1FCC"/>
    <w:rsid w:val="002D4F50"/>
    <w:rsid w:val="002E495B"/>
    <w:rsid w:val="002E5889"/>
    <w:rsid w:val="002F3682"/>
    <w:rsid w:val="003325CC"/>
    <w:rsid w:val="00366A96"/>
    <w:rsid w:val="00373304"/>
    <w:rsid w:val="003750A7"/>
    <w:rsid w:val="003B1436"/>
    <w:rsid w:val="003C45D2"/>
    <w:rsid w:val="003C570B"/>
    <w:rsid w:val="003C6E60"/>
    <w:rsid w:val="003E3FBC"/>
    <w:rsid w:val="003F1C7F"/>
    <w:rsid w:val="0040411B"/>
    <w:rsid w:val="004142B2"/>
    <w:rsid w:val="00416576"/>
    <w:rsid w:val="0046013F"/>
    <w:rsid w:val="00484729"/>
    <w:rsid w:val="00495D88"/>
    <w:rsid w:val="004A39AA"/>
    <w:rsid w:val="004B7FF5"/>
    <w:rsid w:val="004C02CC"/>
    <w:rsid w:val="004C3A57"/>
    <w:rsid w:val="004D2EC5"/>
    <w:rsid w:val="00517D8F"/>
    <w:rsid w:val="005727FD"/>
    <w:rsid w:val="00576C17"/>
    <w:rsid w:val="005865C4"/>
    <w:rsid w:val="00620A08"/>
    <w:rsid w:val="00630012"/>
    <w:rsid w:val="00661EEE"/>
    <w:rsid w:val="00675913"/>
    <w:rsid w:val="006825A2"/>
    <w:rsid w:val="006A0A86"/>
    <w:rsid w:val="00700504"/>
    <w:rsid w:val="00712A44"/>
    <w:rsid w:val="00726915"/>
    <w:rsid w:val="007342E2"/>
    <w:rsid w:val="00735B07"/>
    <w:rsid w:val="007547AD"/>
    <w:rsid w:val="00780528"/>
    <w:rsid w:val="00796387"/>
    <w:rsid w:val="00796566"/>
    <w:rsid w:val="00832292"/>
    <w:rsid w:val="00860E6E"/>
    <w:rsid w:val="008A0407"/>
    <w:rsid w:val="008C4559"/>
    <w:rsid w:val="008D5005"/>
    <w:rsid w:val="008D63B0"/>
    <w:rsid w:val="008D6FD1"/>
    <w:rsid w:val="008F4262"/>
    <w:rsid w:val="00902B2E"/>
    <w:rsid w:val="00922F56"/>
    <w:rsid w:val="009267E8"/>
    <w:rsid w:val="00926E1B"/>
    <w:rsid w:val="00936448"/>
    <w:rsid w:val="00963386"/>
    <w:rsid w:val="009636D6"/>
    <w:rsid w:val="00972586"/>
    <w:rsid w:val="0097586C"/>
    <w:rsid w:val="0097772E"/>
    <w:rsid w:val="009A3986"/>
    <w:rsid w:val="009A3E36"/>
    <w:rsid w:val="009A70F8"/>
    <w:rsid w:val="009B6E1D"/>
    <w:rsid w:val="009C14C2"/>
    <w:rsid w:val="009F50D6"/>
    <w:rsid w:val="009F6E29"/>
    <w:rsid w:val="00A104F3"/>
    <w:rsid w:val="00A31560"/>
    <w:rsid w:val="00A44285"/>
    <w:rsid w:val="00A475B4"/>
    <w:rsid w:val="00A5517E"/>
    <w:rsid w:val="00A645F3"/>
    <w:rsid w:val="00A908D5"/>
    <w:rsid w:val="00AF3B7A"/>
    <w:rsid w:val="00AF6F84"/>
    <w:rsid w:val="00AF7E09"/>
    <w:rsid w:val="00B43792"/>
    <w:rsid w:val="00B76714"/>
    <w:rsid w:val="00B96183"/>
    <w:rsid w:val="00BB6908"/>
    <w:rsid w:val="00BC3044"/>
    <w:rsid w:val="00BC5044"/>
    <w:rsid w:val="00C014FB"/>
    <w:rsid w:val="00C02FF2"/>
    <w:rsid w:val="00C0520D"/>
    <w:rsid w:val="00C0597A"/>
    <w:rsid w:val="00C3311F"/>
    <w:rsid w:val="00C51048"/>
    <w:rsid w:val="00C5434D"/>
    <w:rsid w:val="00C55602"/>
    <w:rsid w:val="00C566C3"/>
    <w:rsid w:val="00CB0BEB"/>
    <w:rsid w:val="00CD423F"/>
    <w:rsid w:val="00CD55B8"/>
    <w:rsid w:val="00D274A1"/>
    <w:rsid w:val="00D27F3E"/>
    <w:rsid w:val="00D31BD6"/>
    <w:rsid w:val="00D33294"/>
    <w:rsid w:val="00D669EE"/>
    <w:rsid w:val="00D92E20"/>
    <w:rsid w:val="00DB02C1"/>
    <w:rsid w:val="00DD57CF"/>
    <w:rsid w:val="00DD6314"/>
    <w:rsid w:val="00E23089"/>
    <w:rsid w:val="00E37CC5"/>
    <w:rsid w:val="00E820D5"/>
    <w:rsid w:val="00E85D8F"/>
    <w:rsid w:val="00E9283D"/>
    <w:rsid w:val="00E92FD0"/>
    <w:rsid w:val="00EB17C8"/>
    <w:rsid w:val="00EC4526"/>
    <w:rsid w:val="00EC62D2"/>
    <w:rsid w:val="00EC637B"/>
    <w:rsid w:val="00EC7901"/>
    <w:rsid w:val="00ED1BD2"/>
    <w:rsid w:val="00EF3330"/>
    <w:rsid w:val="00F16F89"/>
    <w:rsid w:val="00F21F3A"/>
    <w:rsid w:val="00F4615A"/>
    <w:rsid w:val="00F51B8C"/>
    <w:rsid w:val="00F62793"/>
    <w:rsid w:val="00FA33E9"/>
    <w:rsid w:val="00FA3E3B"/>
    <w:rsid w:val="00FB3D9E"/>
    <w:rsid w:val="00FF458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34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036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E3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20D5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2748-61AE-463D-8581-4BFFFA6289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2</Pages>
  <Words>519</Words>
  <Characters>2963</Characters>
  <DocSecurity>0</DocSecurity>
  <Lines>24</Lines>
  <Paragraphs>6</Paragraphs>
  <ScaleCrop>false</ScaleCrop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3T06:30:00Z</dcterms:created>
  <dcterms:modified xsi:type="dcterms:W3CDTF">2026-04-03T06:30:00Z</dcterms:modified>
</cp:coreProperties>
</file>